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2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3149"/>
        <w:gridCol w:w="4678"/>
        <w:gridCol w:w="4961"/>
      </w:tblGrid>
      <w:tr w:rsidR="00457BB3" w:rsidRPr="0005783C" w14:paraId="644D5D74" w14:textId="77777777" w:rsidTr="00B725E9">
        <w:trPr>
          <w:trHeight w:val="344"/>
        </w:trPr>
        <w:tc>
          <w:tcPr>
            <w:tcW w:w="15926" w:type="dxa"/>
            <w:gridSpan w:val="4"/>
            <w:vAlign w:val="center"/>
          </w:tcPr>
          <w:p w14:paraId="69D67B84" w14:textId="77777777" w:rsidR="00457BB3" w:rsidRPr="0005783C" w:rsidRDefault="00457BB3" w:rsidP="00661866">
            <w:pPr>
              <w:ind w:left="-43" w:right="-47"/>
              <w:rPr>
                <w:b/>
                <w:bCs/>
              </w:rPr>
            </w:pPr>
            <w:bookmarkStart w:id="0" w:name="_GoBack"/>
            <w:bookmarkEnd w:id="0"/>
            <w:r w:rsidRPr="0005783C">
              <w:rPr>
                <w:b/>
                <w:bCs/>
              </w:rPr>
              <w:t>MINISTERSTWO SPRAWIEDLIWOŚCI, Al. Ujazdowskie 11, 00-950 Warszawa</w:t>
            </w:r>
          </w:p>
        </w:tc>
      </w:tr>
      <w:tr w:rsidR="00457BB3" w:rsidRPr="0005783C" w14:paraId="7FEA4C23" w14:textId="77777777" w:rsidTr="005160B4">
        <w:trPr>
          <w:cantSplit/>
          <w:trHeight w:val="1592"/>
        </w:trPr>
        <w:tc>
          <w:tcPr>
            <w:tcW w:w="6287" w:type="dxa"/>
            <w:gridSpan w:val="2"/>
            <w:vAlign w:val="center"/>
          </w:tcPr>
          <w:p w14:paraId="07071791" w14:textId="77777777" w:rsidR="009F5012" w:rsidRPr="005160B4" w:rsidRDefault="009F5012" w:rsidP="005160B4">
            <w:pPr>
              <w:rPr>
                <w:sz w:val="22"/>
                <w:szCs w:val="22"/>
              </w:rPr>
            </w:pPr>
            <w:r w:rsidRPr="009F5012">
              <w:rPr>
                <w:rFonts w:ascii="Arial" w:hAnsi="Arial" w:cs="Arial"/>
                <w:sz w:val="22"/>
                <w:szCs w:val="22"/>
              </w:rPr>
              <w:t>Komornik Sądowy Beata Cichy SR w Nowej Soli</w:t>
            </w:r>
          </w:p>
        </w:tc>
        <w:tc>
          <w:tcPr>
            <w:tcW w:w="4678" w:type="dxa"/>
            <w:vMerge w:val="restart"/>
            <w:vAlign w:val="center"/>
          </w:tcPr>
          <w:p w14:paraId="361FC2C9" w14:textId="77777777" w:rsidR="00457BB3" w:rsidRPr="0005783C" w:rsidRDefault="00457BB3" w:rsidP="00661866">
            <w:pPr>
              <w:pStyle w:val="Nagwek2"/>
              <w:jc w:val="center"/>
            </w:pPr>
            <w:bookmarkStart w:id="1" w:name="_Hlk14688454"/>
            <w:r w:rsidRPr="0005783C">
              <w:t>MS-Kom23</w:t>
            </w:r>
          </w:p>
          <w:bookmarkEnd w:id="1"/>
          <w:p w14:paraId="7B8059D4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3C">
              <w:rPr>
                <w:rFonts w:ascii="Arial" w:hAnsi="Arial" w:cs="Arial"/>
                <w:b/>
                <w:bCs/>
              </w:rPr>
              <w:t>SPRAWOZDANIE</w:t>
            </w:r>
          </w:p>
          <w:p w14:paraId="06031ECB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</w:rPr>
            </w:pPr>
            <w:r w:rsidRPr="0005783C">
              <w:rPr>
                <w:rFonts w:ascii="Arial" w:hAnsi="Arial" w:cs="Arial"/>
                <w:b/>
                <w:bCs/>
              </w:rPr>
              <w:t>z czynności komornika</w:t>
            </w:r>
          </w:p>
        </w:tc>
        <w:tc>
          <w:tcPr>
            <w:tcW w:w="4961" w:type="dxa"/>
            <w:vMerge w:val="restart"/>
            <w:vAlign w:val="center"/>
          </w:tcPr>
          <w:p w14:paraId="40C10021" w14:textId="77777777" w:rsidR="00457BB3" w:rsidRPr="0005783C" w:rsidRDefault="00457BB3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Adresaci:</w:t>
            </w:r>
          </w:p>
          <w:p w14:paraId="472EB62C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Sąd Okręgowy</w:t>
            </w:r>
          </w:p>
          <w:p w14:paraId="660F9B10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Ministerstwo Sprawiedliwości</w:t>
            </w:r>
          </w:p>
          <w:p w14:paraId="7FBC8FEC" w14:textId="77777777" w:rsidR="00457BB3" w:rsidRPr="0005783C" w:rsidRDefault="00457BB3" w:rsidP="00661866">
            <w:pPr>
              <w:ind w:left="720"/>
              <w:rPr>
                <w:rFonts w:ascii="Arial" w:hAnsi="Arial" w:cs="Arial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Departament Strategii i Funduszy Europejskich</w:t>
            </w:r>
          </w:p>
        </w:tc>
      </w:tr>
      <w:tr w:rsidR="009F5012" w:rsidRPr="0005783C" w14:paraId="403590D4" w14:textId="77777777" w:rsidTr="005160B4">
        <w:trPr>
          <w:cantSplit/>
          <w:trHeight w:val="230"/>
        </w:trPr>
        <w:tc>
          <w:tcPr>
            <w:tcW w:w="313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A77E136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Okręg Zielonogórski</w:t>
            </w:r>
          </w:p>
        </w:tc>
        <w:tc>
          <w:tcPr>
            <w:tcW w:w="314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407B041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Apelacja Poznańska</w:t>
            </w:r>
          </w:p>
        </w:tc>
        <w:tc>
          <w:tcPr>
            <w:tcW w:w="4678" w:type="dxa"/>
            <w:vMerge/>
            <w:vAlign w:val="center"/>
          </w:tcPr>
          <w:p w14:paraId="76018D12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348DD51D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</w:tr>
      <w:tr w:rsidR="009F5012" w:rsidRPr="0005783C" w14:paraId="0D7A9B06" w14:textId="77777777" w:rsidTr="005160B4">
        <w:trPr>
          <w:cantSplit/>
          <w:trHeight w:val="253"/>
        </w:trPr>
        <w:tc>
          <w:tcPr>
            <w:tcW w:w="3138" w:type="dxa"/>
            <w:vMerge/>
            <w:tcBorders>
              <w:bottom w:val="single" w:sz="4" w:space="0" w:color="auto"/>
            </w:tcBorders>
            <w:vAlign w:val="center"/>
          </w:tcPr>
          <w:p w14:paraId="6201DFF1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49" w:type="dxa"/>
            <w:vMerge/>
            <w:tcBorders>
              <w:bottom w:val="single" w:sz="4" w:space="0" w:color="auto"/>
            </w:tcBorders>
            <w:vAlign w:val="center"/>
          </w:tcPr>
          <w:p w14:paraId="7CF912F6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78" w:type="dxa"/>
            <w:vMerge w:val="restart"/>
            <w:tcBorders>
              <w:bottom w:val="single" w:sz="4" w:space="0" w:color="auto"/>
            </w:tcBorders>
            <w:vAlign w:val="center"/>
          </w:tcPr>
          <w:p w14:paraId="7A597594" w14:textId="77777777" w:rsidR="009F5012" w:rsidRPr="0005783C" w:rsidRDefault="009F5012" w:rsidP="00661866">
            <w:pPr>
              <w:jc w:val="center"/>
              <w:rPr>
                <w:rFonts w:ascii="Arial" w:hAnsi="Arial" w:cs="Arial"/>
                <w:sz w:val="22"/>
              </w:rPr>
            </w:pPr>
            <w:r w:rsidRPr="00143050">
              <w:rPr>
                <w:rFonts w:ascii="Arial" w:hAnsi="Arial" w:cs="Arial"/>
                <w:b/>
                <w:sz w:val="22"/>
              </w:rPr>
              <w:t>za I półrocze 2022 r.</w:t>
            </w:r>
          </w:p>
        </w:tc>
        <w:tc>
          <w:tcPr>
            <w:tcW w:w="4961" w:type="dxa"/>
            <w:vMerge w:val="restart"/>
            <w:tcBorders>
              <w:bottom w:val="single" w:sz="4" w:space="0" w:color="auto"/>
            </w:tcBorders>
            <w:vAlign w:val="center"/>
          </w:tcPr>
          <w:p w14:paraId="5500A5AD" w14:textId="77777777" w:rsidR="009F5012" w:rsidRPr="0005783C" w:rsidRDefault="009F5012" w:rsidP="00661866">
            <w:pPr>
              <w:spacing w:before="8" w:after="8"/>
              <w:ind w:left="85" w:right="85"/>
              <w:rPr>
                <w:rFonts w:ascii="Arial" w:hAnsi="Arial" w:cs="Arial"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Termin przekazania: </w:t>
            </w:r>
          </w:p>
          <w:p w14:paraId="14E0C1E1" w14:textId="67115524" w:rsidR="009F5012" w:rsidRPr="0005783C" w:rsidRDefault="009F5012" w:rsidP="00F07EEA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 zgodnie z PBSSP </w:t>
            </w:r>
            <w:r w:rsidR="003E42F4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69620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r.</w:t>
            </w:r>
          </w:p>
        </w:tc>
      </w:tr>
      <w:tr w:rsidR="00457BB3" w:rsidRPr="0005783C" w14:paraId="383ECE38" w14:textId="77777777" w:rsidTr="005160B4">
        <w:trPr>
          <w:cantSplit/>
          <w:trHeight w:val="246"/>
        </w:trPr>
        <w:tc>
          <w:tcPr>
            <w:tcW w:w="6287" w:type="dxa"/>
            <w:gridSpan w:val="2"/>
          </w:tcPr>
          <w:p w14:paraId="3399F731" w14:textId="77777777" w:rsidR="00457BB3" w:rsidRPr="0005783C" w:rsidRDefault="00457BB3" w:rsidP="00661866">
            <w:pPr>
              <w:rPr>
                <w:rFonts w:ascii="Arial Narrow" w:hAnsi="Arial Narrow" w:cs="Arial"/>
                <w:sz w:val="22"/>
              </w:rPr>
            </w:pPr>
            <w:r w:rsidRPr="0005783C">
              <w:rPr>
                <w:rFonts w:ascii="Arial Narrow" w:hAnsi="Arial Narrow" w:cs="Arial"/>
                <w:sz w:val="22"/>
              </w:rPr>
              <w:t>Numer identyfikacyjny REGON</w:t>
            </w:r>
          </w:p>
        </w:tc>
        <w:tc>
          <w:tcPr>
            <w:tcW w:w="4678" w:type="dxa"/>
            <w:vMerge/>
            <w:vAlign w:val="center"/>
          </w:tcPr>
          <w:p w14:paraId="34ACED9D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69247F91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</w:tr>
    </w:tbl>
    <w:p w14:paraId="5C7A0D70" w14:textId="77777777" w:rsidR="008902A5" w:rsidRPr="0005783C" w:rsidRDefault="008902A5">
      <w:pPr>
        <w:rPr>
          <w:b/>
        </w:rPr>
      </w:pPr>
    </w:p>
    <w:p w14:paraId="51626C62" w14:textId="77777777" w:rsidR="00457BB3" w:rsidRPr="0005783C" w:rsidRDefault="008902A5">
      <w:pPr>
        <w:rPr>
          <w:b/>
        </w:rPr>
      </w:pPr>
      <w:r w:rsidRPr="0005783C">
        <w:rPr>
          <w:b/>
        </w:rPr>
        <w:t>Dział 1. Ewidencja spraw</w:t>
      </w:r>
    </w:p>
    <w:tbl>
      <w:tblPr>
        <w:tblW w:w="159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504"/>
        <w:gridCol w:w="2365"/>
        <w:gridCol w:w="294"/>
        <w:gridCol w:w="840"/>
        <w:gridCol w:w="814"/>
        <w:gridCol w:w="673"/>
        <w:gridCol w:w="685"/>
        <w:gridCol w:w="825"/>
        <w:gridCol w:w="715"/>
        <w:gridCol w:w="787"/>
        <w:gridCol w:w="538"/>
        <w:gridCol w:w="10"/>
        <w:gridCol w:w="8"/>
        <w:gridCol w:w="727"/>
        <w:gridCol w:w="664"/>
        <w:gridCol w:w="10"/>
        <w:gridCol w:w="8"/>
        <w:gridCol w:w="755"/>
        <w:gridCol w:w="10"/>
        <w:gridCol w:w="8"/>
        <w:gridCol w:w="869"/>
        <w:gridCol w:w="10"/>
        <w:gridCol w:w="8"/>
        <w:gridCol w:w="725"/>
        <w:gridCol w:w="795"/>
        <w:gridCol w:w="927"/>
        <w:gridCol w:w="859"/>
        <w:gridCol w:w="9"/>
      </w:tblGrid>
      <w:tr w:rsidR="00AF39C1" w:rsidRPr="0005783C" w14:paraId="3C87542E" w14:textId="77777777" w:rsidTr="00612F75">
        <w:trPr>
          <w:cantSplit/>
          <w:trHeight w:val="181"/>
        </w:trPr>
        <w:tc>
          <w:tcPr>
            <w:tcW w:w="3641" w:type="dxa"/>
            <w:gridSpan w:val="4"/>
            <w:vMerge w:val="restart"/>
            <w:vAlign w:val="center"/>
          </w:tcPr>
          <w:p w14:paraId="47E4DE9E" w14:textId="77777777" w:rsidR="00AF39C1" w:rsidRPr="0005783C" w:rsidRDefault="00AF39C1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323D2645" w14:textId="77777777" w:rsidR="00AF39C1" w:rsidRPr="0005783C" w:rsidRDefault="00AF39C1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  <w:vMerge w:val="restart"/>
            <w:vAlign w:val="center"/>
          </w:tcPr>
          <w:p w14:paraId="6EF1FADB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172" w:type="dxa"/>
            <w:gridSpan w:val="3"/>
            <w:vAlign w:val="center"/>
          </w:tcPr>
          <w:p w14:paraId="5431A2F0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77" w:type="dxa"/>
            <w:gridSpan w:val="17"/>
            <w:vMerge w:val="restart"/>
            <w:vAlign w:val="center"/>
          </w:tcPr>
          <w:p w14:paraId="0F44A2F0" w14:textId="77777777" w:rsidR="00AF39C1" w:rsidRPr="0005783C" w:rsidRDefault="00AF39C1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90" w:type="dxa"/>
            <w:gridSpan w:val="4"/>
            <w:vMerge w:val="restart"/>
            <w:vAlign w:val="center"/>
          </w:tcPr>
          <w:p w14:paraId="572B8B2E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AF39C1" w:rsidRPr="0005783C" w14:paraId="3B720B90" w14:textId="77777777" w:rsidTr="00612F75">
        <w:trPr>
          <w:cantSplit/>
          <w:trHeight w:val="230"/>
        </w:trPr>
        <w:tc>
          <w:tcPr>
            <w:tcW w:w="3641" w:type="dxa"/>
            <w:gridSpan w:val="4"/>
            <w:vMerge/>
            <w:vAlign w:val="center"/>
          </w:tcPr>
          <w:p w14:paraId="2EB534D7" w14:textId="77777777" w:rsidR="00AF39C1" w:rsidRPr="0005783C" w:rsidRDefault="00AF3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78B8E48F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 w:val="restart"/>
            <w:vAlign w:val="center"/>
          </w:tcPr>
          <w:p w14:paraId="68253496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358" w:type="dxa"/>
            <w:gridSpan w:val="2"/>
            <w:vAlign w:val="center"/>
          </w:tcPr>
          <w:p w14:paraId="765F5B65" w14:textId="77777777" w:rsidR="00AF39C1" w:rsidRPr="0005783C" w:rsidRDefault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43422A0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77" w:type="dxa"/>
            <w:gridSpan w:val="17"/>
            <w:vMerge/>
            <w:vAlign w:val="center"/>
          </w:tcPr>
          <w:p w14:paraId="5C531D9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90" w:type="dxa"/>
            <w:gridSpan w:val="4"/>
            <w:vMerge/>
            <w:vAlign w:val="center"/>
          </w:tcPr>
          <w:p w14:paraId="7BA31BE5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0CE9" w:rsidRPr="0005783C" w14:paraId="5D2FB229" w14:textId="77777777" w:rsidTr="00612F75">
        <w:trPr>
          <w:cantSplit/>
          <w:trHeight w:val="129"/>
        </w:trPr>
        <w:tc>
          <w:tcPr>
            <w:tcW w:w="3641" w:type="dxa"/>
            <w:gridSpan w:val="4"/>
            <w:vMerge/>
            <w:vAlign w:val="center"/>
          </w:tcPr>
          <w:p w14:paraId="21327865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28416F71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vAlign w:val="center"/>
          </w:tcPr>
          <w:p w14:paraId="715D1717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 w:val="restart"/>
            <w:vAlign w:val="center"/>
          </w:tcPr>
          <w:p w14:paraId="1B4BD3C8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685" w:type="dxa"/>
            <w:vMerge w:val="restart"/>
            <w:vAlign w:val="center"/>
          </w:tcPr>
          <w:p w14:paraId="47084E09" w14:textId="77777777" w:rsidR="00EE0CE9" w:rsidRPr="0005783C" w:rsidRDefault="00EE0CE9" w:rsidP="00F82D1B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25" w:type="dxa"/>
            <w:vMerge w:val="restart"/>
            <w:vAlign w:val="center"/>
          </w:tcPr>
          <w:p w14:paraId="24A699D2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2667CC02" w14:textId="77777777" w:rsidR="00EE0CE9" w:rsidRPr="0005783C" w:rsidRDefault="00EE0CE9" w:rsidP="00745D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745D55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15" w:type="dxa"/>
            <w:vMerge w:val="restart"/>
            <w:vAlign w:val="center"/>
          </w:tcPr>
          <w:p w14:paraId="770A1D79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52" w:type="dxa"/>
            <w:gridSpan w:val="8"/>
            <w:vAlign w:val="center"/>
          </w:tcPr>
          <w:p w14:paraId="5A19A65D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73" w:type="dxa"/>
            <w:gridSpan w:val="3"/>
            <w:vMerge w:val="restart"/>
            <w:shd w:val="clear" w:color="auto" w:fill="auto"/>
            <w:vAlign w:val="center"/>
          </w:tcPr>
          <w:p w14:paraId="25101DEC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887" w:type="dxa"/>
            <w:gridSpan w:val="3"/>
            <w:vMerge w:val="restart"/>
            <w:shd w:val="clear" w:color="auto" w:fill="auto"/>
            <w:vAlign w:val="center"/>
          </w:tcPr>
          <w:p w14:paraId="76589BEE" w14:textId="77777777" w:rsidR="00EE0CE9" w:rsidRPr="00670974" w:rsidRDefault="00EE0CE9" w:rsidP="002439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0974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725" w:type="dxa"/>
            <w:vMerge w:val="restart"/>
            <w:vAlign w:val="center"/>
          </w:tcPr>
          <w:p w14:paraId="4062F851" w14:textId="77777777" w:rsidR="00EE0CE9" w:rsidRPr="0005783C" w:rsidRDefault="00EE0CE9" w:rsidP="007E4E4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14:paraId="2FDD02D5" w14:textId="77777777" w:rsidR="00EE0CE9" w:rsidRPr="0005783C" w:rsidRDefault="00EE0CE9" w:rsidP="00080A1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95" w:type="dxa"/>
            <w:gridSpan w:val="3"/>
            <w:tcBorders>
              <w:bottom w:val="single" w:sz="4" w:space="0" w:color="auto"/>
            </w:tcBorders>
            <w:vAlign w:val="center"/>
          </w:tcPr>
          <w:p w14:paraId="4CC28330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EE0CE9" w:rsidRPr="0005783C" w14:paraId="0F28AF1E" w14:textId="77777777" w:rsidTr="003E42F4">
        <w:trPr>
          <w:gridAfter w:val="1"/>
          <w:wAfter w:w="9" w:type="dxa"/>
          <w:cantSplit/>
          <w:trHeight w:val="659"/>
        </w:trPr>
        <w:tc>
          <w:tcPr>
            <w:tcW w:w="364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09D2B40D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14:paraId="73521270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vAlign w:val="center"/>
          </w:tcPr>
          <w:p w14:paraId="2E9A49FA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vAlign w:val="center"/>
          </w:tcPr>
          <w:p w14:paraId="7014B5E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Merge/>
            <w:tcBorders>
              <w:bottom w:val="single" w:sz="4" w:space="0" w:color="auto"/>
            </w:tcBorders>
            <w:vAlign w:val="center"/>
          </w:tcPr>
          <w:p w14:paraId="6592BCE6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  <w:vAlign w:val="center"/>
          </w:tcPr>
          <w:p w14:paraId="4965B21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5D6D59AB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4715DBFF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556" w:type="dxa"/>
            <w:gridSpan w:val="3"/>
            <w:tcBorders>
              <w:bottom w:val="single" w:sz="4" w:space="0" w:color="auto"/>
            </w:tcBorders>
            <w:vAlign w:val="center"/>
          </w:tcPr>
          <w:p w14:paraId="2CA5AE8A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5A2FF" w14:textId="77777777" w:rsidR="00EE0CE9" w:rsidRPr="0005783C" w:rsidRDefault="00EE0CE9" w:rsidP="00494EEF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AF9B0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7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9A1E3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8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47036" w14:textId="77777777" w:rsidR="00EE0CE9" w:rsidRPr="0005783C" w:rsidRDefault="00EE0CE9" w:rsidP="000E74E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</w:tcPr>
          <w:p w14:paraId="67918CE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83A9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D5CB2" w14:textId="77777777" w:rsidR="00EE0CE9" w:rsidRPr="0005783C" w:rsidRDefault="00EE0CE9" w:rsidP="00F82D1B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9F354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EE0CE9" w:rsidRPr="0005783C" w14:paraId="7005CCA5" w14:textId="77777777" w:rsidTr="003E42F4">
        <w:trPr>
          <w:gridAfter w:val="1"/>
          <w:wAfter w:w="9" w:type="dxa"/>
          <w:cantSplit/>
          <w:trHeight w:val="172"/>
        </w:trPr>
        <w:tc>
          <w:tcPr>
            <w:tcW w:w="3641" w:type="dxa"/>
            <w:gridSpan w:val="4"/>
            <w:vAlign w:val="center"/>
          </w:tcPr>
          <w:p w14:paraId="26D2BDF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40" w:type="dxa"/>
            <w:vAlign w:val="center"/>
          </w:tcPr>
          <w:p w14:paraId="7DCE3259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4" w:type="dxa"/>
            <w:vAlign w:val="center"/>
          </w:tcPr>
          <w:p w14:paraId="6A6E7212" w14:textId="77777777" w:rsidR="00EE0CE9" w:rsidRPr="0005783C" w:rsidRDefault="00EE0C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73" w:type="dxa"/>
            <w:vAlign w:val="center"/>
          </w:tcPr>
          <w:p w14:paraId="2A1B128E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685" w:type="dxa"/>
            <w:vAlign w:val="center"/>
          </w:tcPr>
          <w:p w14:paraId="6BA38848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25" w:type="dxa"/>
            <w:vAlign w:val="center"/>
          </w:tcPr>
          <w:p w14:paraId="7BB022EC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15" w:type="dxa"/>
            <w:vAlign w:val="center"/>
          </w:tcPr>
          <w:p w14:paraId="2F389FD0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87" w:type="dxa"/>
            <w:vAlign w:val="center"/>
          </w:tcPr>
          <w:p w14:paraId="2A57AD94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5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AAD76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15DBE3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8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A17506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7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133931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8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85CC01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vAlign w:val="center"/>
          </w:tcPr>
          <w:p w14:paraId="52F01139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D1AB82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9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AD7CAF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8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9512FA" w14:textId="77777777" w:rsidR="00EE0CE9" w:rsidRPr="0005783C" w:rsidRDefault="00E30ABD" w:rsidP="00B534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9E2CD3" w:rsidRPr="0005783C" w14:paraId="2867D250" w14:textId="77777777" w:rsidTr="003E42F4">
        <w:trPr>
          <w:gridAfter w:val="1"/>
          <w:wAfter w:w="9" w:type="dxa"/>
          <w:cantSplit/>
          <w:trHeight w:val="284"/>
        </w:trPr>
        <w:tc>
          <w:tcPr>
            <w:tcW w:w="3347" w:type="dxa"/>
            <w:gridSpan w:val="3"/>
            <w:tcBorders>
              <w:right w:val="single" w:sz="12" w:space="0" w:color="auto"/>
            </w:tcBorders>
            <w:vAlign w:val="center"/>
          </w:tcPr>
          <w:p w14:paraId="2988CF41" w14:textId="611EE58D" w:rsidR="009E2CD3" w:rsidRPr="0005783C" w:rsidRDefault="009E2CD3" w:rsidP="006B3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</w:t>
            </w:r>
            <w:r w:rsidR="00FB5DB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2</w:t>
            </w:r>
            <w:r w:rsidR="00FD0A8F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</w:t>
            </w:r>
            <w:r w:rsidR="00FB5DB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FD0A8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A717" w14:textId="77777777" w:rsidR="009E2CD3" w:rsidRPr="0005783C" w:rsidRDefault="009E2CD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D2DA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.318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E990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88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FBA1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BF97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D7FD4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642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DB3B1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94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6F7378AC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61</w:t>
            </w:r>
          </w:p>
        </w:tc>
        <w:tc>
          <w:tcPr>
            <w:tcW w:w="54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BE94390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ED1C67F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0B8F88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77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63229586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887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40CF310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</w:tcBorders>
          </w:tcPr>
          <w:p w14:paraId="6798192D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795" w:type="dxa"/>
            <w:tcBorders>
              <w:top w:val="single" w:sz="12" w:space="0" w:color="auto"/>
            </w:tcBorders>
            <w:shd w:val="clear" w:color="auto" w:fill="auto"/>
          </w:tcPr>
          <w:p w14:paraId="510AD26D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.964</w:t>
            </w:r>
          </w:p>
        </w:tc>
        <w:tc>
          <w:tcPr>
            <w:tcW w:w="927" w:type="dxa"/>
            <w:tcBorders>
              <w:top w:val="single" w:sz="12" w:space="0" w:color="auto"/>
            </w:tcBorders>
            <w:shd w:val="clear" w:color="auto" w:fill="auto"/>
          </w:tcPr>
          <w:p w14:paraId="27377BD6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8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6968B39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41</w:t>
            </w:r>
          </w:p>
        </w:tc>
      </w:tr>
      <w:tr w:rsidR="00274D44" w:rsidRPr="0005783C" w14:paraId="5EF62227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C2147" w14:textId="77777777" w:rsidR="00274D44" w:rsidRPr="00670974" w:rsidRDefault="00274D44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s</w:t>
            </w: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56EF2" w14:textId="77777777" w:rsidR="00274D44" w:rsidRPr="0005783C" w:rsidRDefault="00274D44" w:rsidP="00AC115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FEB2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E92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C513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3D4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F1977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DA2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B21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A1CE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538" w:type="dxa"/>
            <w:shd w:val="clear" w:color="auto" w:fill="auto"/>
          </w:tcPr>
          <w:p w14:paraId="19858BC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334FE44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1AF4435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27C9380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6D76437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43" w:type="dxa"/>
            <w:gridSpan w:val="3"/>
          </w:tcPr>
          <w:p w14:paraId="6D06586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5" w:type="dxa"/>
            <w:shd w:val="clear" w:color="auto" w:fill="auto"/>
          </w:tcPr>
          <w:p w14:paraId="27799E1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927" w:type="dxa"/>
            <w:shd w:val="clear" w:color="auto" w:fill="auto"/>
          </w:tcPr>
          <w:p w14:paraId="7FB1AC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5E2F7DB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3157AEF6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9221D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E743F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7A30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737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184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842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ABE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5C1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B2E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2880F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538" w:type="dxa"/>
            <w:shd w:val="clear" w:color="auto" w:fill="auto"/>
          </w:tcPr>
          <w:p w14:paraId="5BE95CE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229EC30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3FAD59C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78593C5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126DDAA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1B6955B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</w:tcPr>
          <w:p w14:paraId="33091CC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27" w:type="dxa"/>
            <w:shd w:val="clear" w:color="auto" w:fill="auto"/>
          </w:tcPr>
          <w:p w14:paraId="7FA2B27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1FA5A92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39D012A3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FF321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EF1B6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99DA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A05A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7C01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20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C8EA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5A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94C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27B91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538" w:type="dxa"/>
            <w:shd w:val="clear" w:color="auto" w:fill="auto"/>
          </w:tcPr>
          <w:p w14:paraId="1CF55C1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0BD9931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34EC21C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61D7F1D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34664B5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5365B20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6AC94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927" w:type="dxa"/>
            <w:shd w:val="clear" w:color="auto" w:fill="auto"/>
          </w:tcPr>
          <w:p w14:paraId="3EB948E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52E3C6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279FCCD4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67BB2C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47D85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3EF2" w14:textId="77777777" w:rsidR="00274D44" w:rsidRPr="0005783C" w:rsidRDefault="00274D44" w:rsidP="00AC115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B857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CA90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809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AA47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3C53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B47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8897B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538" w:type="dxa"/>
            <w:shd w:val="clear" w:color="auto" w:fill="auto"/>
          </w:tcPr>
          <w:p w14:paraId="283051C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60BDBEB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6A497B1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200520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7FBE248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43" w:type="dxa"/>
            <w:gridSpan w:val="3"/>
          </w:tcPr>
          <w:p w14:paraId="3C8C131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5" w:type="dxa"/>
            <w:shd w:val="clear" w:color="auto" w:fill="auto"/>
          </w:tcPr>
          <w:p w14:paraId="64C4BD6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927" w:type="dxa"/>
            <w:shd w:val="clear" w:color="auto" w:fill="auto"/>
          </w:tcPr>
          <w:p w14:paraId="6AA3222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0F616D0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6D1592C3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1B875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E395E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B55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F3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10C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68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F32D7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389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416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A3231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14:paraId="12865AA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474FEFE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60B3AF8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6861F83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117BD02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43" w:type="dxa"/>
            <w:gridSpan w:val="3"/>
          </w:tcPr>
          <w:p w14:paraId="55ECA21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7213EC6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927" w:type="dxa"/>
            <w:shd w:val="clear" w:color="auto" w:fill="auto"/>
          </w:tcPr>
          <w:p w14:paraId="016027C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0E2850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3B082AD8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vAlign w:val="center"/>
          </w:tcPr>
          <w:p w14:paraId="6FAC43DD" w14:textId="77777777" w:rsidR="00274D44" w:rsidRPr="00670974" w:rsidRDefault="00274D44" w:rsidP="000941CD">
            <w:pPr>
              <w:ind w:right="-18"/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p</w:t>
            </w: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3EB46D65" w14:textId="7976C480" w:rsidR="00274D44" w:rsidRPr="0005783C" w:rsidRDefault="00274D44" w:rsidP="00686D6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</w:t>
            </w:r>
            <w:r w:rsidR="00FB5DBC">
              <w:rPr>
                <w:rFonts w:ascii="Arial" w:hAnsi="Arial" w:cs="Arial"/>
                <w:sz w:val="14"/>
                <w:szCs w:val="14"/>
              </w:rPr>
              <w:t xml:space="preserve"> do 1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9C20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348B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C30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F91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233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E43A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301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FDDAD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68C26D0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05DDCBD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28E0A05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4C74D34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38DAD75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3" w:type="dxa"/>
            <w:gridSpan w:val="3"/>
          </w:tcPr>
          <w:p w14:paraId="3E83D81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5" w:type="dxa"/>
            <w:shd w:val="clear" w:color="auto" w:fill="auto"/>
          </w:tcPr>
          <w:p w14:paraId="63056F4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927" w:type="dxa"/>
            <w:shd w:val="clear" w:color="auto" w:fill="auto"/>
          </w:tcPr>
          <w:p w14:paraId="628BB65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4DFDC0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274D44" w:rsidRPr="0005783C" w14:paraId="36EA7F2B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vAlign w:val="center"/>
          </w:tcPr>
          <w:p w14:paraId="43606C72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652D324B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622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461A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4EE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ADA7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4D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4B73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49F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335E97A0" w14:textId="77777777" w:rsidR="00274D44" w:rsidRPr="003E42F4" w:rsidRDefault="00274D44" w:rsidP="00274D44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4EEB9E8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402E87B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5419B1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78C5020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38EB49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3" w:type="dxa"/>
            <w:gridSpan w:val="3"/>
          </w:tcPr>
          <w:p w14:paraId="3571172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5" w:type="dxa"/>
            <w:shd w:val="clear" w:color="auto" w:fill="auto"/>
          </w:tcPr>
          <w:p w14:paraId="4E926C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927" w:type="dxa"/>
            <w:shd w:val="clear" w:color="auto" w:fill="auto"/>
          </w:tcPr>
          <w:p w14:paraId="625AD28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514AA00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0C31E9" w:rsidRPr="0005783C" w14:paraId="4500AD7F" w14:textId="77777777" w:rsidTr="003E42F4">
        <w:trPr>
          <w:gridAfter w:val="1"/>
          <w:wAfter w:w="9" w:type="dxa"/>
          <w:cantSplit/>
          <w:trHeight w:hRule="exact" w:val="715"/>
        </w:trPr>
        <w:tc>
          <w:tcPr>
            <w:tcW w:w="478" w:type="dxa"/>
            <w:vMerge/>
            <w:vAlign w:val="center"/>
          </w:tcPr>
          <w:p w14:paraId="5D1D5ECC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ACAB191" w14:textId="77777777" w:rsidR="000C31E9" w:rsidRPr="0005783C" w:rsidRDefault="000C31E9" w:rsidP="00670974">
            <w:pPr>
              <w:ind w:left="-56" w:right="-2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w tym sprawy, w których egzekwowane kwoty przeznaczone są na poczet należności z tytułu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0AF25F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  <w:p w14:paraId="08011988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  <w:p w14:paraId="2D3D22EA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40CE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D17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7A2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30E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651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9B0B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5CE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1743F0D8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14:paraId="247B3E6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35" w:type="dxa"/>
            <w:gridSpan w:val="2"/>
            <w:shd w:val="clear" w:color="auto" w:fill="auto"/>
          </w:tcPr>
          <w:p w14:paraId="271698AB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28EB8D0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6F8DDBCB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3035F8E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14:paraId="219B717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635BD19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927" w:type="dxa"/>
            <w:shd w:val="clear" w:color="auto" w:fill="auto"/>
          </w:tcPr>
          <w:p w14:paraId="548584DF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1473D2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31E9" w:rsidRPr="0005783C" w14:paraId="402CDB2C" w14:textId="77777777" w:rsidTr="003E42F4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14:paraId="460CB5CE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70A7836A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6962B5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 (w. 10 &lt;= w. 08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947F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97E5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09DE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6A01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EE1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C57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6442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5D912352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14:paraId="2404DF8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14:paraId="69FEFBC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760CF52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6A26A5EC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67B84232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14:paraId="22D074D9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321F65E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shd w:val="clear" w:color="auto" w:fill="auto"/>
          </w:tcPr>
          <w:p w14:paraId="799503D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4C04BE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31E9" w:rsidRPr="0005783C" w14:paraId="1C7CFA8C" w14:textId="77777777" w:rsidTr="003E42F4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14:paraId="13E1034D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3A484C0F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9A9FF0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6E6B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8F6A324" w14:textId="77777777" w:rsidR="000C31E9" w:rsidRPr="002E4115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411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6340" w14:textId="77777777" w:rsidR="000C31E9" w:rsidRPr="002E4115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590C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2DEF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1D9E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24A7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50CFA141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14:paraId="486A154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14:paraId="28BF166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45CACCC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101DB419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5E92EE7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14:paraId="45D2F45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48F5894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27" w:type="dxa"/>
            <w:shd w:val="clear" w:color="auto" w:fill="auto"/>
          </w:tcPr>
          <w:p w14:paraId="0EA0151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E55612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DBC" w:rsidRPr="0005783C" w14:paraId="19CDBFF6" w14:textId="77777777" w:rsidTr="00FB5DBC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555EF005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</w:tcPr>
          <w:p w14:paraId="362AE30F" w14:textId="487461BC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FB5DB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77DD" w14:textId="5F33BD2B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422B7" w14:textId="5EECF475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4A09F" w14:textId="436B248A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2BAF2" w14:textId="00659B8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A9ED3" w14:textId="550C31E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AE03" w14:textId="4FE35D09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8D1F" w14:textId="6074FCA2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85A48B" w14:textId="030CAEF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550650DF" w14:textId="18A01018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6E5955D3" w14:textId="4F96399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743E5F2F" w14:textId="512B602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17D67EB2" w14:textId="08143793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1AC72671" w14:textId="0AA4A480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651A843B" w14:textId="69476869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454FBAB4" w14:textId="737D80E6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27" w:type="dxa"/>
            <w:shd w:val="clear" w:color="auto" w:fill="auto"/>
          </w:tcPr>
          <w:p w14:paraId="1EBA5B1E" w14:textId="30C6E1F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E464B90" w14:textId="58D724C8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DBC" w:rsidRPr="0005783C" w14:paraId="4AE73508" w14:textId="77777777" w:rsidTr="00FB5DBC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4255B87B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</w:tcPr>
          <w:p w14:paraId="6D932C6F" w14:textId="33D63FB1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FB5DB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C91CA" w14:textId="48C67762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1C8C6" w14:textId="41BB2AB6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03E55" w14:textId="44626CF9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3F3A8" w14:textId="0EFB52AB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5762" w14:textId="5A9F252A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04543" w14:textId="26619B32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DDC27" w14:textId="098B85F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63A294" w14:textId="489EFC1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2960DC83" w14:textId="1638FFE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03F851C7" w14:textId="23BD1D3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6865FE01" w14:textId="29160BCA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2BCE6DD7" w14:textId="4DCF0B3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2958A627" w14:textId="1AED233B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48EADFDD" w14:textId="166D4C6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759AF5E0" w14:textId="7A18C735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27" w:type="dxa"/>
            <w:shd w:val="clear" w:color="auto" w:fill="auto"/>
          </w:tcPr>
          <w:p w14:paraId="54D79559" w14:textId="239F3A83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D8964A6" w14:textId="2E94699D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DBC" w:rsidRPr="0005783C" w14:paraId="2F96D4BF" w14:textId="77777777" w:rsidTr="003E42F4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01A49D7D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233A629C" w14:textId="77777777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B5DF" w14:textId="7F1FBDD4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D7A9" w14:textId="1523D69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2D9A" w14:textId="1AEC0FA3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1571" w14:textId="6D209D3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183DA" w14:textId="173BCE8D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C3031" w14:textId="6C6FB809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19427" w14:textId="14F40FAF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FD7986" w14:textId="720A5AF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692C1651" w14:textId="12502D3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5B611F61" w14:textId="28E26FAB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37FDB30A" w14:textId="11E2B5CF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1ACA6891" w14:textId="41659300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621A45A9" w14:textId="70C547CE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24EF4D12" w14:textId="5B609DC0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0B6C7BDE" w14:textId="2490A89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shd w:val="clear" w:color="auto" w:fill="auto"/>
          </w:tcPr>
          <w:p w14:paraId="5BD89C55" w14:textId="5CA07A8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1FF25AEC" w14:textId="1389666F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86C6207" w14:textId="77777777" w:rsidR="00686D6C" w:rsidRPr="0005783C" w:rsidRDefault="00686D6C"/>
    <w:p w14:paraId="00F97AB1" w14:textId="77777777" w:rsidR="00597518" w:rsidRDefault="00597518" w:rsidP="00385E78">
      <w:pPr>
        <w:rPr>
          <w:b/>
        </w:rPr>
      </w:pPr>
    </w:p>
    <w:p w14:paraId="43B94421" w14:textId="77777777" w:rsidR="00597518" w:rsidRDefault="00597518" w:rsidP="00385E78">
      <w:pPr>
        <w:rPr>
          <w:b/>
        </w:rPr>
      </w:pPr>
    </w:p>
    <w:p w14:paraId="357789B8" w14:textId="77777777" w:rsidR="00385E78" w:rsidRPr="0005783C" w:rsidRDefault="00385E78" w:rsidP="00385E78">
      <w:pPr>
        <w:rPr>
          <w:b/>
        </w:rPr>
      </w:pPr>
      <w:r w:rsidRPr="0005783C">
        <w:rPr>
          <w:b/>
        </w:rPr>
        <w:t>Dział 1. Ewidencja spraw</w:t>
      </w:r>
      <w:r w:rsidR="00DC2226" w:rsidRPr="0005783C">
        <w:rPr>
          <w:b/>
        </w:rPr>
        <w:t xml:space="preserve"> (dok.)</w:t>
      </w:r>
    </w:p>
    <w:tbl>
      <w:tblPr>
        <w:tblW w:w="15892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27"/>
        <w:gridCol w:w="107"/>
        <w:gridCol w:w="192"/>
        <w:gridCol w:w="2414"/>
        <w:gridCol w:w="280"/>
        <w:gridCol w:w="826"/>
        <w:gridCol w:w="812"/>
        <w:gridCol w:w="686"/>
        <w:gridCol w:w="755"/>
        <w:gridCol w:w="784"/>
        <w:gridCol w:w="686"/>
        <w:gridCol w:w="805"/>
        <w:gridCol w:w="13"/>
        <w:gridCol w:w="580"/>
        <w:gridCol w:w="8"/>
        <w:gridCol w:w="730"/>
        <w:gridCol w:w="671"/>
        <w:gridCol w:w="721"/>
        <w:gridCol w:w="909"/>
        <w:gridCol w:w="700"/>
        <w:gridCol w:w="840"/>
        <w:gridCol w:w="896"/>
        <w:gridCol w:w="826"/>
      </w:tblGrid>
      <w:tr w:rsidR="00385E78" w:rsidRPr="0005783C" w14:paraId="2F453FA6" w14:textId="77777777" w:rsidTr="00612F75">
        <w:trPr>
          <w:cantSplit/>
          <w:trHeight w:val="181"/>
        </w:trPr>
        <w:tc>
          <w:tcPr>
            <w:tcW w:w="3644" w:type="dxa"/>
            <w:gridSpan w:val="6"/>
            <w:vMerge w:val="restart"/>
            <w:vAlign w:val="center"/>
          </w:tcPr>
          <w:p w14:paraId="45EB289E" w14:textId="77777777" w:rsidR="00385E78" w:rsidRPr="0005783C" w:rsidRDefault="00385E78" w:rsidP="00661866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698207E4" w14:textId="77777777" w:rsidR="00385E78" w:rsidRPr="0005783C" w:rsidRDefault="00385E78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6" w:type="dxa"/>
            <w:vMerge w:val="restart"/>
            <w:vAlign w:val="center"/>
          </w:tcPr>
          <w:p w14:paraId="3C75B58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53" w:type="dxa"/>
            <w:gridSpan w:val="3"/>
            <w:vAlign w:val="center"/>
          </w:tcPr>
          <w:p w14:paraId="0AC1037D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07" w:type="dxa"/>
            <w:gridSpan w:val="11"/>
            <w:vMerge w:val="restart"/>
            <w:vAlign w:val="center"/>
          </w:tcPr>
          <w:p w14:paraId="29AF7BE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 w14:paraId="4C31D85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385E78" w:rsidRPr="0005783C" w14:paraId="77D2701F" w14:textId="77777777" w:rsidTr="00612F75">
        <w:trPr>
          <w:cantSplit/>
          <w:trHeight w:val="230"/>
        </w:trPr>
        <w:tc>
          <w:tcPr>
            <w:tcW w:w="3644" w:type="dxa"/>
            <w:gridSpan w:val="6"/>
            <w:vMerge/>
            <w:vAlign w:val="center"/>
          </w:tcPr>
          <w:p w14:paraId="0EA78612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4BCF0DF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6156D99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41" w:type="dxa"/>
            <w:gridSpan w:val="2"/>
            <w:vAlign w:val="center"/>
          </w:tcPr>
          <w:p w14:paraId="5BE6B6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3D025F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07" w:type="dxa"/>
            <w:gridSpan w:val="11"/>
            <w:vMerge/>
            <w:vAlign w:val="center"/>
          </w:tcPr>
          <w:p w14:paraId="1F0D1D14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2" w:type="dxa"/>
            <w:gridSpan w:val="3"/>
            <w:vMerge/>
            <w:vAlign w:val="center"/>
          </w:tcPr>
          <w:p w14:paraId="5521414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85E78" w:rsidRPr="0005783C" w14:paraId="27015507" w14:textId="77777777" w:rsidTr="00612F75">
        <w:trPr>
          <w:cantSplit/>
          <w:trHeight w:val="129"/>
        </w:trPr>
        <w:tc>
          <w:tcPr>
            <w:tcW w:w="3644" w:type="dxa"/>
            <w:gridSpan w:val="6"/>
            <w:vMerge/>
            <w:vAlign w:val="center"/>
          </w:tcPr>
          <w:p w14:paraId="5F2456F6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1029056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10C0A7F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 w:val="restart"/>
            <w:vAlign w:val="center"/>
          </w:tcPr>
          <w:p w14:paraId="49F98C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755" w:type="dxa"/>
            <w:vMerge w:val="restart"/>
            <w:vAlign w:val="center"/>
          </w:tcPr>
          <w:p w14:paraId="059E1970" w14:textId="77777777" w:rsidR="00385E78" w:rsidRPr="0005783C" w:rsidRDefault="00385E78" w:rsidP="00661866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784" w:type="dxa"/>
            <w:vMerge w:val="restart"/>
            <w:vAlign w:val="center"/>
          </w:tcPr>
          <w:p w14:paraId="1D4289A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1CA856DD" w14:textId="77777777" w:rsidR="00385E78" w:rsidRPr="0005783C" w:rsidRDefault="00385E78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86" w:type="dxa"/>
            <w:vMerge w:val="restart"/>
            <w:vAlign w:val="center"/>
          </w:tcPr>
          <w:p w14:paraId="01192BCA" w14:textId="77777777" w:rsidR="00385E78" w:rsidRPr="0005783C" w:rsidRDefault="00385E78" w:rsidP="00CB06A2">
            <w:pPr>
              <w:ind w:left="-36" w:right="-42" w:firstLine="1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807" w:type="dxa"/>
            <w:gridSpan w:val="6"/>
            <w:vAlign w:val="center"/>
          </w:tcPr>
          <w:p w14:paraId="3DB18D2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14:paraId="5F80971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09" w:type="dxa"/>
            <w:vMerge w:val="restart"/>
            <w:shd w:val="clear" w:color="auto" w:fill="auto"/>
            <w:vAlign w:val="center"/>
          </w:tcPr>
          <w:p w14:paraId="633119B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wrócono wniosek lub odmówiono wszczęcia postępowania egzekucyjnego</w:t>
            </w:r>
          </w:p>
        </w:tc>
        <w:tc>
          <w:tcPr>
            <w:tcW w:w="700" w:type="dxa"/>
            <w:vMerge w:val="restart"/>
            <w:vAlign w:val="center"/>
          </w:tcPr>
          <w:p w14:paraId="6DB4121D" w14:textId="77777777" w:rsidR="00385E78" w:rsidRPr="0005783C" w:rsidRDefault="00385E78" w:rsidP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  <w:p w14:paraId="3027C8D0" w14:textId="77777777" w:rsidR="00385E78" w:rsidRPr="0005783C" w:rsidRDefault="00385E78" w:rsidP="00AF39C1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14:paraId="014FAB28" w14:textId="77777777" w:rsidR="00385E78" w:rsidRPr="0005783C" w:rsidRDefault="00385E78" w:rsidP="00661866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vAlign w:val="center"/>
          </w:tcPr>
          <w:p w14:paraId="6865DD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385E78" w:rsidRPr="0005783C" w14:paraId="34E63C78" w14:textId="77777777" w:rsidTr="00612F75">
        <w:trPr>
          <w:cantSplit/>
          <w:trHeight w:val="659"/>
        </w:trPr>
        <w:tc>
          <w:tcPr>
            <w:tcW w:w="3644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7927BBFD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  <w:vAlign w:val="center"/>
          </w:tcPr>
          <w:p w14:paraId="0463DFE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0692939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4034D1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vMerge/>
            <w:tcBorders>
              <w:bottom w:val="single" w:sz="4" w:space="0" w:color="auto"/>
            </w:tcBorders>
            <w:vAlign w:val="center"/>
          </w:tcPr>
          <w:p w14:paraId="4553776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vAlign w:val="center"/>
          </w:tcPr>
          <w:p w14:paraId="2E18695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798EB81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73389FF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vAlign w:val="center"/>
          </w:tcPr>
          <w:p w14:paraId="5E5CE83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690EE" w14:textId="77777777" w:rsidR="00385E78" w:rsidRPr="0005783C" w:rsidRDefault="00385E78" w:rsidP="00661866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2BE5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D258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5E45E" w14:textId="77777777" w:rsidR="00385E78" w:rsidRPr="0005783C" w:rsidRDefault="00385E78" w:rsidP="0066186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</w:tcPr>
          <w:p w14:paraId="0126BDB3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81D72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E78B4" w14:textId="77777777" w:rsidR="00385E78" w:rsidRPr="0005783C" w:rsidRDefault="00385E78" w:rsidP="00661866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971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385E78" w:rsidRPr="0005783C" w14:paraId="25B3B262" w14:textId="77777777" w:rsidTr="00612F75">
        <w:trPr>
          <w:cantSplit/>
          <w:trHeight w:val="172"/>
        </w:trPr>
        <w:tc>
          <w:tcPr>
            <w:tcW w:w="3644" w:type="dxa"/>
            <w:gridSpan w:val="6"/>
            <w:vAlign w:val="center"/>
          </w:tcPr>
          <w:p w14:paraId="7FAA875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26" w:type="dxa"/>
            <w:vAlign w:val="center"/>
          </w:tcPr>
          <w:p w14:paraId="4C179E00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vAlign w:val="center"/>
          </w:tcPr>
          <w:p w14:paraId="41154E3A" w14:textId="77777777" w:rsidR="00385E78" w:rsidRPr="0005783C" w:rsidRDefault="00385E78" w:rsidP="0066186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86" w:type="dxa"/>
            <w:vAlign w:val="center"/>
          </w:tcPr>
          <w:p w14:paraId="6966D3F2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755" w:type="dxa"/>
            <w:vAlign w:val="center"/>
          </w:tcPr>
          <w:p w14:paraId="28DDD2B1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784" w:type="dxa"/>
            <w:vAlign w:val="center"/>
          </w:tcPr>
          <w:p w14:paraId="60E899B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686" w:type="dxa"/>
            <w:vAlign w:val="center"/>
          </w:tcPr>
          <w:p w14:paraId="565E751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805" w:type="dxa"/>
            <w:vAlign w:val="center"/>
          </w:tcPr>
          <w:p w14:paraId="00BE211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811E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3744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0B75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5C01E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83E5A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4C5CDB7C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D07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C0EF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72F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AA4BA0" w:rsidRPr="00962ED0" w14:paraId="37535A4C" w14:textId="77777777" w:rsidTr="00EE3799">
        <w:trPr>
          <w:cantSplit/>
          <w:trHeight w:hRule="exact" w:val="28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F1325" w14:textId="77777777" w:rsidR="00AA4BA0" w:rsidRPr="00670974" w:rsidRDefault="00AA4BA0" w:rsidP="00AA4BA0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1E5F77" w14:textId="7D5FC74E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  <w:r w:rsidRPr="00AA4BA0">
              <w:rPr>
                <w:rFonts w:ascii="Arial" w:hAnsi="Arial" w:cs="Arial"/>
                <w:sz w:val="14"/>
                <w:szCs w:val="14"/>
              </w:rPr>
              <w:t>Razem (wiersz 18+21+22+2</w:t>
            </w:r>
            <w:r w:rsidR="00FD0A8F">
              <w:rPr>
                <w:rFonts w:ascii="Arial" w:hAnsi="Arial" w:cs="Arial"/>
                <w:sz w:val="14"/>
                <w:szCs w:val="14"/>
              </w:rPr>
              <w:t>6</w:t>
            </w:r>
            <w:r w:rsidRPr="00AA4BA0">
              <w:rPr>
                <w:rFonts w:ascii="Arial" w:hAnsi="Arial" w:cs="Arial"/>
                <w:sz w:val="14"/>
                <w:szCs w:val="14"/>
              </w:rPr>
              <w:t>+2</w:t>
            </w:r>
            <w:r w:rsidR="00FD0A8F">
              <w:rPr>
                <w:rFonts w:ascii="Arial" w:hAnsi="Arial" w:cs="Arial"/>
                <w:sz w:val="14"/>
                <w:szCs w:val="14"/>
              </w:rPr>
              <w:t>7</w:t>
            </w:r>
            <w:r w:rsidRPr="00AA4BA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16CB" w14:textId="2778E469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5D49" w14:textId="69632B57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4115">
              <w:rPr>
                <w:rFonts w:ascii="Arial" w:hAnsi="Arial" w:cs="Arial"/>
                <w:sz w:val="14"/>
                <w:szCs w:val="14"/>
              </w:rPr>
              <w:t>1.90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96CD" w14:textId="1C828F09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1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3C26" w14:textId="57B60B5C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13313" w14:textId="7DDEA002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65BA" w14:textId="60AD79E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45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853EE" w14:textId="7A2A01C2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78B69F" w14:textId="389258D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029E1E" w14:textId="61667F7A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78D31F" w14:textId="34354995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480727" w14:textId="7B549FE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75A88" w14:textId="7888869C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68D473" w14:textId="28A1195E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14:paraId="67AAE65D" w14:textId="4756E70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546C88" w14:textId="6BE9634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.661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D462B8" w14:textId="7393CC40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82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BE0FF" w14:textId="080FAB83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40</w:t>
            </w:r>
          </w:p>
        </w:tc>
      </w:tr>
      <w:tr w:rsidR="00AA4BA0" w:rsidRPr="0005783C" w14:paraId="07CF667B" w14:textId="77777777" w:rsidTr="00EE3799">
        <w:trPr>
          <w:cantSplit/>
          <w:trHeight w:val="46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BF047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FD7F07" w14:textId="77777777" w:rsidR="00AA4BA0" w:rsidRPr="0005783C" w:rsidRDefault="00AA4BA0" w:rsidP="00AA4BA0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271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FF01F7" w14:textId="77777777" w:rsidR="00AA4BA0" w:rsidRPr="000941CD" w:rsidRDefault="00AA4BA0" w:rsidP="00AA4BA0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prowadzone na podstawie orzeczenia wydanego w elektronicznym postępowaniu upominawczym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3313" w14:textId="095FA359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51A6" w14:textId="6A6FFD9B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7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F697" w14:textId="656111FA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3DBEB" w14:textId="57FB8886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90C7" w14:textId="67B15B50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E3EF" w14:textId="1A08F5B7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8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FFCB" w14:textId="64C7254D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4C02E2" w14:textId="46EEE12D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14:paraId="511786EB" w14:textId="55414BE5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14:paraId="0E9FD817" w14:textId="45097425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531A15B" w14:textId="16B9951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C07DFF8" w14:textId="689A8C6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5282AF9" w14:textId="0C08D922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700" w:type="dxa"/>
            <w:vAlign w:val="center"/>
          </w:tcPr>
          <w:p w14:paraId="0105724B" w14:textId="4A7EAA0B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8FE66EF" w14:textId="784E46C7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6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2BFC7CC" w14:textId="6DFE37E0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60D4C4" w14:textId="4CB288AE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AA4BA0" w:rsidRPr="0005783C" w14:paraId="0E55ECFA" w14:textId="77777777" w:rsidTr="00EE3799">
        <w:trPr>
          <w:cantSplit/>
          <w:trHeight w:val="6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B3927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C570B" w14:textId="77777777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1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D444F2" w14:textId="77777777" w:rsidR="00AA4BA0" w:rsidRPr="000941CD" w:rsidRDefault="00AA4BA0" w:rsidP="00AA4BA0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dotyczące zasądzonych świadczeń lub nawiązek na rzecz Funduszu Pomocy Pokrzywdzonym oraz Pomocy postpenitencjarnej – Funduszu Sprawiedliwości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CCCE" w14:textId="663F8D0A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766EF351" w14:textId="04F57CDA" w:rsidR="00AA4BA0" w:rsidRPr="002E411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96DA1" w14:textId="58C3705D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F6F0F" w14:textId="5CBA9053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48DC7" w14:textId="7C3FB99C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00AC0" w14:textId="33C0805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91A1B" w14:textId="7B098929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1B33AE" w14:textId="37DFE321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14:paraId="049A8B0F" w14:textId="23193EE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14:paraId="37D560B1" w14:textId="1A90176A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FEB4085" w14:textId="24DF070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4F16D61A" w14:textId="1B1CDF33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3A208E98" w14:textId="3DAB6A97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Align w:val="center"/>
          </w:tcPr>
          <w:p w14:paraId="0E0B2D52" w14:textId="7424EC22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5DD65CEF" w14:textId="4783C6EB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03B814DE" w14:textId="2572F4D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054C89" w14:textId="4628DE23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4BA0" w:rsidRPr="0005783C" w14:paraId="7D376C16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70F80F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E904A2" w14:textId="77777777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82A2" w14:textId="7B47070D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75B24" w14:textId="3B80407B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.898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4931" w14:textId="4236847A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1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A31" w14:textId="40851556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92A59" w14:textId="4C9055FD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7C49" w14:textId="583FAB44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5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E232" w14:textId="1D9A402C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0884BB" w14:textId="419CA41D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593" w:type="dxa"/>
            <w:gridSpan w:val="2"/>
            <w:shd w:val="clear" w:color="auto" w:fill="auto"/>
          </w:tcPr>
          <w:p w14:paraId="10D901B5" w14:textId="3150B4FE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38" w:type="dxa"/>
            <w:gridSpan w:val="2"/>
            <w:shd w:val="clear" w:color="auto" w:fill="auto"/>
          </w:tcPr>
          <w:p w14:paraId="70233552" w14:textId="003C408E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11C19050" w14:textId="2285379E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21" w:type="dxa"/>
            <w:shd w:val="clear" w:color="auto" w:fill="auto"/>
          </w:tcPr>
          <w:p w14:paraId="49CA1AEA" w14:textId="6BB36C6F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909" w:type="dxa"/>
            <w:shd w:val="clear" w:color="auto" w:fill="auto"/>
          </w:tcPr>
          <w:p w14:paraId="69775248" w14:textId="5D53C3DA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700" w:type="dxa"/>
          </w:tcPr>
          <w:p w14:paraId="219C74BE" w14:textId="718D60D4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40" w:type="dxa"/>
            <w:shd w:val="clear" w:color="auto" w:fill="auto"/>
          </w:tcPr>
          <w:p w14:paraId="0A3755AC" w14:textId="57C88EAA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.659</w:t>
            </w:r>
          </w:p>
        </w:tc>
        <w:tc>
          <w:tcPr>
            <w:tcW w:w="896" w:type="dxa"/>
            <w:shd w:val="clear" w:color="auto" w:fill="auto"/>
          </w:tcPr>
          <w:p w14:paraId="07DE6741" w14:textId="4415EE18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7A2BCBD4" w14:textId="185BDC7F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0</w:t>
            </w:r>
          </w:p>
        </w:tc>
      </w:tr>
      <w:tr w:rsidR="00DD4014" w:rsidRPr="0005783C" w14:paraId="4288E87D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A93BC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263FF" w14:textId="77777777" w:rsidR="00DD4014" w:rsidRPr="0005783C" w:rsidRDefault="00DD4014" w:rsidP="00DD4014">
            <w:pPr>
              <w:ind w:left="-57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02F92B" w14:textId="77777777" w:rsidR="00DD4014" w:rsidRPr="000941CD" w:rsidRDefault="00DD4014" w:rsidP="00DD4014">
            <w:pPr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 xml:space="preserve">jednostek sektora finansów publicznych 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9DB2" w14:textId="197FD59C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7C8C" w14:textId="26EB68B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1DA41" w14:textId="301C328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CFD3" w14:textId="44CC4CC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8DD1" w14:textId="6CAA23F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85A8" w14:textId="5631B07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C6C19" w14:textId="4B4C807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5BF4C3" w14:textId="50E8C23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14:paraId="34C9DC72" w14:textId="0C6EF32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14:paraId="3F1AC1C7" w14:textId="1771C8E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0088CA43" w14:textId="0334005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1AC40D16" w14:textId="7CFD973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6E36C6EE" w14:textId="27A0019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467A77CF" w14:textId="406AB79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63530C40" w14:textId="591196E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0409DB1B" w14:textId="12D742F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092744D9" w14:textId="672F9FF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174DD124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BCAF8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6517B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096CD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1C60" w14:textId="2337FF4E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69EA" w14:textId="2917C79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0416" w14:textId="1050493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7DCE" w14:textId="7316862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F426C" w14:textId="4225233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3E301" w14:textId="25C5C74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878EE" w14:textId="2F7AF31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D3F498" w14:textId="1ACD973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14:paraId="5E5B0C30" w14:textId="5C2E361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14:paraId="65EF6447" w14:textId="73DD59B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2BE6F11A" w14:textId="0DC84B2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55BC4F35" w14:textId="57F8DB1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34377926" w14:textId="00F9976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4F2F78ED" w14:textId="023173E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6B3EF8EE" w14:textId="3E373A1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69E0C4AF" w14:textId="67BC179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6EE66216" w14:textId="35E128C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50D04161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D2254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FAB899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7889561" w14:textId="54EDBD74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DD7953C" w14:textId="23C1DAA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850752" w14:textId="5EEE92A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76BD8A" w14:textId="017C39C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A522E6C" w14:textId="15C05FF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DCBD687" w14:textId="102EE2E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F1C518" w14:textId="71C25D5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</w:tcPr>
          <w:p w14:paraId="09231193" w14:textId="4882B58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165DE70" w14:textId="597A7D5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C1344B4" w14:textId="4B2669A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</w:tcPr>
          <w:p w14:paraId="6A3F9B4F" w14:textId="1BAF6A8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bottom w:val="single" w:sz="8" w:space="0" w:color="auto"/>
            </w:tcBorders>
            <w:shd w:val="clear" w:color="auto" w:fill="auto"/>
          </w:tcPr>
          <w:p w14:paraId="25361173" w14:textId="3397A95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bottom w:val="single" w:sz="8" w:space="0" w:color="auto"/>
            </w:tcBorders>
            <w:shd w:val="clear" w:color="auto" w:fill="auto"/>
          </w:tcPr>
          <w:p w14:paraId="264823E6" w14:textId="5C48740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14:paraId="3895EE18" w14:textId="629903D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</w:tcPr>
          <w:p w14:paraId="6ADBE9C1" w14:textId="233454C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96" w:type="dxa"/>
            <w:tcBorders>
              <w:bottom w:val="single" w:sz="8" w:space="0" w:color="auto"/>
            </w:tcBorders>
            <w:shd w:val="clear" w:color="auto" w:fill="auto"/>
          </w:tcPr>
          <w:p w14:paraId="11A3858E" w14:textId="29A40BD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947568D" w14:textId="1566F28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55C9C33C" w14:textId="77777777" w:rsidTr="00EE3799">
        <w:trPr>
          <w:cantSplit/>
          <w:trHeight w:val="254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8FE21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EA144D" w14:textId="13152A8A" w:rsidR="00DD4014" w:rsidRPr="0005783C" w:rsidRDefault="00FD0A8F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FD0A8F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9F6B" w14:textId="27E8C572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5B6B7" w14:textId="2972DA1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F8B6E" w14:textId="3625954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4EC08" w14:textId="5ADC6E0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FA60D" w14:textId="5574F27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234F1" w14:textId="0286410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C177" w14:textId="7379912A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0BC9C0" w14:textId="19C3007C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6478438" w14:textId="68F641C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A83E66" w14:textId="4A4659F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16EA8BE" w14:textId="07F731E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D4C6B1F" w14:textId="314323F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B665E6" w14:textId="77C7B6E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vAlign w:val="center"/>
          </w:tcPr>
          <w:p w14:paraId="7B6FCFAA" w14:textId="43BFFB7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B7EA5EC" w14:textId="371F6F6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4AFF746" w14:textId="4C02AF5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ADF62C" w14:textId="1E0CA6E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4F2F4719" w14:textId="77777777" w:rsidTr="00EE3799">
        <w:trPr>
          <w:cantSplit/>
          <w:trHeight w:hRule="exact" w:val="383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FF049F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115874" w14:textId="3B5CCDBF" w:rsidR="00EE3799" w:rsidRPr="0005783C" w:rsidRDefault="00EE3799" w:rsidP="00EE3799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iCs/>
                <w:sz w:val="14"/>
                <w:szCs w:val="14"/>
              </w:rPr>
              <w:t>w tym</w:t>
            </w:r>
          </w:p>
        </w:tc>
        <w:tc>
          <w:tcPr>
            <w:tcW w:w="260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61354F" w14:textId="2B92576A" w:rsidR="00EE3799" w:rsidRPr="00EE3799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EE3799">
              <w:rPr>
                <w:rFonts w:ascii="Arial" w:hAnsi="Arial" w:cs="Arial"/>
                <w:sz w:val="14"/>
                <w:szCs w:val="14"/>
              </w:rPr>
              <w:t>do socjalnego lokalu lub lokalu zamiennego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E09B" w14:textId="6D6691ED" w:rsidR="00EE3799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36A08" w14:textId="3CD9847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98F0" w14:textId="7FBADA2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F578" w14:textId="3E5135E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E4F9" w14:textId="4C8EEB3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FD8E8" w14:textId="21E26B3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1BD1" w14:textId="06379C0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74EB1C" w14:textId="1E68C4B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  <w:vAlign w:val="center"/>
          </w:tcPr>
          <w:p w14:paraId="366C3DE8" w14:textId="344F0E4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718FB19D" w14:textId="57E367F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09DC70D" w14:textId="4A17AAE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2FEA10AB" w14:textId="0904EAD1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418E4CE2" w14:textId="1CB1078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Align w:val="center"/>
          </w:tcPr>
          <w:p w14:paraId="0B284F00" w14:textId="4E7B8BD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46B5EC3" w14:textId="74B03B8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461F1550" w14:textId="27E8790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8179ED" w14:textId="1C7779A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685E29B9" w14:textId="77777777" w:rsidTr="00EE3799">
        <w:trPr>
          <w:cantSplit/>
          <w:trHeight w:hRule="exact" w:val="99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D67216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A793A1" w14:textId="77777777" w:rsidR="00EE3799" w:rsidRPr="0005783C" w:rsidRDefault="00EE3799" w:rsidP="00EE3799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0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E389FD" w14:textId="5D1BB679" w:rsidR="00EE3799" w:rsidRPr="00EE3799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EE3799">
              <w:rPr>
                <w:rFonts w:ascii="Arial" w:hAnsi="Arial" w:cs="Arial"/>
                <w:sz w:val="14"/>
                <w:szCs w:val="14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17A24" w14:textId="22056814" w:rsidR="00EE3799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778A5" w14:textId="2415560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02F2" w14:textId="6191CF09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CFD1" w14:textId="31C08894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267F" w14:textId="4244565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9800" w14:textId="52B1AA90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1BE2" w14:textId="04E9376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B56586" w14:textId="01FFED4D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  <w:vAlign w:val="center"/>
          </w:tcPr>
          <w:p w14:paraId="210496E7" w14:textId="523F45E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481DF1DC" w14:textId="6069080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FD46BE0" w14:textId="3866015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533B39E1" w14:textId="3C4DFF5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22284DD9" w14:textId="17493779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Align w:val="center"/>
          </w:tcPr>
          <w:p w14:paraId="7F3F40E4" w14:textId="6EE1DD6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38A95A79" w14:textId="69F74D9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5400A04F" w14:textId="4F69B62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12D410" w14:textId="257F18B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26DE528D" w14:textId="77777777" w:rsidTr="00EE3799">
        <w:trPr>
          <w:cantSplit/>
          <w:trHeight w:hRule="exact" w:val="85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3B90D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E76DFF" w14:textId="77777777" w:rsidR="00EE3799" w:rsidRPr="0005783C" w:rsidRDefault="00EE3799" w:rsidP="00EE3799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0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EF02E8" w14:textId="0B343646" w:rsidR="00EE3799" w:rsidRPr="00EE3799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EE3799">
              <w:rPr>
                <w:rFonts w:ascii="Arial" w:hAnsi="Arial" w:cs="Arial"/>
                <w:sz w:val="14"/>
                <w:szCs w:val="14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80A8" w14:textId="44767A24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88F8" w14:textId="17E4170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E6710" w14:textId="2454F6C9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A9E7" w14:textId="6A8C452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DBA3" w14:textId="2246A61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B216" w14:textId="0B5F8D6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0E6D6" w14:textId="6BC0DE0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446880" w14:textId="61133139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  <w:vAlign w:val="center"/>
          </w:tcPr>
          <w:p w14:paraId="6469B849" w14:textId="385440D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46CFB4CA" w14:textId="1347FF2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9579548" w14:textId="4C14317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2006B437" w14:textId="3DBB7CB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3C3C5947" w14:textId="5CABB54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Align w:val="center"/>
          </w:tcPr>
          <w:p w14:paraId="7239D494" w14:textId="4255F48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F9D1F2A" w14:textId="7692BE6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39C1493A" w14:textId="76A03E3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230E09" w14:textId="7C7F2C3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7E1202B6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1B88D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E1BE15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02B1" w14:textId="4B4FFB6B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2430D" w14:textId="44CE7BD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32238" w14:textId="40710DD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5F4F" w14:textId="4C2DCAAD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56E8" w14:textId="13C51E3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D7" w14:textId="0C244BB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27E" w14:textId="6779865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C756E4" w14:textId="3C24AAA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14:paraId="695D4EBA" w14:textId="65B38EB9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</w:tcPr>
          <w:p w14:paraId="3BA236F9" w14:textId="3477490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5923BC88" w14:textId="5F39EBC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4B049196" w14:textId="4C18429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0951FBB7" w14:textId="59C02F6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29325540" w14:textId="3CE7E00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0AFD53D1" w14:textId="268B5E2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33852B0E" w14:textId="4BA84C5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16D17F6C" w14:textId="1286AD8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405F685D" w14:textId="77777777" w:rsidTr="00612F75">
        <w:trPr>
          <w:cantSplit/>
          <w:trHeight w:val="231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EDF7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FBDB4C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BFCA" w14:textId="6B4DB171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25F4E" w14:textId="53BD00A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F12A6" w14:textId="14CE8E8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1F93" w14:textId="533EFA61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503A" w14:textId="3218488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D846F" w14:textId="68A47050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E551C" w14:textId="0775892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C41B9E" w14:textId="431B59B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14:paraId="36644D66" w14:textId="0B4D6BF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</w:tcPr>
          <w:p w14:paraId="40FA0318" w14:textId="3433BC3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52557CAB" w14:textId="3FC79F5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349C9ADE" w14:textId="6839540D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76EDFBF4" w14:textId="7A5A696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22E7C085" w14:textId="798BCB0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2FD171FA" w14:textId="02F971C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bottom w:val="single" w:sz="6" w:space="0" w:color="auto"/>
            </w:tcBorders>
            <w:shd w:val="clear" w:color="auto" w:fill="auto"/>
          </w:tcPr>
          <w:p w14:paraId="110E5E7D" w14:textId="368F118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F4B8CA4" w14:textId="29A1066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6208B27B" w14:textId="77777777" w:rsidTr="00612F75">
        <w:trPr>
          <w:cantSplit/>
          <w:trHeight w:hRule="exact" w:val="284"/>
        </w:trPr>
        <w:tc>
          <w:tcPr>
            <w:tcW w:w="4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8A22" w14:textId="77777777" w:rsidR="00EE3799" w:rsidRPr="0005783C" w:rsidRDefault="00EE3799" w:rsidP="00EE3799">
            <w:pPr>
              <w:ind w:left="-43" w:right="-64" w:firstLine="4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705BA" w14:textId="72433AF8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Razem (wiersze </w:t>
            </w:r>
            <w:r w:rsidRPr="00AA4BA0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AA4BA0">
              <w:rPr>
                <w:rFonts w:ascii="Arial" w:hAnsi="Arial" w:cs="Arial"/>
                <w:sz w:val="14"/>
                <w:szCs w:val="14"/>
              </w:rPr>
              <w:t xml:space="preserve"> do 3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AA4BA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A66E" w14:textId="1E9D2C85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BF87" w14:textId="2180308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514B" w14:textId="4DD390D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8D60" w14:textId="4867D54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81A0" w14:textId="526EE554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CA98" w14:textId="0360B91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D93F" w14:textId="30AA28B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304A" w14:textId="0AE98BA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37AA" w14:textId="3C9FCAA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31C1" w14:textId="592E56F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670B" w14:textId="61CB039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F81A" w14:textId="4455AB1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AE87" w14:textId="25919F7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238B" w14:textId="5EA09491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075AB" w14:textId="517058D0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09B9" w14:textId="5E0C111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24C791" w14:textId="0FF9281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72EF6E12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0A5B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FDE73A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6F51" w14:textId="0EC1B686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5FB3" w14:textId="648356FD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37BC" w14:textId="1DAD0BF1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FBBF" w14:textId="12AFE2D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76B3" w14:textId="009DEDC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803B" w14:textId="45B6DFED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0AB0" w14:textId="13B966A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BEB5" w14:textId="4AA32A7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E525" w14:textId="70A2153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898C" w14:textId="1514B8F9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6FD1" w14:textId="5708E1C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561FE" w14:textId="0ACA676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2889" w14:textId="11EDF200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F2C0" w14:textId="7069AF1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8792" w14:textId="216EA49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9B05" w14:textId="2CAD780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BDE463" w14:textId="15E31E8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05C48867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AD03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02B53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E3D2" w14:textId="09EB533C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D2DF" w14:textId="451612E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77DA" w14:textId="7AE0122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9A93" w14:textId="0125C4D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C29A" w14:textId="20FCBE54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43EE" w14:textId="1B1E50A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992" w14:textId="75097F4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820C" w14:textId="0864D679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D183" w14:textId="1F848BA4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6F8C" w14:textId="3AEDE87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2959" w14:textId="53FB3D6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0CDB" w14:textId="686F3FA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F904" w14:textId="0EEAD6F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BE8F" w14:textId="6244C87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3EF5" w14:textId="03CC8E0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E9AA" w14:textId="5971468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F7DC1F" w14:textId="69AACA4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2D81BE10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83B3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65148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F62C" w14:textId="0E22DB7D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C69B" w14:textId="6A4B142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133A" w14:textId="5D5078B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FFE" w14:textId="733454A1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99EE" w14:textId="399F954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2450" w14:textId="3A2DC6B0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FDA3" w14:textId="092C333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1156" w14:textId="7FB69B2D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CFC8" w14:textId="1B6BFC6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06B1" w14:textId="18BE69A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A8BD" w14:textId="5BE8505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3ED7" w14:textId="7A5FBCB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9254" w14:textId="45D712B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5A4A" w14:textId="66F5E1B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7E16" w14:textId="01E08D7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C41E" w14:textId="1E9F9DE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B4A097" w14:textId="6C790C3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58E8E0C0" w14:textId="77777777" w:rsidTr="00185903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335E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088E4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9AAC" w14:textId="7AD7A440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9E77" w14:textId="3DC523A9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F6E1" w14:textId="4EF5E05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B954" w14:textId="49AC2A3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B012" w14:textId="6CDB89A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733C" w14:textId="3D3D463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B6B1" w14:textId="72BC087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5B60" w14:textId="329EB96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38C2" w14:textId="0E3C0A3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3DDF" w14:textId="30610A1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7438" w14:textId="15CC147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6AE0" w14:textId="51397DA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E7BF" w14:textId="259675D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5217" w14:textId="1834855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360A" w14:textId="31EC1D3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F6DF" w14:textId="4A29B32D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DAFAA" w14:textId="3CCBAA4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5FD6120A" w14:textId="77777777" w:rsidTr="0089491E">
        <w:trPr>
          <w:cantSplit/>
          <w:trHeight w:hRule="exact" w:val="284"/>
        </w:trPr>
        <w:tc>
          <w:tcPr>
            <w:tcW w:w="3364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031757" w14:textId="77777777" w:rsidR="00EE3799" w:rsidRPr="00670974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>Kmn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4C89" w14:textId="35E45C61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D4D9" w14:textId="14B8B83A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61B2" w14:textId="0D804B63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D3D7" w14:textId="0DD8BEEE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A157" w14:textId="4F215925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7652" w14:textId="4D65D27B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2152" w14:textId="5648A40E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389B" w14:textId="3BCA9217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68C8" w14:textId="6553507F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654D" w14:textId="484417AA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E7A2" w14:textId="774CB470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EF38" w14:textId="54B32B2A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081D" w14:textId="788BDB79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3966" w14:textId="286F9C68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B114" w14:textId="5CD0078A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40DC" w14:textId="33BE1718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BDD4F" w14:textId="1E88C505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70475BCC" w14:textId="77777777" w:rsidTr="00D27FE9">
        <w:trPr>
          <w:cantSplit/>
          <w:trHeight w:hRule="exact" w:val="284"/>
        </w:trPr>
        <w:tc>
          <w:tcPr>
            <w:tcW w:w="3364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7EEA84" w14:textId="57B48078" w:rsidR="00EE3799" w:rsidRPr="00670974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 xml:space="preserve">Wykaz W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9E79" w14:textId="0BBAF1B6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5D9A" w14:textId="74535FDB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A806" w14:textId="3D914F08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C82B" w14:textId="0A91A885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F93B" w14:textId="10FABC27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D94" w14:textId="7E10E2BB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AC1A" w14:textId="68D71379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4CAA" w14:textId="1E12E665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1331" w14:textId="561D7793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F4F9" w14:textId="438115CC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DACF" w14:textId="4A2E1351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5B0" w14:textId="64A7ECF4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649" w14:textId="193A4760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F4F3" w14:textId="6BD0F594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CD5E" w14:textId="4A6A2873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66BD" w14:textId="659E9D04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494777" w14:textId="10FA891C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EE3799" w:rsidRPr="0005783C" w14:paraId="01138102" w14:textId="77777777" w:rsidTr="00D27FE9">
        <w:trPr>
          <w:cantSplit/>
          <w:trHeight w:val="264"/>
        </w:trPr>
        <w:tc>
          <w:tcPr>
            <w:tcW w:w="3364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619355" w14:textId="1F03BE93" w:rsidR="00EE3799" w:rsidRPr="000941CD" w:rsidRDefault="00EE3799" w:rsidP="00EE3799">
            <w:pPr>
              <w:ind w:right="-57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20"/>
              </w:rPr>
              <w:t>Kmo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5DDBDA" w14:textId="6E33FF55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807F8" w14:textId="766AA4CD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E6A3C4" w14:textId="74413E10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25549E" w14:textId="05F6D3BE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2C1701" w14:textId="6925D119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7B4087" w14:textId="6AD3AB4F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67599A" w14:textId="555FDFDF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E54BA0" w14:textId="5A1C56AF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1B6F" w14:textId="0C366E44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30CA" w14:textId="1F30CF64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8974" w14:textId="2E90FB02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F955" w14:textId="0AFA40BD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3C0D" w14:textId="3D92514D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777019" w14:textId="3145CB1E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63D3" w14:textId="5D8E1710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48FA" w14:textId="2F17A07F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A88EB" w14:textId="38750041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F633E82" w14:textId="333349A8" w:rsidR="007E07E5" w:rsidRPr="0005783C" w:rsidRDefault="00036EAC" w:rsidP="007E07E5">
      <w:pPr>
        <w:pStyle w:val="Nagwek1"/>
        <w:ind w:left="-900"/>
        <w:rPr>
          <w:b w:val="0"/>
        </w:rPr>
      </w:pPr>
      <w:r>
        <w:br w:type="page"/>
      </w:r>
      <w:r w:rsidR="007E07E5" w:rsidRPr="0005783C">
        <w:lastRenderedPageBreak/>
        <w:t xml:space="preserve">Dział 2. Sprawy z wyboru wierzyciela </w:t>
      </w:r>
      <w:r w:rsidR="00472C67" w:rsidRPr="0005783C">
        <w:t xml:space="preserve">na podstawie art. </w:t>
      </w:r>
      <w:r w:rsidR="006F5673">
        <w:t>10</w:t>
      </w:r>
      <w:r w:rsidR="00472C67" w:rsidRPr="0005783C">
        <w:t xml:space="preserve"> </w:t>
      </w:r>
      <w:r>
        <w:t xml:space="preserve">ust. 1 </w:t>
      </w:r>
      <w:r w:rsidR="00472C67" w:rsidRPr="0005783C">
        <w:t xml:space="preserve">ustawy o komornikach sądowych </w:t>
      </w:r>
    </w:p>
    <w:tbl>
      <w:tblPr>
        <w:tblW w:w="15808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12"/>
        <w:gridCol w:w="56"/>
        <w:gridCol w:w="224"/>
        <w:gridCol w:w="2440"/>
        <w:gridCol w:w="283"/>
        <w:gridCol w:w="735"/>
        <w:gridCol w:w="812"/>
        <w:gridCol w:w="644"/>
        <w:gridCol w:w="811"/>
        <w:gridCol w:w="841"/>
        <w:gridCol w:w="700"/>
        <w:gridCol w:w="798"/>
        <w:gridCol w:w="588"/>
        <w:gridCol w:w="729"/>
        <w:gridCol w:w="673"/>
        <w:gridCol w:w="766"/>
        <w:gridCol w:w="991"/>
        <w:gridCol w:w="633"/>
        <w:gridCol w:w="792"/>
        <w:gridCol w:w="910"/>
        <w:gridCol w:w="650"/>
      </w:tblGrid>
      <w:tr w:rsidR="008F7B5F" w:rsidRPr="0005783C" w14:paraId="105FAC43" w14:textId="77777777" w:rsidTr="00E823CF">
        <w:trPr>
          <w:cantSplit/>
          <w:trHeight w:val="134"/>
        </w:trPr>
        <w:tc>
          <w:tcPr>
            <w:tcW w:w="3735" w:type="dxa"/>
            <w:gridSpan w:val="6"/>
            <w:vMerge w:val="restart"/>
            <w:vAlign w:val="center"/>
          </w:tcPr>
          <w:p w14:paraId="5D61D7C4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0D9F728B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wg repertoriów/wykazów </w:t>
            </w:r>
          </w:p>
          <w:p w14:paraId="38F9E708" w14:textId="253F5C3C" w:rsidR="008F7B5F" w:rsidRPr="0005783C" w:rsidRDefault="008F7B5F" w:rsidP="006F567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(sprawy te są składowymi dz. 1., tzn. muszą być wykazane w poszczególnych repertoriach, a także zgodne z wykazem W, w dz. 1.  w.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036EAC">
              <w:rPr>
                <w:rFonts w:ascii="Arial" w:hAnsi="Arial" w:cs="Arial"/>
                <w:sz w:val="16"/>
                <w:szCs w:val="16"/>
              </w:rPr>
              <w:t>0</w:t>
            </w:r>
            <w:r w:rsidRPr="0005783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5" w:type="dxa"/>
            <w:vMerge w:val="restart"/>
            <w:vAlign w:val="center"/>
          </w:tcPr>
          <w:p w14:paraId="66210202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67" w:type="dxa"/>
            <w:gridSpan w:val="3"/>
            <w:vAlign w:val="center"/>
          </w:tcPr>
          <w:p w14:paraId="1B56FA58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719" w:type="dxa"/>
            <w:gridSpan w:val="9"/>
            <w:vMerge w:val="restart"/>
            <w:vAlign w:val="center"/>
          </w:tcPr>
          <w:p w14:paraId="72CEBFDB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352" w:type="dxa"/>
            <w:gridSpan w:val="3"/>
            <w:vMerge w:val="restart"/>
            <w:vAlign w:val="center"/>
          </w:tcPr>
          <w:p w14:paraId="00A3361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8F7B5F" w:rsidRPr="0005783C" w14:paraId="35B97F69" w14:textId="77777777" w:rsidTr="00E823CF">
        <w:trPr>
          <w:cantSplit/>
          <w:trHeight w:val="230"/>
        </w:trPr>
        <w:tc>
          <w:tcPr>
            <w:tcW w:w="3735" w:type="dxa"/>
            <w:gridSpan w:val="6"/>
            <w:vMerge/>
            <w:vAlign w:val="center"/>
          </w:tcPr>
          <w:p w14:paraId="416042E2" w14:textId="77777777" w:rsidR="008F7B5F" w:rsidRPr="0005783C" w:rsidRDefault="008F7B5F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24F2B474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0E0187E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55" w:type="dxa"/>
            <w:gridSpan w:val="2"/>
            <w:vAlign w:val="center"/>
          </w:tcPr>
          <w:p w14:paraId="6BC87B5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0531B10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719" w:type="dxa"/>
            <w:gridSpan w:val="9"/>
            <w:vMerge/>
            <w:vAlign w:val="center"/>
          </w:tcPr>
          <w:p w14:paraId="5E61E26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52" w:type="dxa"/>
            <w:gridSpan w:val="3"/>
            <w:vMerge/>
            <w:vAlign w:val="center"/>
          </w:tcPr>
          <w:p w14:paraId="6C37DA2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11114" w:rsidRPr="0005783C" w14:paraId="66E151C3" w14:textId="77777777" w:rsidTr="00E823CF">
        <w:trPr>
          <w:cantSplit/>
          <w:trHeight w:val="129"/>
        </w:trPr>
        <w:tc>
          <w:tcPr>
            <w:tcW w:w="3735" w:type="dxa"/>
            <w:gridSpan w:val="6"/>
            <w:vMerge/>
            <w:vAlign w:val="center"/>
          </w:tcPr>
          <w:p w14:paraId="2859A641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124BCD8E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01196E1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vAlign w:val="center"/>
          </w:tcPr>
          <w:p w14:paraId="47A065D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811" w:type="dxa"/>
            <w:vMerge w:val="restart"/>
            <w:vAlign w:val="center"/>
          </w:tcPr>
          <w:p w14:paraId="6F6F662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41" w:type="dxa"/>
            <w:vMerge w:val="restart"/>
            <w:vAlign w:val="center"/>
          </w:tcPr>
          <w:p w14:paraId="1FAFFB2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3D42FE87" w14:textId="77777777" w:rsidR="00F11114" w:rsidRPr="0005783C" w:rsidRDefault="00F11114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00" w:type="dxa"/>
            <w:vMerge w:val="restart"/>
            <w:vAlign w:val="center"/>
          </w:tcPr>
          <w:p w14:paraId="4E2B687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88" w:type="dxa"/>
            <w:gridSpan w:val="4"/>
            <w:vAlign w:val="center"/>
          </w:tcPr>
          <w:p w14:paraId="7252AA5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14:paraId="685EA0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114146DE" w14:textId="77777777" w:rsidR="00F11114" w:rsidRPr="009E2202" w:rsidRDefault="00F11114" w:rsidP="00FC448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202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633" w:type="dxa"/>
            <w:vMerge w:val="restart"/>
            <w:vAlign w:val="center"/>
          </w:tcPr>
          <w:p w14:paraId="104874BD" w14:textId="77777777" w:rsidR="00F11114" w:rsidRPr="0005783C" w:rsidRDefault="00F11114" w:rsidP="00CB06A2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14:paraId="46B33214" w14:textId="77777777" w:rsidR="00F11114" w:rsidRPr="0005783C" w:rsidRDefault="00F11114" w:rsidP="00FC448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639504A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F11114" w:rsidRPr="0005783C" w14:paraId="53D14B0D" w14:textId="77777777" w:rsidTr="00E823CF">
        <w:trPr>
          <w:cantSplit/>
          <w:trHeight w:val="774"/>
        </w:trPr>
        <w:tc>
          <w:tcPr>
            <w:tcW w:w="3735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6D0A9BC6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</w:tcBorders>
            <w:vAlign w:val="center"/>
          </w:tcPr>
          <w:p w14:paraId="4B06F76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654D5F9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14:paraId="645805E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vAlign w:val="center"/>
          </w:tcPr>
          <w:p w14:paraId="1FE7730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vAlign w:val="center"/>
          </w:tcPr>
          <w:p w14:paraId="0D344336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2903318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7A8FE9B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ności egzekucji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7E073F31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02FE9" w14:textId="77777777" w:rsidR="00F11114" w:rsidRPr="0005783C" w:rsidRDefault="00F11114" w:rsidP="000E74E6">
            <w:pPr>
              <w:ind w:left="-44" w:right="-4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AFA4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F45CA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5166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</w:tcPr>
          <w:p w14:paraId="718818FE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CA5A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69EC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55DEE" w14:textId="77777777" w:rsidR="00F11114" w:rsidRPr="0005783C" w:rsidRDefault="00F11114" w:rsidP="003431D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F11114" w:rsidRPr="0005783C" w14:paraId="514CB7CE" w14:textId="77777777" w:rsidTr="00E823CF">
        <w:trPr>
          <w:cantSplit/>
        </w:trPr>
        <w:tc>
          <w:tcPr>
            <w:tcW w:w="3735" w:type="dxa"/>
            <w:gridSpan w:val="6"/>
            <w:tcBorders>
              <w:bottom w:val="single" w:sz="4" w:space="0" w:color="auto"/>
            </w:tcBorders>
            <w:vAlign w:val="center"/>
          </w:tcPr>
          <w:p w14:paraId="1F3918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6C6EAE9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6D2D8005" w14:textId="77777777" w:rsidR="00F11114" w:rsidRPr="0005783C" w:rsidRDefault="00F11114" w:rsidP="00FC448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059528A5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4644F9EA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5F3453C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757F0E5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26556AD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1323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F6B74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9F8F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0DB9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44C17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4797DAA2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B4F3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BE7EB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D1FE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C1247E" w:rsidRPr="0005783C" w14:paraId="351F6FE5" w14:textId="77777777" w:rsidTr="00E823CF">
        <w:trPr>
          <w:cantSplit/>
          <w:trHeight w:val="101"/>
        </w:trPr>
        <w:tc>
          <w:tcPr>
            <w:tcW w:w="345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4351A" w14:textId="7F5B28AD" w:rsidR="00C1247E" w:rsidRPr="0005783C" w:rsidRDefault="00C1247E" w:rsidP="009E38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247618434"/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</w:t>
            </w:r>
            <w:r w:rsidR="00DD401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2</w:t>
            </w:r>
            <w:r w:rsidR="00EE3799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E30F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B4A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59D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15F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CF6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E7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A32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4A6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9752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4EE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1B6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0572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DAE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628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CA3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169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20B07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C1247E" w:rsidRPr="0005783C" w14:paraId="0250B0BA" w14:textId="77777777" w:rsidTr="00E823CF">
        <w:trPr>
          <w:cantSplit/>
          <w:trHeight w:hRule="exact" w:val="192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7EC8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0894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8C10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13C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D4E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1F7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589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BD4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C16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9B5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0E2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CFA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1F4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A5B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2D2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E1D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4A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E4FB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750BC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7C7142F8" w14:textId="77777777" w:rsidTr="00E823CF">
        <w:trPr>
          <w:cantSplit/>
          <w:trHeight w:val="18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793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6FB17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42C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962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39C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F7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83B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415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D7C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10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BC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842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4A3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2AD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AA6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41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116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D45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84CB1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65641EFC" w14:textId="77777777" w:rsidTr="00E823CF">
        <w:trPr>
          <w:cantSplit/>
          <w:trHeight w:val="14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14B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E6441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F28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90F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980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8DD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80E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A8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C00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BE3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E62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13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ABF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1A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11F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98E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DEF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8BC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90C1B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1822D29E" w14:textId="77777777" w:rsidTr="00E823CF">
        <w:trPr>
          <w:cantSplit/>
          <w:trHeight w:val="17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887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1B5D7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ED2C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725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9C9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115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374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DA3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482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6BB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0E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536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E32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B92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8A9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0F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5EC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394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B63BD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35186B00" w14:textId="77777777" w:rsidTr="00E823CF">
        <w:trPr>
          <w:cantSplit/>
          <w:trHeight w:val="17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C8A0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B51B5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4D5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F27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ED2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481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1F5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CC8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504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99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188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04F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A4D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B00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EF0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031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A7F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DEC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F69E0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3C0580A6" w14:textId="77777777" w:rsidTr="00E823C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A24A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7A8B4" w14:textId="5FB94D74" w:rsidR="00C1247E" w:rsidRPr="0005783C" w:rsidRDefault="00C1247E" w:rsidP="0018343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</w:t>
            </w:r>
            <w:r w:rsidR="00D27FE9">
              <w:rPr>
                <w:rFonts w:ascii="Arial" w:hAnsi="Arial" w:cs="Arial"/>
                <w:sz w:val="14"/>
                <w:szCs w:val="14"/>
              </w:rPr>
              <w:t xml:space="preserve"> do 1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E79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82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7D3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2D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40A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AE7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F1B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7F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998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B73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BDD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49C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2AD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67F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E02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F51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B31A5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C1247E" w:rsidRPr="0005783C" w14:paraId="0C2F2757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375F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A13E6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36F9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AED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89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49B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003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F3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A10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7F9BD1E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F7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2A7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02D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20C5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2B9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0C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EA5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831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B007F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F31295" w:rsidRPr="0005783C" w14:paraId="6774D459" w14:textId="77777777" w:rsidTr="00E823CF">
        <w:trPr>
          <w:cantSplit/>
          <w:trHeight w:val="633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F173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AF8F23" w14:textId="77777777" w:rsidR="00C1247E" w:rsidRPr="0005783C" w:rsidRDefault="00C1247E" w:rsidP="000833B8">
            <w:pPr>
              <w:ind w:left="57" w:right="57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05783C">
              <w:rPr>
                <w:rFonts w:ascii="Arial" w:hAnsi="Arial" w:cs="Arial"/>
                <w:sz w:val="11"/>
                <w:szCs w:val="11"/>
              </w:rPr>
              <w:t>w tym w sprawach, w których egzekwowane kwoty przeznaczone są na poczet należności z tytułu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2FAB2" w14:textId="77777777" w:rsidR="00C1247E" w:rsidRPr="0005783C" w:rsidRDefault="00C1247E" w:rsidP="009475A5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555B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63F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E7C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959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218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A65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F6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27CE038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920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97B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707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49A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4124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93A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11D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C3AB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657CE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14:paraId="5731D7A2" w14:textId="77777777" w:rsidTr="00E823CF">
        <w:trPr>
          <w:cantSplit/>
          <w:trHeight w:hRule="exact" w:val="78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49E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E828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74F3B7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(w. 10 &lt;= w. 08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7B43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9F2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98C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7B7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38C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50B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19D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7E8A1D3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0F7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27B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9A9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013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FA0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21E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5CF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175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B44E7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14:paraId="2C4A26C8" w14:textId="77777777" w:rsidTr="00E823CF">
        <w:trPr>
          <w:cantSplit/>
          <w:trHeight w:hRule="exact" w:val="71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3D7E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C3DF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8053A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32E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87720F" w14:textId="77777777" w:rsidR="00C1247E" w:rsidRPr="002E4115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799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B03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E82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11C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276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AD371CA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FDE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9E84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BA3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036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6E3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3D9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CA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F29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65ED3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bookmarkEnd w:id="2"/>
      <w:tr w:rsidR="00D27FE9" w:rsidRPr="0005783C" w14:paraId="0AE08798" w14:textId="77777777" w:rsidTr="00E823CF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257D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7604C0" w14:textId="55737D75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D27FE9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1982" w14:textId="3E1EE00C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F75" w14:textId="33241A6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D68A" w14:textId="0B15C52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2981" w14:textId="5D39139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E446" w14:textId="71B0E74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23EC" w14:textId="2AA4CEA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1469" w14:textId="0F98CA4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EDC5" w14:textId="739548C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4827" w14:textId="4115061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D2BD" w14:textId="5E9711BE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7CF2" w14:textId="6490961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130D" w14:textId="19DBCC8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A9F8" w14:textId="2042F3E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7D89" w14:textId="43946F2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E715" w14:textId="307879B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E346" w14:textId="18E23FD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8DBAE" w14:textId="3AB702B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30E4393D" w14:textId="77777777" w:rsidTr="00E823CF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C44F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9BF300" w14:textId="4AA0C20D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D27FE9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1AD9" w14:textId="4B1F016D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B421" w14:textId="19EF7BB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F96D" w14:textId="1369405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C794" w14:textId="47D734C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68C9" w14:textId="2610C64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AFC6" w14:textId="6C947C8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2715" w14:textId="1779E08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168A" w14:textId="39A71ED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71AA" w14:textId="5B57E83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762E" w14:textId="567551D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7A15" w14:textId="6DD16B3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5A62" w14:textId="160BDD9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4AE0" w14:textId="604119B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5514" w14:textId="3C8440D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DB13" w14:textId="38B9781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36A8" w14:textId="3E41C6D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3B7AD7" w14:textId="7C767C9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23AAB571" w14:textId="77777777" w:rsidTr="00E823CF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8B4B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27E69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4489" w14:textId="694D64C5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ECB2" w14:textId="6897E16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9F4" w14:textId="25AE7619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D80F" w14:textId="30F55C79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7903" w14:textId="4FE95B0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3F76" w14:textId="465724C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3D66" w14:textId="182A56A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605A" w14:textId="2B4A601E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1E8F" w14:textId="5F561B8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20D4" w14:textId="056A6EC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266E" w14:textId="5F2850E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1365" w14:textId="28B4D03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BD78" w14:textId="3BA4921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6BC7" w14:textId="33855A7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7A32" w14:textId="1DEC667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C641" w14:textId="1123B7E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36948" w14:textId="2252D62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287A0936" w14:textId="77777777" w:rsidTr="00E823C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721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7AA9F" w14:textId="65BF2067" w:rsidR="00D27FE9" w:rsidRPr="0005783C" w:rsidRDefault="00E823CF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E823CF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E823CF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19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 w:rsidR="00EE3799">
              <w:rPr>
                <w:rFonts w:ascii="Arial" w:hAnsi="Arial" w:cs="Arial"/>
                <w:sz w:val="14"/>
                <w:szCs w:val="14"/>
              </w:rPr>
              <w:t>4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 w:rsidR="00EE3799">
              <w:rPr>
                <w:rFonts w:ascii="Arial" w:hAnsi="Arial" w:cs="Arial"/>
                <w:sz w:val="14"/>
                <w:szCs w:val="14"/>
              </w:rPr>
              <w:t>5</w:t>
            </w:r>
            <w:r w:rsidRPr="00E823CF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9BA9" w14:textId="3265D51B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6CA6" w14:textId="5EEDBF8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F65E" w14:textId="61DA5EF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5AB9" w14:textId="1179DBF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5E99" w14:textId="0AF72E2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E2EE" w14:textId="47B1545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AC03" w14:textId="78FDA22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C9FA" w14:textId="3543ECB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6253" w14:textId="09DC39D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D036" w14:textId="60A2AF89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7B15" w14:textId="5C3505D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E22C" w14:textId="792DF89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6A1A" w14:textId="73A6EA3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6985" w14:textId="6573F15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F9BD" w14:textId="2BFF24E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D38E" w14:textId="76365FA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CA6DC" w14:textId="1F01091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6A20A3B5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147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CF2E4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E55F" w14:textId="1D1A6460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77D5" w14:textId="05C6E62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E5D7" w14:textId="3A78AA2E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638B" w14:textId="4225872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777B" w14:textId="34BE678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750F" w14:textId="0795FAF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B650" w14:textId="1FC9783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EA44" w14:textId="0F150549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E5F4" w14:textId="3478834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A4C5" w14:textId="0E52339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FF52" w14:textId="0292AD3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B9E4" w14:textId="500B934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3626" w14:textId="671F1B5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0CE0" w14:textId="2F698B3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A246" w14:textId="7F0E7AF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3A69" w14:textId="698F781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9A5F6" w14:textId="3FFE229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76192992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52B1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B1EE0B" w14:textId="77777777" w:rsidR="00D27FE9" w:rsidRPr="0005783C" w:rsidRDefault="00D27FE9" w:rsidP="00D27FE9">
            <w:pPr>
              <w:ind w:left="-56" w:right="-2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783C">
              <w:rPr>
                <w:rFonts w:ascii="Arial" w:hAnsi="Arial" w:cs="Arial"/>
                <w:sz w:val="10"/>
                <w:szCs w:val="10"/>
              </w:rPr>
              <w:t>w tym od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62078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65D" w14:textId="6E70A5F2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97C4" w14:textId="30A2F92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2F51" w14:textId="773DBF8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0CAC" w14:textId="16EAC21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D895" w14:textId="4724D0F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AB84" w14:textId="6A722B3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A333" w14:textId="38F0A46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9081" w14:textId="02DF47C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6873" w14:textId="4AD160A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D779" w14:textId="5D75CBD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12AD" w14:textId="0B19306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48E6" w14:textId="60619AB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4F0E" w14:textId="1B79D93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D26E" w14:textId="2C8DFDC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BA07" w14:textId="5E4E628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5FE2" w14:textId="0026088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182390" w14:textId="4E2284E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10D0E01D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B336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EB1F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FC931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6132" w14:textId="45E761F1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B9DF" w14:textId="1D50710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597B" w14:textId="320DC24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A9BD" w14:textId="54E2433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7A46" w14:textId="07390AF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9544" w14:textId="32658C5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1046" w14:textId="7CC6398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F43F" w14:textId="5B98D76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CBCF" w14:textId="118CD75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A381" w14:textId="632E430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8DDE" w14:textId="00CD56C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36D3" w14:textId="6085F85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E078" w14:textId="0E94ED5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2EB0" w14:textId="0262B9DE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00A3" w14:textId="20812C2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39DE" w14:textId="168797F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6CC85" w14:textId="6ADE516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7DC1CD71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26B3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46E230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056F" w14:textId="120A6324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3D6E" w14:textId="101961D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7C97" w14:textId="38CA4D7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83EB" w14:textId="440BA7F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D11E" w14:textId="0E36F29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6AC0" w14:textId="6D045D9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3585" w14:textId="5B887866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0D21" w14:textId="1D7FC09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6E59" w14:textId="490C2B09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317D" w14:textId="72DBCB5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4448" w14:textId="7515997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36A8" w14:textId="58ADF6B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7CDC" w14:textId="24DE03FA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D5BE" w14:textId="744B443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D85A" w14:textId="0684ED3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D820" w14:textId="348E0F5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241EE3" w14:textId="48EFF9D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B016F" w:rsidRPr="0005783C" w14:paraId="29F5115B" w14:textId="77777777" w:rsidTr="003B016F">
        <w:trPr>
          <w:cantSplit/>
          <w:trHeight w:hRule="exact" w:val="51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663C" w14:textId="77777777" w:rsidR="003B016F" w:rsidRPr="0005783C" w:rsidRDefault="003B016F" w:rsidP="003B01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5BAC7" w14:textId="387E7E5A" w:rsidR="003B016F" w:rsidRPr="003B016F" w:rsidRDefault="003B016F" w:rsidP="003B016F">
            <w:pPr>
              <w:rPr>
                <w:rFonts w:ascii="Arial" w:hAnsi="Arial" w:cs="Arial"/>
                <w:sz w:val="14"/>
                <w:szCs w:val="14"/>
              </w:rPr>
            </w:pPr>
            <w:r w:rsidRPr="003B016F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39DD" w14:textId="54D3B19E" w:rsidR="003B016F" w:rsidRPr="0005783C" w:rsidRDefault="003B016F" w:rsidP="003B016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9765" w14:textId="39516B07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DBCD" w14:textId="0383B9EC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26B5" w14:textId="6F80460F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C26C" w14:textId="270C978D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8CD0" w14:textId="291EB77E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F0C3" w14:textId="1A722A40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4394" w14:textId="28CBAC0C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5D55" w14:textId="28941730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542E" w14:textId="544A4336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3B6F" w14:textId="40013FFD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D92E" w14:textId="0B00B0CB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9AF8" w14:textId="348B1418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ED16" w14:textId="568EA6F9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72C3" w14:textId="39A87886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496D" w14:textId="0F246CE6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CC958" w14:textId="03725A39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124D8439" w14:textId="77777777" w:rsidTr="00112580">
        <w:trPr>
          <w:cantSplit/>
          <w:trHeight w:val="20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CEA6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660BEB" w14:textId="3F3E6BDB" w:rsidR="00112580" w:rsidRPr="003B016F" w:rsidRDefault="00112580" w:rsidP="00112580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016F">
              <w:rPr>
                <w:rFonts w:ascii="Arial" w:hAnsi="Arial" w:cs="Arial"/>
                <w:sz w:val="12"/>
                <w:szCs w:val="12"/>
              </w:rPr>
              <w:t>w tym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C7899F" w14:textId="7053F9C7" w:rsidR="00112580" w:rsidRPr="003B016F" w:rsidRDefault="00112580" w:rsidP="00112580">
            <w:pPr>
              <w:rPr>
                <w:rFonts w:ascii="Arial" w:hAnsi="Arial" w:cs="Arial"/>
                <w:sz w:val="13"/>
                <w:szCs w:val="13"/>
              </w:rPr>
            </w:pPr>
            <w:r w:rsidRPr="003B016F">
              <w:rPr>
                <w:rFonts w:ascii="Arial" w:hAnsi="Arial" w:cs="Arial"/>
                <w:sz w:val="13"/>
                <w:szCs w:val="13"/>
              </w:rPr>
              <w:t>do socjalnego lokalu lub lokalu zamienneg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985D" w14:textId="7651F06E" w:rsidR="00112580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0E84" w14:textId="4081AD4A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92A0" w14:textId="49E1B724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F890" w14:textId="733BAFF3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907D" w14:textId="53D9EF3E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05FF" w14:textId="6ABC0200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C169" w14:textId="49A5AA18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8E59" w14:textId="737B2A5D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9E75" w14:textId="57153535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DC32" w14:textId="63A7232B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675F" w14:textId="1DFD1E90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6F12" w14:textId="128A2A0C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CAEC" w14:textId="597BB685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A138" w14:textId="7A15F3F0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A0E1" w14:textId="373C4668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D925" w14:textId="1E65E650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C9083A" w14:textId="46415F6F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12580" w:rsidRPr="0005783C" w14:paraId="57283A9D" w14:textId="77777777" w:rsidTr="00112580">
        <w:trPr>
          <w:cantSplit/>
          <w:trHeight w:hRule="exact" w:val="907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6033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BA1D7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6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A56675" w14:textId="60A24A57" w:rsidR="00112580" w:rsidRPr="003B016F" w:rsidRDefault="00112580" w:rsidP="00112580">
            <w:pPr>
              <w:rPr>
                <w:rFonts w:ascii="Arial" w:hAnsi="Arial" w:cs="Arial"/>
                <w:sz w:val="13"/>
                <w:szCs w:val="13"/>
              </w:rPr>
            </w:pPr>
            <w:r w:rsidRPr="003B016F">
              <w:rPr>
                <w:rFonts w:ascii="Arial" w:hAnsi="Arial" w:cs="Arial"/>
                <w:sz w:val="13"/>
                <w:szCs w:val="13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7FDB" w14:textId="022743F4" w:rsidR="00112580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B6DF" w14:textId="37669845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5956" w14:textId="75EC647C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074B" w14:textId="08D7DC97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93ED" w14:textId="5C3643ED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B01C" w14:textId="28D8C858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E0D0" w14:textId="1F8AAB5E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5FB6" w14:textId="25DCEEFF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7BEC" w14:textId="27C968CE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C60E" w14:textId="74C67B34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DF34" w14:textId="7D7167F5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98BF" w14:textId="02AE1BC4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9C79" w14:textId="6C6BE81F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9390" w14:textId="02B4D6C4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F1B4" w14:textId="6E9FDE2A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3991" w14:textId="061ADD9C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64BD7" w14:textId="4FB466E3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12580" w:rsidRPr="0005783C" w14:paraId="0970322E" w14:textId="77777777" w:rsidTr="003B016F">
        <w:trPr>
          <w:cantSplit/>
          <w:trHeight w:hRule="exact" w:val="79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A87A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1DDF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6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F710AE" w14:textId="4D0ADFF8" w:rsidR="00112580" w:rsidRPr="003B016F" w:rsidRDefault="00112580" w:rsidP="00112580">
            <w:pPr>
              <w:rPr>
                <w:rFonts w:ascii="Arial" w:hAnsi="Arial" w:cs="Arial"/>
                <w:sz w:val="13"/>
                <w:szCs w:val="13"/>
              </w:rPr>
            </w:pPr>
            <w:r w:rsidRPr="003B016F">
              <w:rPr>
                <w:rFonts w:ascii="Arial" w:hAnsi="Arial" w:cs="Arial"/>
                <w:sz w:val="13"/>
                <w:szCs w:val="13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E489" w14:textId="56DBFBAA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4965" w14:textId="5052837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5146" w14:textId="088B77B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E35D" w14:textId="697C02B0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4711" w14:textId="5580130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40AD" w14:textId="2D66950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FD18" w14:textId="53705B87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7029" w14:textId="18741B0B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CB0F" w14:textId="393E360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C316" w14:textId="22ABC43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E527" w14:textId="32938717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F1EA" w14:textId="60B242A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9BA9" w14:textId="31B44E4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93B0" w14:textId="6D2B971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92FE" w14:textId="3C50280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DBC3" w14:textId="6A1C1990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F983D" w14:textId="530D89AB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697107A4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D645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C5DA73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4F43" w14:textId="03F8416A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7CE0" w14:textId="65F2311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9EC7" w14:textId="1752E274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065E" w14:textId="61C64977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2854" w14:textId="0EFD457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F2BB" w14:textId="255E4A3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F66F" w14:textId="2D51AFA4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B598" w14:textId="31CBFEF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8E0B" w14:textId="7A023CF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FF5C" w14:textId="42EB03F7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2B35" w14:textId="4D03E1FD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98B4" w14:textId="290176C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DC06" w14:textId="3836C89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B995" w14:textId="28BB602B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5615" w14:textId="37651462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2C02" w14:textId="3BCBC75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123467" w14:textId="13AC6433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4D1B3F34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0F92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452A94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681A" w14:textId="578CC674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7C7F" w14:textId="4EA62662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DFD1" w14:textId="571B5A10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19F0" w14:textId="4F5AF732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CAD3" w14:textId="6FCA1BC4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FB29" w14:textId="37982FE8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2D23" w14:textId="64729AF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5801" w14:textId="1BAEEA37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F25C" w14:textId="205C1194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7EA6" w14:textId="071B2D3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8E3A" w14:textId="38A15CC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44CD" w14:textId="2171566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3E84" w14:textId="140C568E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A2F" w14:textId="386154B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CD36" w14:textId="08FB9CC4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45D0" w14:textId="37B9CC18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33B6B" w14:textId="6DD773BB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C4B569C" w14:textId="1DB1F91E" w:rsidR="00112580" w:rsidRPr="0005783C" w:rsidRDefault="00112580" w:rsidP="00112580">
      <w:pPr>
        <w:pStyle w:val="Nagwek1"/>
        <w:ind w:left="-900"/>
        <w:rPr>
          <w:b w:val="0"/>
        </w:rPr>
      </w:pPr>
      <w:r w:rsidRPr="0005783C">
        <w:lastRenderedPageBreak/>
        <w:t xml:space="preserve">Dział 2. Sprawy z wyboru wierzyciela na podstawie art. </w:t>
      </w:r>
      <w:r>
        <w:t>10</w:t>
      </w:r>
      <w:r w:rsidRPr="0005783C">
        <w:t xml:space="preserve"> </w:t>
      </w:r>
      <w:r>
        <w:t xml:space="preserve">ust. 1 </w:t>
      </w:r>
      <w:r w:rsidRPr="0005783C">
        <w:t xml:space="preserve">ustawy o komornikach sądowych </w:t>
      </w:r>
      <w:r>
        <w:t>(dok.)</w:t>
      </w:r>
    </w:p>
    <w:tbl>
      <w:tblPr>
        <w:tblW w:w="15808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932"/>
        <w:gridCol w:w="283"/>
        <w:gridCol w:w="735"/>
        <w:gridCol w:w="812"/>
        <w:gridCol w:w="644"/>
        <w:gridCol w:w="811"/>
        <w:gridCol w:w="841"/>
        <w:gridCol w:w="700"/>
        <w:gridCol w:w="798"/>
        <w:gridCol w:w="588"/>
        <w:gridCol w:w="701"/>
        <w:gridCol w:w="28"/>
        <w:gridCol w:w="673"/>
        <w:gridCol w:w="766"/>
        <w:gridCol w:w="991"/>
        <w:gridCol w:w="633"/>
        <w:gridCol w:w="792"/>
        <w:gridCol w:w="910"/>
        <w:gridCol w:w="650"/>
      </w:tblGrid>
      <w:tr w:rsidR="00112580" w:rsidRPr="0005783C" w14:paraId="30AC8D7B" w14:textId="77777777" w:rsidTr="00E64C17">
        <w:trPr>
          <w:cantSplit/>
          <w:trHeight w:val="134"/>
        </w:trPr>
        <w:tc>
          <w:tcPr>
            <w:tcW w:w="3735" w:type="dxa"/>
            <w:gridSpan w:val="3"/>
            <w:vMerge w:val="restart"/>
            <w:vAlign w:val="center"/>
          </w:tcPr>
          <w:p w14:paraId="7146A757" w14:textId="77777777" w:rsidR="00112580" w:rsidRPr="0005783C" w:rsidRDefault="00112580" w:rsidP="00E64C17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3E8E9A6F" w14:textId="77777777" w:rsidR="00112580" w:rsidRPr="0005783C" w:rsidRDefault="00112580" w:rsidP="00E64C17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wg repertoriów/wykazów </w:t>
            </w:r>
          </w:p>
          <w:p w14:paraId="7FC76877" w14:textId="77777777" w:rsidR="00112580" w:rsidRPr="0005783C" w:rsidRDefault="00112580" w:rsidP="00E64C17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(sprawy te są składowymi dz. 1., tzn. muszą być wykazane w poszczególnych repertoriach, a także zgodne z wykazem W, w dz. 1.  w. 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05783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5" w:type="dxa"/>
            <w:vMerge w:val="restart"/>
            <w:vAlign w:val="center"/>
          </w:tcPr>
          <w:p w14:paraId="1FFF9CC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67" w:type="dxa"/>
            <w:gridSpan w:val="3"/>
            <w:vAlign w:val="center"/>
          </w:tcPr>
          <w:p w14:paraId="2C2D9E5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719" w:type="dxa"/>
            <w:gridSpan w:val="10"/>
            <w:vMerge w:val="restart"/>
            <w:vAlign w:val="center"/>
          </w:tcPr>
          <w:p w14:paraId="6D1F22C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352" w:type="dxa"/>
            <w:gridSpan w:val="3"/>
            <w:vMerge w:val="restart"/>
            <w:vAlign w:val="center"/>
          </w:tcPr>
          <w:p w14:paraId="5E8508B9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112580" w:rsidRPr="0005783C" w14:paraId="36C7193D" w14:textId="77777777" w:rsidTr="00E64C17">
        <w:trPr>
          <w:cantSplit/>
          <w:trHeight w:val="230"/>
        </w:trPr>
        <w:tc>
          <w:tcPr>
            <w:tcW w:w="3735" w:type="dxa"/>
            <w:gridSpan w:val="3"/>
            <w:vMerge/>
            <w:vAlign w:val="center"/>
          </w:tcPr>
          <w:p w14:paraId="66BC6D37" w14:textId="77777777" w:rsidR="00112580" w:rsidRPr="0005783C" w:rsidRDefault="00112580" w:rsidP="00E64C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65B6C66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2FE614B7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55" w:type="dxa"/>
            <w:gridSpan w:val="2"/>
            <w:vAlign w:val="center"/>
          </w:tcPr>
          <w:p w14:paraId="28B58C45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57D2FA19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719" w:type="dxa"/>
            <w:gridSpan w:val="10"/>
            <w:vMerge/>
            <w:vAlign w:val="center"/>
          </w:tcPr>
          <w:p w14:paraId="53D1726A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52" w:type="dxa"/>
            <w:gridSpan w:val="3"/>
            <w:vMerge/>
            <w:vAlign w:val="center"/>
          </w:tcPr>
          <w:p w14:paraId="251F247A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33279DE4" w14:textId="77777777" w:rsidTr="00E64C17">
        <w:trPr>
          <w:cantSplit/>
          <w:trHeight w:val="129"/>
        </w:trPr>
        <w:tc>
          <w:tcPr>
            <w:tcW w:w="3735" w:type="dxa"/>
            <w:gridSpan w:val="3"/>
            <w:vMerge/>
            <w:vAlign w:val="center"/>
          </w:tcPr>
          <w:p w14:paraId="0F20067D" w14:textId="77777777" w:rsidR="00112580" w:rsidRPr="0005783C" w:rsidRDefault="00112580" w:rsidP="00E64C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5AA5AE45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211B642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vAlign w:val="center"/>
          </w:tcPr>
          <w:p w14:paraId="32DD48BD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811" w:type="dxa"/>
            <w:vMerge w:val="restart"/>
            <w:vAlign w:val="center"/>
          </w:tcPr>
          <w:p w14:paraId="6E3C531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41" w:type="dxa"/>
            <w:vMerge w:val="restart"/>
            <w:vAlign w:val="center"/>
          </w:tcPr>
          <w:p w14:paraId="1B4BE6A2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49DB8987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3)</w:t>
            </w:r>
          </w:p>
        </w:tc>
        <w:tc>
          <w:tcPr>
            <w:tcW w:w="700" w:type="dxa"/>
            <w:vMerge w:val="restart"/>
            <w:vAlign w:val="center"/>
          </w:tcPr>
          <w:p w14:paraId="0637CE1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88" w:type="dxa"/>
            <w:gridSpan w:val="5"/>
            <w:vAlign w:val="center"/>
          </w:tcPr>
          <w:p w14:paraId="25EB3914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14:paraId="4BF9887C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3EF5DD2E" w14:textId="77777777" w:rsidR="00112580" w:rsidRPr="009E2202" w:rsidRDefault="00112580" w:rsidP="00E64C1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202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633" w:type="dxa"/>
            <w:vMerge w:val="restart"/>
            <w:vAlign w:val="center"/>
          </w:tcPr>
          <w:p w14:paraId="79330945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14:paraId="35F79AEC" w14:textId="77777777" w:rsidR="00112580" w:rsidRPr="0005783C" w:rsidRDefault="00112580" w:rsidP="00E64C17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76FF172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112580" w:rsidRPr="0005783C" w14:paraId="44AAC090" w14:textId="77777777" w:rsidTr="00E64C17">
        <w:trPr>
          <w:cantSplit/>
          <w:trHeight w:val="774"/>
        </w:trPr>
        <w:tc>
          <w:tcPr>
            <w:tcW w:w="373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1E0F731" w14:textId="77777777" w:rsidR="00112580" w:rsidRPr="0005783C" w:rsidRDefault="00112580" w:rsidP="00E64C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</w:tcBorders>
            <w:vAlign w:val="center"/>
          </w:tcPr>
          <w:p w14:paraId="7E77D19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55B06FF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14:paraId="6CC31B2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vAlign w:val="center"/>
          </w:tcPr>
          <w:p w14:paraId="13F6C17A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vAlign w:val="center"/>
          </w:tcPr>
          <w:p w14:paraId="7C693245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6ABA6FC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0D60440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ności egzekucji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411E5C44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67E7C" w14:textId="77777777" w:rsidR="00112580" w:rsidRPr="0005783C" w:rsidRDefault="00112580" w:rsidP="00E64C17">
            <w:pPr>
              <w:ind w:left="-44" w:right="-4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F367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9176C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459C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</w:tcPr>
          <w:p w14:paraId="7D86304A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77BC6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41C3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A65A8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112580" w:rsidRPr="0005783C" w14:paraId="55546DEF" w14:textId="77777777" w:rsidTr="00E64C17">
        <w:trPr>
          <w:cantSplit/>
        </w:trPr>
        <w:tc>
          <w:tcPr>
            <w:tcW w:w="3735" w:type="dxa"/>
            <w:gridSpan w:val="3"/>
            <w:tcBorders>
              <w:bottom w:val="single" w:sz="4" w:space="0" w:color="auto"/>
            </w:tcBorders>
            <w:vAlign w:val="center"/>
          </w:tcPr>
          <w:p w14:paraId="65AA28AE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4BE78948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0C8A627B" w14:textId="77777777" w:rsidR="00112580" w:rsidRPr="0005783C" w:rsidRDefault="00112580" w:rsidP="00E64C1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33F0BB90" w14:textId="77777777" w:rsidR="00112580" w:rsidRPr="0005783C" w:rsidRDefault="00112580" w:rsidP="00E64C17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3558439A" w14:textId="77777777" w:rsidR="00112580" w:rsidRPr="0005783C" w:rsidRDefault="00112580" w:rsidP="00E64C17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16263EF1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54496EC7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202BB039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42BB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DB70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2DC6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D83D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728E5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7AB89A9A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FF5BE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32DCC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0D8A8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112580" w:rsidRPr="0005783C" w14:paraId="5DCEFCC5" w14:textId="77777777" w:rsidTr="00E823C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84BC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4E7C8" w14:textId="2890B0E6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</w:t>
            </w: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A212" w14:textId="00CEF7A2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7224" w14:textId="1EFEB554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B49B" w14:textId="2C7F293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7CDF" w14:textId="255BFB5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3355" w14:textId="54C5A263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FFD2" w14:textId="3CF3A27E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011E" w14:textId="69AD9AEE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AFF8" w14:textId="441D908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8F4B" w14:textId="3D3E4C62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EDB0" w14:textId="1A050E1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50AD" w14:textId="4EF95A12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F197" w14:textId="4F0151B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E155" w14:textId="00A87F8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4B8D" w14:textId="5B31DBD3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399C" w14:textId="22CB0FD0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0A42" w14:textId="632A5B8D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F7819" w14:textId="6B072AE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14248E2F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F96B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4459BC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4F4B" w14:textId="0D04E0D8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F3D2" w14:textId="0F326F8D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97A2" w14:textId="1CEE26B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DB3E" w14:textId="7750716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DEF8" w14:textId="641A7ED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BD44" w14:textId="6780C77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A635" w14:textId="5270CD0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0431" w14:textId="4C76C3E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8378" w14:textId="034796B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9139" w14:textId="6C6DE41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10A5" w14:textId="4ED418A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7B15" w14:textId="39C1B3F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B91B" w14:textId="57224F57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30FB" w14:textId="5A4AAE6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BD70" w14:textId="7E123BB3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4AA2" w14:textId="1C89336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59CD44" w14:textId="56857CC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0BF84EF7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6ACD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1307D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21D" w14:textId="5A1115B7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1694" w14:textId="5C7B007E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ED67" w14:textId="75CEDB0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66C1" w14:textId="1BB4B18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C7E3" w14:textId="7E0B1467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3E21" w14:textId="0A1AB280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8321" w14:textId="3D3E8E60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6EAA" w14:textId="23E8C35B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5C42" w14:textId="339B42A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040D" w14:textId="66594DF8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49C8" w14:textId="0B11179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3614" w14:textId="29C3807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6E7C" w14:textId="4C23D89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875B" w14:textId="16396C7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6EBA" w14:textId="3402762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7FAE" w14:textId="5D7CACF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71332" w14:textId="13042293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0F7BC919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1F7D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6DC5F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F9CF" w14:textId="3D5F2164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571C" w14:textId="0590BF2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B001" w14:textId="1D026CD3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E03D" w14:textId="0115A7D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881D" w14:textId="36D44D4D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6F11" w14:textId="09A6624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B14B" w14:textId="4F154B42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8D73" w14:textId="7EF4FA6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2A5A" w14:textId="1737B3BD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93AA" w14:textId="4EF71D9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9D8" w14:textId="79382CE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928B" w14:textId="7B20B44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E118" w14:textId="30B1C1F8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46A2" w14:textId="2E6B126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AACA" w14:textId="5CAD9B9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DD7B" w14:textId="0B369CBE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3A5FD9" w14:textId="4927D0EE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6559338D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7F94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10CC8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4174" w14:textId="36AC426B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CF17" w14:textId="196049C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77EC" w14:textId="1DFACB7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9F61" w14:textId="395C068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35D1" w14:textId="1A72ECF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43DB" w14:textId="45F89E1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F37E" w14:textId="6DD679B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CE76" w14:textId="5808C17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6CB8" w14:textId="62F1E30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9F64" w14:textId="749FF26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A348" w14:textId="3723A90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E6D6" w14:textId="6E18F16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65E1" w14:textId="4DF2A1B0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1CD0" w14:textId="7031B4AD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3A9F" w14:textId="3DED459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9E2E" w14:textId="5293655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1424B" w14:textId="7BA33F8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34304FBC" w14:textId="77777777" w:rsidTr="0026174A">
        <w:trPr>
          <w:cantSplit/>
          <w:trHeight w:hRule="exact" w:val="284"/>
        </w:trPr>
        <w:tc>
          <w:tcPr>
            <w:tcW w:w="345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B8F2D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507AD9" w14:textId="148296EF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85DE4D" w14:textId="2B1B553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AE1965" w14:textId="52A1B198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112768" w14:textId="2026E30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1BA52" w14:textId="0EE0FA23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F580BC" w14:textId="67E8BBB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584E77" w14:textId="66768C1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709F8" w14:textId="6CE906B3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6EC6" w14:textId="42B2F1A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6930" w14:textId="65ED2114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264F" w14:textId="551AE9C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96AA" w14:textId="0488997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DC3D" w14:textId="07746052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7BD9F7" w14:textId="169FE77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AF59" w14:textId="0F7F39C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C246" w14:textId="1ED8BC6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DC234" w14:textId="7BC04980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BDA75F1" w14:textId="77777777" w:rsidR="00936864" w:rsidRPr="0005783C" w:rsidRDefault="00936864" w:rsidP="00734CEB">
      <w:pPr>
        <w:spacing w:before="120"/>
        <w:ind w:left="42" w:hanging="944"/>
        <w:rPr>
          <w:rFonts w:ascii="Arial" w:hAnsi="Arial" w:cs="Arial"/>
          <w:bCs/>
          <w:sz w:val="16"/>
          <w:szCs w:val="16"/>
        </w:rPr>
      </w:pPr>
      <w:r w:rsidRPr="0005783C">
        <w:rPr>
          <w:rFonts w:ascii="Arial" w:hAnsi="Arial" w:cs="Arial"/>
          <w:b/>
        </w:rPr>
        <w:t>Dział 3.1. Terminowość załatwienia spraw od pierwotnego wpływu do ostatecznego załatwienia</w:t>
      </w:r>
      <w:r w:rsidRPr="0005783C">
        <w:rPr>
          <w:rFonts w:ascii="Arial" w:hAnsi="Arial" w:cs="Arial"/>
          <w:b/>
          <w:bCs/>
        </w:rPr>
        <w:t>*</w:t>
      </w:r>
      <w:r w:rsidRPr="0005783C">
        <w:rPr>
          <w:rFonts w:ascii="Arial" w:hAnsi="Arial" w:cs="Arial"/>
          <w:b/>
          <w:bCs/>
          <w:vertAlign w:val="superscript"/>
        </w:rPr>
        <w:t>)</w:t>
      </w:r>
      <w:r w:rsidRPr="0005783C">
        <w:rPr>
          <w:rFonts w:ascii="Arial" w:hAnsi="Arial" w:cs="Arial"/>
          <w:b/>
          <w:bCs/>
        </w:rPr>
        <w:t xml:space="preserve"> (niezależnie od przekazywania sprawy między </w:t>
      </w:r>
      <w:r w:rsidR="0000556D" w:rsidRPr="0005783C">
        <w:rPr>
          <w:rFonts w:ascii="Arial" w:hAnsi="Arial" w:cs="Arial"/>
          <w:b/>
          <w:bCs/>
        </w:rPr>
        <w:t>komornikami</w:t>
      </w:r>
      <w:r w:rsidRPr="0005783C">
        <w:rPr>
          <w:rFonts w:ascii="Arial" w:hAnsi="Arial" w:cs="Arial"/>
          <w:b/>
          <w:bCs/>
        </w:rPr>
        <w:t>)</w:t>
      </w:r>
      <w:r w:rsidRPr="0005783C">
        <w:rPr>
          <w:rFonts w:ascii="Arial" w:hAnsi="Arial" w:cs="Arial"/>
          <w:b/>
          <w:bCs/>
          <w:sz w:val="20"/>
        </w:rPr>
        <w:t xml:space="preserve"> </w:t>
      </w:r>
      <w:r w:rsidR="003D5A03" w:rsidRPr="0005783C">
        <w:rPr>
          <w:rFonts w:ascii="Arial" w:hAnsi="Arial" w:cs="Arial"/>
          <w:b/>
          <w:bCs/>
          <w:sz w:val="20"/>
          <w:szCs w:val="20"/>
        </w:rPr>
        <w:t xml:space="preserve">(czas postępowania </w:t>
      </w:r>
      <w:r w:rsidRPr="0005783C">
        <w:rPr>
          <w:rFonts w:ascii="Arial" w:hAnsi="Arial" w:cs="Arial"/>
          <w:b/>
          <w:bCs/>
          <w:sz w:val="20"/>
          <w:szCs w:val="20"/>
        </w:rPr>
        <w:t>w sprawie egzekucyjnej</w:t>
      </w:r>
      <w:r w:rsidR="000E74E6" w:rsidRPr="0005783C"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284"/>
        <w:gridCol w:w="359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936864" w:rsidRPr="0005783C" w14:paraId="3B6E35C6" w14:textId="77777777" w:rsidTr="0063688C">
        <w:trPr>
          <w:cantSplit/>
          <w:trHeight w:val="284"/>
        </w:trPr>
        <w:tc>
          <w:tcPr>
            <w:tcW w:w="9541" w:type="dxa"/>
            <w:gridSpan w:val="6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6EB849B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044AF113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0F134F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649A6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8395E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A221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9E901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2 lat</w:t>
            </w:r>
          </w:p>
          <w:p w14:paraId="7C8C8462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BF949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nad</w:t>
            </w:r>
          </w:p>
          <w:p w14:paraId="11B3D7E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5 lat</w:t>
            </w:r>
          </w:p>
        </w:tc>
      </w:tr>
      <w:tr w:rsidR="00936864" w:rsidRPr="0005783C" w14:paraId="0A1D65BD" w14:textId="77777777" w:rsidTr="00734CEB">
        <w:trPr>
          <w:cantSplit/>
          <w:trHeight w:val="133"/>
        </w:trPr>
        <w:tc>
          <w:tcPr>
            <w:tcW w:w="9541" w:type="dxa"/>
            <w:gridSpan w:val="6"/>
            <w:tcBorders>
              <w:right w:val="single" w:sz="6" w:space="0" w:color="auto"/>
            </w:tcBorders>
            <w:vAlign w:val="center"/>
          </w:tcPr>
          <w:p w14:paraId="0E11AEA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AEE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DDC1" w14:textId="77777777" w:rsidR="00936864" w:rsidRPr="0005783C" w:rsidRDefault="00936864" w:rsidP="00B509D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2428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F3DE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3D4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A388" w14:textId="77777777" w:rsidR="00936864" w:rsidRPr="0005783C" w:rsidRDefault="00936864" w:rsidP="00B509D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E0025F" w:rsidRPr="0005783C" w14:paraId="4055424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D4AFCB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8D81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A511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73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751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979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CB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CDC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2814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BE0B89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B6E77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297D34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3A04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645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98D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93D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94D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239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4709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1B3256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170B66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CE98D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811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2CE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349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782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F85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F37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DAA1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5F82F2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AF7DB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7D63C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B170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CF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D64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BB0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2BA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275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F4E3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062F96C6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6CF14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31B2A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FF7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211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88E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26E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863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05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B462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5736464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6AB7D16A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28E9C526" w14:textId="1A5C9B52" w:rsidR="00E0025F" w:rsidRPr="0005783C" w:rsidRDefault="00E0025F" w:rsidP="00911B1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</w:t>
            </w:r>
            <w:r w:rsidR="00D6241C">
              <w:rPr>
                <w:rFonts w:ascii="Arial" w:hAnsi="Arial" w:cs="Arial"/>
                <w:sz w:val="14"/>
                <w:szCs w:val="14"/>
              </w:rPr>
              <w:t xml:space="preserve"> do 1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FD07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AE3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4D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7D4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0EB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5B3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523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3AD7BD53" w14:textId="77777777" w:rsidTr="00721187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76DF3182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6B7B389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F0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5A6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5A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796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5FA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41F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2A3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2052277E" w14:textId="77777777" w:rsidTr="00721187">
        <w:trPr>
          <w:cantSplit/>
          <w:trHeight w:val="351"/>
        </w:trPr>
        <w:tc>
          <w:tcPr>
            <w:tcW w:w="616" w:type="dxa"/>
            <w:vMerge/>
            <w:vAlign w:val="center"/>
          </w:tcPr>
          <w:p w14:paraId="0186E74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2F64601F" w14:textId="77777777" w:rsidR="00E0025F" w:rsidRPr="0005783C" w:rsidRDefault="00E0025F" w:rsidP="00926F35">
            <w:pPr>
              <w:ind w:left="-56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 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C8555D" w14:textId="424E4EC4" w:rsidR="00E0025F" w:rsidRPr="0005783C" w:rsidRDefault="00E0025F" w:rsidP="00E07182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966E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E09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BB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ACE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ED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30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2F5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C884B7A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0AC1D263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8B0C9A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33D8AA" w14:textId="349FD8AF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>09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CD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9A3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2FA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53BE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93F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37F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7565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71D8D239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43C47B89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3C4061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2B9472" w14:textId="77777777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DAA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925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BA4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B8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A2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F47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72D7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6008EA3B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06B20472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6614DF8" w14:textId="2D143F66" w:rsidR="0090779D" w:rsidRPr="00D6241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2B04" w14:textId="4C4C8BBA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FF1D" w14:textId="79AB0D0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BA06" w14:textId="321F3A0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364C1" w14:textId="7301136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FB3C" w14:textId="0B52247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EC56" w14:textId="694EDA1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D7A47" w14:textId="1111F99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F3DFBF0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6CD9E6CE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E78622C" w14:textId="7CD0E43F" w:rsidR="0090779D" w:rsidRPr="00D6241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1D34" w14:textId="22B73599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5166" w14:textId="79A160D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731F" w14:textId="3F0CCE0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C4787" w14:textId="6949C08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C2AA" w14:textId="4D6C0C4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A535" w14:textId="451EF43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6DDF6" w14:textId="4F8B398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707E834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2605CF4B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47EE2A04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B705" w14:textId="5D72E40A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ECF2" w14:textId="2B2A79D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C73E" w14:textId="1791BEE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92BC" w14:textId="4D55261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D77D" w14:textId="56A3247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C22A" w14:textId="4BBA901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A7104" w14:textId="4F37B32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70589E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F89BF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D43289" w14:textId="2F238E43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112580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112580"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9CEB" w14:textId="5F985B2B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B39E" w14:textId="26E0BA5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A2D7" w14:textId="165A11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086C" w14:textId="184DBB7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C385" w14:textId="791E0C49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8635" w14:textId="10CA4BF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B69C5" w14:textId="3BD1683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90779D" w:rsidRPr="0005783C" w14:paraId="4DF9B2F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73203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967C8C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F06F" w14:textId="3FDCF256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A98B" w14:textId="6B991C1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FD74" w14:textId="6BD78B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41AD" w14:textId="46FF475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7153" w14:textId="4A5FF28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5112" w14:textId="5DE7E16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30A2A" w14:textId="23C0489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90779D" w:rsidRPr="0005783C" w14:paraId="05ECAAEB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29E8A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90FEB" w14:textId="77777777" w:rsidR="0090779D" w:rsidRPr="0005783C" w:rsidRDefault="0090779D" w:rsidP="0090779D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4608B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9ADA" w14:textId="18001244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95552" w14:textId="5DF2D66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E023" w14:textId="48190CE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8525" w14:textId="0410FD0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19B88" w14:textId="1AC863E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8800" w14:textId="14ACF3F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63F71" w14:textId="4A178E1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45FDD60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5BD2E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7764F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22A46C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700B" w14:textId="2F6BC028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214D" w14:textId="04B3CA6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4F81" w14:textId="0068790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DB1D" w14:textId="42F8EB4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9371" w14:textId="62679AF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40D3" w14:textId="3BB04A6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3B258" w14:textId="7523EB8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23E452D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82C5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EA9570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3A34F" w14:textId="410D77D8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CDB52" w14:textId="0BD656C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86DFE2" w14:textId="38CCDCE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47CE1F" w14:textId="2643490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BB6030" w14:textId="7E54A95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604FB" w14:textId="10F06F3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9C842" w14:textId="72E7E60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0332002A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BAC53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1E9CEE" w14:textId="0E8F991D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39D1" w14:textId="7FA21F97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1DB38" w14:textId="456F7759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DA71" w14:textId="60427A28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1EDB" w14:textId="71552EC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9080" w14:textId="6BF0E88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4947" w14:textId="14165C17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80D45" w14:textId="38D7A35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7F6E0CFE" w14:textId="77777777" w:rsidTr="00C71E94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8FCD0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05BBAB" w14:textId="6BC9348B" w:rsidR="00C71E94" w:rsidRPr="0005783C" w:rsidRDefault="00C71E94" w:rsidP="00C71E94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828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F78D34" w14:textId="17C83EED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do socjalnego lokalu lub lokalu zamiennego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0F555" w14:textId="16CA39EE" w:rsidR="00C71E94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09805" w14:textId="671D1B54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4BF01" w14:textId="62AE4460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2BE7" w14:textId="5281EF11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13302" w14:textId="5DBD30FF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E9CEF" w14:textId="3E0D8DF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7420F" w14:textId="290C02B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71E94" w:rsidRPr="0005783C" w14:paraId="6388AAE7" w14:textId="77777777" w:rsidTr="00C71E94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F29BE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918FE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8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0134B6" w14:textId="7822D94B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03064" w14:textId="139FC5AA" w:rsidR="00C71E94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32FD" w14:textId="736ED948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D267" w14:textId="7E9286C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97FA1" w14:textId="56498896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1FE89" w14:textId="5E09CBEA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E8657" w14:textId="38E0BFA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496C4" w14:textId="212535DF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71E94" w:rsidRPr="0005783C" w14:paraId="5283C3F2" w14:textId="77777777" w:rsidTr="00C71E94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CF48B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F0140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8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7E5590" w14:textId="6BF71239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305B" w14:textId="2B907B70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F1FD" w14:textId="60DC3FD7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7C6F" w14:textId="7C8A183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7C2D" w14:textId="58D09CAC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99A0" w14:textId="56175B7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4958" w14:textId="591C83B3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293FA" w14:textId="35F54EF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343C0F2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10ADC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0A5BA2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3B28" w14:textId="019AFC3A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372F" w14:textId="31CADFE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F51F" w14:textId="4EFCD93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6115" w14:textId="5526FE92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2CA9" w14:textId="5400FD81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148D" w14:textId="450A2F3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D5829" w14:textId="32C2BD7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4E82F6DF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71CE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0EAD7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E0F74" w14:textId="73EAEEDE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38459" w14:textId="16DAB1C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90E71" w14:textId="5EE33EA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8BE329" w14:textId="4EE7E702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67B21" w14:textId="31961D1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FE75A8" w14:textId="66E7656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F4919C" w14:textId="562B17E2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3F4248B8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1145A3C1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A7D551" w14:textId="37FC6DD2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2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52BA" w14:textId="4E401AA8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7C4B" w14:textId="0C4B8BE8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111A" w14:textId="4942F3D6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F3B3" w14:textId="28912732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1164" w14:textId="6399637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EA71" w14:textId="0E89657C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5C4F9" w14:textId="480701B1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50C9A72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CEC8086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0B9209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38C2" w14:textId="4FD8AD41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7459" w14:textId="467B7B2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3634" w14:textId="0A30F153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2163" w14:textId="12A6A252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AB27" w14:textId="1DADDAD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EF5B" w14:textId="31B2172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63705" w14:textId="182FA00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16842213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31EC2C2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2277C6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C4F6" w14:textId="761A99A8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0FFF" w14:textId="7585CAEC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8294" w14:textId="28C6BA8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328C" w14:textId="6AEF353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E2FA" w14:textId="75DA880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5A8C" w14:textId="5BA256B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BA2DF" w14:textId="7DE60F1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45D08AC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61BFD4E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D18156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9E94" w14:textId="62CB0E06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618A" w14:textId="22E5F57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D9CE" w14:textId="6B07992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7241" w14:textId="1D8C01E1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6DA" w14:textId="1F30E6F0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1EB9" w14:textId="321842A1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87DD8" w14:textId="67C0F23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4849279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C67EC4C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E105CF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D1B" w14:textId="1FAED1E4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8F1F" w14:textId="20E9371F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A474" w14:textId="2DF45EA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CA4A" w14:textId="12E0F874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2BAF" w14:textId="5BA8394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B842" w14:textId="5FAB43E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79418" w14:textId="48588ADF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0F88C1D4" w14:textId="77777777" w:rsidTr="00CE2FCB">
        <w:trPr>
          <w:cantSplit/>
          <w:trHeight w:hRule="exact" w:val="284"/>
        </w:trPr>
        <w:tc>
          <w:tcPr>
            <w:tcW w:w="918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7FF77D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63C04" w14:textId="5214E4D0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795BD8" w14:textId="7FD6F56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C520A4" w14:textId="74924D9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82361A" w14:textId="2BB7380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626D78" w14:textId="2EEE2C5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0E6F41" w14:textId="02286C8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F0893" w14:textId="63D89690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ED8FB1E" w14:textId="77777777" w:rsidR="00665DD2" w:rsidRPr="0005783C" w:rsidRDefault="00665DD2" w:rsidP="000E74E6">
      <w:pPr>
        <w:spacing w:after="80" w:line="220" w:lineRule="exact"/>
        <w:ind w:left="-720"/>
        <w:outlineLvl w:val="0"/>
        <w:rPr>
          <w:rFonts w:ascii="Arial" w:hAnsi="Arial"/>
          <w:sz w:val="14"/>
          <w:szCs w:val="14"/>
        </w:rPr>
      </w:pPr>
      <w:r w:rsidRPr="0005783C">
        <w:rPr>
          <w:rFonts w:ascii="Arial" w:hAnsi="Arial"/>
          <w:b/>
          <w:bCs/>
          <w:sz w:val="14"/>
          <w:szCs w:val="14"/>
        </w:rPr>
        <w:t xml:space="preserve">*) </w:t>
      </w:r>
      <w:r w:rsidRPr="0005783C">
        <w:rPr>
          <w:rFonts w:ascii="Arial" w:hAnsi="Arial"/>
          <w:sz w:val="14"/>
          <w:szCs w:val="14"/>
        </w:rPr>
        <w:t>Wszystkie sprawy, które zostały załatwione ostatecznie w danym okresie sprawozdawczym .Oblicza się czas od pierwszej daty rejestracji sprawy.</w:t>
      </w:r>
    </w:p>
    <w:p w14:paraId="55266DA9" w14:textId="77777777" w:rsidR="00061584" w:rsidRPr="0005783C" w:rsidRDefault="00DE6F15" w:rsidP="00535B6D">
      <w:pPr>
        <w:spacing w:before="120" w:after="80" w:line="220" w:lineRule="exact"/>
        <w:ind w:left="-902"/>
        <w:outlineLvl w:val="0"/>
        <w:rPr>
          <w:rFonts w:ascii="Arial" w:hAnsi="Arial" w:cs="Arial"/>
          <w:b/>
        </w:rPr>
      </w:pPr>
      <w:r w:rsidRPr="0005783C">
        <w:rPr>
          <w:rFonts w:ascii="Arial" w:hAnsi="Arial" w:cs="Arial"/>
          <w:b/>
        </w:rPr>
        <w:br w:type="page"/>
      </w:r>
      <w:r w:rsidR="003B4AC7" w:rsidRPr="0005783C">
        <w:rPr>
          <w:rFonts w:ascii="Arial" w:hAnsi="Arial" w:cs="Arial"/>
          <w:b/>
        </w:rPr>
        <w:lastRenderedPageBreak/>
        <w:t>Dział 3.2. Terminowość załatwienia spraw od wpływu do ostatecznego załatwienia sprawy do kancelarii komornika składającego sprawozdanie</w:t>
      </w:r>
      <w:r w:rsidR="000C7540" w:rsidRPr="0005783C">
        <w:rPr>
          <w:rFonts w:ascii="Arial" w:hAnsi="Arial" w:cs="Arial"/>
          <w:b/>
        </w:rPr>
        <w:t xml:space="preserve"> </w:t>
      </w:r>
      <w:r w:rsidR="000C7540" w:rsidRPr="0005783C">
        <w:rPr>
          <w:rFonts w:ascii="Arial" w:hAnsi="Arial" w:cs="Arial"/>
          <w:b/>
          <w:sz w:val="20"/>
          <w:szCs w:val="20"/>
        </w:rPr>
        <w:t>(czas postępowania w danej kancelarii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426"/>
        <w:gridCol w:w="217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3B4AC7" w:rsidRPr="0005783C" w14:paraId="33E1DE00" w14:textId="77777777" w:rsidTr="00635A4C">
        <w:trPr>
          <w:cantSplit/>
          <w:trHeight w:val="284"/>
        </w:trPr>
        <w:tc>
          <w:tcPr>
            <w:tcW w:w="9541" w:type="dxa"/>
            <w:gridSpan w:val="6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E49DC56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3296B752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383BA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16697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9778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BA3F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D91AB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2 lat</w:t>
            </w:r>
          </w:p>
          <w:p w14:paraId="733A38A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9BDE8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ad</w:t>
            </w:r>
          </w:p>
          <w:p w14:paraId="45B4605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5 lat</w:t>
            </w:r>
          </w:p>
        </w:tc>
      </w:tr>
      <w:tr w:rsidR="003B4AC7" w:rsidRPr="0005783C" w14:paraId="5E4A0E4D" w14:textId="77777777" w:rsidTr="00535B6D">
        <w:trPr>
          <w:cantSplit/>
          <w:trHeight w:val="191"/>
        </w:trPr>
        <w:tc>
          <w:tcPr>
            <w:tcW w:w="9541" w:type="dxa"/>
            <w:gridSpan w:val="6"/>
            <w:tcBorders>
              <w:right w:val="single" w:sz="6" w:space="0" w:color="auto"/>
            </w:tcBorders>
            <w:vAlign w:val="center"/>
          </w:tcPr>
          <w:p w14:paraId="7B0E766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FD12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8975" w14:textId="77777777" w:rsidR="003B4AC7" w:rsidRPr="0005783C" w:rsidRDefault="003B4AC7" w:rsidP="00635A4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3953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0DA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8E9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5AE0" w14:textId="77777777" w:rsidR="003B4AC7" w:rsidRPr="0005783C" w:rsidRDefault="003B4AC7" w:rsidP="00635A4C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205DE8" w:rsidRPr="0005783C" w14:paraId="01C8B511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139263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3C7D1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6D5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DF2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628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33E1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20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EA5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B2D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43A11D0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70B5F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BE5D9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985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A02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710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3CFBE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AB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7F5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ED0B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52BE1758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A32C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ACA72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3C3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40A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1AA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90E4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65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797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ADC3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3B46EA96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2791D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D27D3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9EC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D2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E1B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204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7A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618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915D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033FB3AD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25968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CA740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0C21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2B9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7B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304D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4CE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2F3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895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A0B8AAD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3DDCA40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548D7284" w14:textId="5A9FF6D4" w:rsidR="00205DE8" w:rsidRPr="0005783C" w:rsidRDefault="00205DE8" w:rsidP="00671C7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</w:t>
            </w:r>
            <w:r w:rsidR="00C20B5C">
              <w:rPr>
                <w:rFonts w:ascii="Arial" w:hAnsi="Arial" w:cs="Arial"/>
                <w:sz w:val="14"/>
                <w:szCs w:val="14"/>
              </w:rPr>
              <w:t xml:space="preserve"> do 1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17D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079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46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7F3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0ED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07E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3F7F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1AF2992" w14:textId="77777777" w:rsidTr="00205DE8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57D3FC8B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A8C3756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CC1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4C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C6F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95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B4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937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EB8A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265297E6" w14:textId="77777777" w:rsidTr="00205DE8">
        <w:trPr>
          <w:cantSplit/>
          <w:trHeight w:hRule="exact" w:val="397"/>
        </w:trPr>
        <w:tc>
          <w:tcPr>
            <w:tcW w:w="616" w:type="dxa"/>
            <w:vMerge/>
            <w:vAlign w:val="center"/>
          </w:tcPr>
          <w:p w14:paraId="17DAC1C0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3E4791F5" w14:textId="77777777" w:rsidR="00205DE8" w:rsidRPr="0005783C" w:rsidRDefault="00205DE8" w:rsidP="00134A4B">
            <w:pPr>
              <w:ind w:left="17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B7281D" w14:textId="07A07B33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BEA5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9F2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7560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BB0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0B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E58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C046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479BED96" w14:textId="77777777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14:paraId="499A2546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994DCA6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E1AD90" w14:textId="7B1C2CEE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 xml:space="preserve">09 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3E4F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44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666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1F6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DC7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DD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4E6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54B23A04" w14:textId="77777777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14:paraId="43F66504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E8E15E8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EB3BC1" w14:textId="77777777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FFC0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622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96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746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65E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9B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586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25954842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69EE7E0C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D667303" w14:textId="7ED59FDD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7466E" w14:textId="2281973D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5CC0B" w14:textId="52D09AF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92EC" w14:textId="27D63CD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21CD" w14:textId="60E7E92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3ACE8" w14:textId="3BE86518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2EA7" w14:textId="5D7B211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3857F" w14:textId="57B11AE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3EF9F460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2D6EAFD7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0A5C8A46" w14:textId="6462CD8E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57A1" w14:textId="220451AB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77CE" w14:textId="406164C2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FC25" w14:textId="73634EB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D6E7" w14:textId="43CF1C4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5659" w14:textId="7B7C44A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8D0A" w14:textId="6961ABD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9AA60" w14:textId="630AC29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62828D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54689D6B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4C6BF646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C48D" w14:textId="7D41D75D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4F5B" w14:textId="2ED88A2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32BF" w14:textId="4439C05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974F" w14:textId="76944A8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AE4E" w14:textId="31FB179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C2E0" w14:textId="08C50F3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CCB5D" w14:textId="0AE67C0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2C99130C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26BC7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9D97B8" w14:textId="5FE24953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35F58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+2</w:t>
            </w:r>
            <w:r w:rsidR="00A35F58"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534C" w14:textId="4DA3A31B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6234" w14:textId="47306BA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2554" w14:textId="279F13C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E973" w14:textId="1CC77E6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A3D6" w14:textId="2C493AF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3863" w14:textId="1066FD4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BFA2A" w14:textId="5A0E67F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462413" w:rsidRPr="0005783C" w14:paraId="7BDC78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C7B85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9B4DB8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72B8" w14:textId="566063B9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E5BF" w14:textId="75B6BE1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8F40" w14:textId="7EA7C9B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734C" w14:textId="05F1EBB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1DC7" w14:textId="2CEC7F8F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15CF" w14:textId="07E64DA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CA116" w14:textId="293D6B5D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462413" w:rsidRPr="0005783C" w14:paraId="29BB5E69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EE082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7B55D" w14:textId="77777777" w:rsidR="00462413" w:rsidRPr="0005783C" w:rsidRDefault="00462413" w:rsidP="00462413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F59E56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EBEF" w14:textId="576E140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0D7D" w14:textId="59201AE6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354D" w14:textId="3FB4D8D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89FD" w14:textId="17EEE66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7F89" w14:textId="4308D4E8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6F54" w14:textId="44DC8E9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0CB13" w14:textId="5C5612B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7DEB23F4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1B910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56943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40FFF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8FC3" w14:textId="32FC70B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1BDC" w14:textId="6D17C4C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8F9A" w14:textId="43E3D94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E821" w14:textId="17138FC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0404" w14:textId="647F78F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F8FA" w14:textId="09518EDB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C5B65" w14:textId="18E20E3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1EBF6ACD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F47FE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09BAF4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56211E" w14:textId="4810E06A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16D1D" w14:textId="0757DD10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03DD0F" w14:textId="50C8652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45506" w14:textId="32DCBDA4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7EB973" w14:textId="596412D2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D2454" w14:textId="6F32DEBF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878328" w14:textId="0D984B2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2C1E93E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10913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75E621" w14:textId="30F8B3AB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8415" w14:textId="617D063D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22D3" w14:textId="26873A0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C29A" w14:textId="2CCA2737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498DC" w14:textId="624F287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2721" w14:textId="11CF717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1CD1" w14:textId="5E41743E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1531E" w14:textId="10155255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077C6EFC" w14:textId="77777777" w:rsidTr="00A35F5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93B0D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88D00C" w14:textId="4B2F10DC" w:rsidR="00A35F58" w:rsidRPr="0005783C" w:rsidRDefault="00A35F58" w:rsidP="00A35F58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81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CB54E3" w14:textId="0E78C4EF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do socjalnego lokalu lub lokalu zamiennego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4695A" w14:textId="68C4FB96" w:rsidR="00A35F58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4FDB" w14:textId="67F496CF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633D6" w14:textId="2D4A83ED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8A2F" w14:textId="1EB3F730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0736" w14:textId="791EA8FA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29029" w14:textId="28457608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1642B" w14:textId="0BCDEA73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35F58" w:rsidRPr="0005783C" w14:paraId="4E801400" w14:textId="77777777" w:rsidTr="00A35F5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92DEE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FE5E7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F3D80F" w14:textId="4A27BC1F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6DB3" w14:textId="29597431" w:rsidR="00A35F58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32FC" w14:textId="67CB4B26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C7E9" w14:textId="7D0ED85A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11BB" w14:textId="3D8EF5F2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15D7" w14:textId="307E2B7E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A9F4" w14:textId="73574DCC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2CF1C" w14:textId="775080D2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35F58" w:rsidRPr="0005783C" w14:paraId="167FC495" w14:textId="77777777" w:rsidTr="00A35F5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C848B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3136B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15A5DB" w14:textId="7168CD0C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A8D6" w14:textId="666ADFEA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F141" w14:textId="2D1CF5F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50CE" w14:textId="4B13E18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FB54" w14:textId="54C02D72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78F2B" w14:textId="6B9C3EBC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53AA" w14:textId="641FA7B5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281F0" w14:textId="2D71BCDF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35B9F78F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54D4A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92DC75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66C5" w14:textId="5AFEEEB6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6D7C" w14:textId="0118AC10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E053" w14:textId="2A8DA387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A56C" w14:textId="16C730F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EED5" w14:textId="72AF08B3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4FF9" w14:textId="3FEDB8B8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6E132" w14:textId="1DD44C7A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09AA37D6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EBDC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1738A1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44CF0" w14:textId="07B5CEE7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83B7F" w14:textId="64CF1662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F6CB4" w14:textId="779A9CB8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9E8A4" w14:textId="017B2700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EBEB6" w14:textId="6C93CAB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70B82" w14:textId="7CD3E222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14754" w14:textId="6797251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00C8BD3C" w14:textId="77777777" w:rsidTr="00F73BE0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622CC9CF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46E576" w14:textId="68A9E494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2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C2DA" w14:textId="2C75DA9D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D6B8" w14:textId="40507FEB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5384" w14:textId="6B482DC4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E6C4" w14:textId="4B10986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B1C4" w14:textId="56B3D6A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6765" w14:textId="4C3F7F37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67A8F" w14:textId="3B004F0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373CC06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104EE3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F14C2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47F4" w14:textId="20A73D2A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4C68" w14:textId="4AE2335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19C9" w14:textId="62D8B4EC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EBFD" w14:textId="2EA1A88A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3D0C" w14:textId="0ACB71B4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E408" w14:textId="39D5C96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6C553" w14:textId="599B508C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08864223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ADA1DB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72D1F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BA94" w14:textId="366E018C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213" w14:textId="353E26E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725E" w14:textId="2C678453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5439" w14:textId="1A4C292A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BA8A" w14:textId="76D3EEE5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23F1" w14:textId="3B80C1B3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99CEE" w14:textId="5593C944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6947411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21A3ECDE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2C44F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E55D" w14:textId="4D3A879C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F262" w14:textId="59714942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6C05" w14:textId="6A143DCB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F486" w14:textId="25938644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AA7F" w14:textId="2792994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A09B" w14:textId="3E0FD41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FF2550" w14:textId="0048949C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7762672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98A65B" w14:textId="77777777" w:rsidR="005F76E5" w:rsidRPr="0005783C" w:rsidRDefault="005F76E5" w:rsidP="005F76E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2E833" w14:textId="77777777" w:rsidR="005F76E5" w:rsidRPr="0005783C" w:rsidRDefault="005F76E5" w:rsidP="005F76E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98D0" w14:textId="2D2588CC" w:rsidR="005F76E5" w:rsidRPr="0005783C" w:rsidRDefault="005F76E5" w:rsidP="005F76E5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2472" w14:textId="2C412CE2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3528" w14:textId="5B6397C4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1E05" w14:textId="16C226DA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5B2A" w14:textId="31593B35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40AF" w14:textId="47413B11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85F06" w14:textId="2C83DAB6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7A1E95FC" w14:textId="77777777" w:rsidTr="00CE2FCB">
        <w:trPr>
          <w:cantSplit/>
          <w:trHeight w:hRule="exact" w:val="284"/>
        </w:trPr>
        <w:tc>
          <w:tcPr>
            <w:tcW w:w="918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1B6A3B" w14:textId="77777777" w:rsidR="005F76E5" w:rsidRPr="0005783C" w:rsidRDefault="005F76E5" w:rsidP="005F76E5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71C0B" w14:textId="09829C6E" w:rsidR="005F76E5" w:rsidRPr="0005783C" w:rsidRDefault="005F76E5" w:rsidP="005F76E5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8BBE32" w14:textId="6DEEAD13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0C42BA" w14:textId="7872B121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8CD1C" w14:textId="6302294F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918876" w14:textId="64F7B24F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2CCFD0" w14:textId="0D806F26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D3A32" w14:textId="1334AE3E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607BD05" w14:textId="77777777" w:rsidR="000D15B2" w:rsidRPr="0005783C" w:rsidRDefault="000D15B2" w:rsidP="001913BA">
      <w:pPr>
        <w:rPr>
          <w:rFonts w:ascii="Arial PL" w:hAnsi="Arial PL"/>
          <w:b/>
          <w:bCs/>
          <w:sz w:val="20"/>
          <w:szCs w:val="20"/>
        </w:rPr>
      </w:pPr>
    </w:p>
    <w:p w14:paraId="01EB3B9E" w14:textId="77777777" w:rsidR="000D15B2" w:rsidRPr="0005783C" w:rsidRDefault="00DE6F15" w:rsidP="000D15B2">
      <w:pPr>
        <w:ind w:hanging="900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br w:type="page"/>
      </w:r>
      <w:r w:rsidR="000D15B2" w:rsidRPr="0005783C">
        <w:rPr>
          <w:rFonts w:ascii="Arial" w:hAnsi="Arial" w:cs="Arial"/>
          <w:b/>
          <w:bCs/>
        </w:rPr>
        <w:lastRenderedPageBreak/>
        <w:t xml:space="preserve">Dział </w:t>
      </w:r>
      <w:r w:rsidR="005013C3" w:rsidRPr="0005783C">
        <w:rPr>
          <w:rFonts w:ascii="Arial" w:hAnsi="Arial" w:cs="Arial"/>
          <w:b/>
          <w:bCs/>
        </w:rPr>
        <w:t>4</w:t>
      </w:r>
      <w:r w:rsidR="000D15B2" w:rsidRPr="0005783C">
        <w:rPr>
          <w:rFonts w:ascii="Arial" w:hAnsi="Arial" w:cs="Arial"/>
          <w:b/>
          <w:bCs/>
        </w:rPr>
        <w:t>. Czynności komornika</w:t>
      </w:r>
    </w:p>
    <w:tbl>
      <w:tblPr>
        <w:tblW w:w="15660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365"/>
        <w:gridCol w:w="1075"/>
        <w:gridCol w:w="3461"/>
        <w:gridCol w:w="5359"/>
        <w:gridCol w:w="540"/>
        <w:gridCol w:w="2340"/>
      </w:tblGrid>
      <w:tr w:rsidR="00665DD2" w:rsidRPr="0005783C" w14:paraId="464B6CD3" w14:textId="77777777" w:rsidTr="00F3439E">
        <w:trPr>
          <w:cantSplit/>
          <w:trHeight w:val="344"/>
        </w:trPr>
        <w:tc>
          <w:tcPr>
            <w:tcW w:w="13320" w:type="dxa"/>
            <w:gridSpan w:val="6"/>
            <w:vAlign w:val="center"/>
          </w:tcPr>
          <w:p w14:paraId="385AC4DC" w14:textId="77777777" w:rsidR="00665DD2" w:rsidRPr="0005783C" w:rsidRDefault="00665DD2" w:rsidP="001913BA">
            <w:pPr>
              <w:pStyle w:val="Nagwek4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Wyszczególnienie czynności</w:t>
            </w:r>
          </w:p>
        </w:tc>
        <w:tc>
          <w:tcPr>
            <w:tcW w:w="2340" w:type="dxa"/>
            <w:vAlign w:val="center"/>
          </w:tcPr>
          <w:p w14:paraId="0D3F0910" w14:textId="77777777" w:rsidR="00665DD2" w:rsidRPr="0005783C" w:rsidRDefault="00665DD2" w:rsidP="001913BA">
            <w:pPr>
              <w:pStyle w:val="Nagwek5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Liczb</w:t>
            </w:r>
            <w:r w:rsidR="005906DB" w:rsidRPr="0005783C">
              <w:rPr>
                <w:rFonts w:ascii="Arial" w:hAnsi="Arial" w:cs="Arial"/>
                <w:b w:val="0"/>
                <w:sz w:val="16"/>
                <w:szCs w:val="16"/>
              </w:rPr>
              <w:t>a protokołów</w:t>
            </w:r>
          </w:p>
        </w:tc>
      </w:tr>
      <w:tr w:rsidR="00665DD2" w:rsidRPr="0005783C" w14:paraId="4622AA62" w14:textId="77777777" w:rsidTr="001913BA">
        <w:trPr>
          <w:trHeight w:val="149"/>
        </w:trPr>
        <w:tc>
          <w:tcPr>
            <w:tcW w:w="13320" w:type="dxa"/>
            <w:gridSpan w:val="6"/>
            <w:vAlign w:val="center"/>
          </w:tcPr>
          <w:p w14:paraId="569AB577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340" w:type="dxa"/>
            <w:vAlign w:val="center"/>
          </w:tcPr>
          <w:p w14:paraId="083075C5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D86674" w:rsidRPr="0005783C" w14:paraId="4118CA8F" w14:textId="77777777" w:rsidTr="00D06A67">
        <w:trPr>
          <w:trHeight w:hRule="exact" w:val="227"/>
        </w:trPr>
        <w:tc>
          <w:tcPr>
            <w:tcW w:w="12780" w:type="dxa"/>
            <w:gridSpan w:val="5"/>
            <w:tcBorders>
              <w:right w:val="single" w:sz="12" w:space="0" w:color="auto"/>
            </w:tcBorders>
            <w:vAlign w:val="center"/>
          </w:tcPr>
          <w:p w14:paraId="3AEF44B3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przeprowadzonych dochodzeń z urzędu ogółe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2B4B5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340" w:type="dxa"/>
            <w:tcBorders>
              <w:top w:val="single" w:sz="12" w:space="0" w:color="auto"/>
              <w:right w:val="single" w:sz="12" w:space="0" w:color="auto"/>
            </w:tcBorders>
          </w:tcPr>
          <w:p w14:paraId="7FF6FB6F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839</w:t>
            </w:r>
          </w:p>
        </w:tc>
      </w:tr>
      <w:tr w:rsidR="00D86674" w:rsidRPr="0005783C" w14:paraId="7C74D1BD" w14:textId="77777777" w:rsidTr="00D06A67">
        <w:trPr>
          <w:trHeight w:hRule="exact" w:val="227"/>
        </w:trPr>
        <w:tc>
          <w:tcPr>
            <w:tcW w:w="12780" w:type="dxa"/>
            <w:gridSpan w:val="5"/>
            <w:tcBorders>
              <w:right w:val="single" w:sz="12" w:space="0" w:color="auto"/>
            </w:tcBorders>
            <w:vAlign w:val="center"/>
          </w:tcPr>
          <w:p w14:paraId="6F1FA5E4" w14:textId="77777777" w:rsidR="00D86674" w:rsidRPr="0005783C" w:rsidRDefault="00D86674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w tym w sprawach alimentacyjnych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C2C02C8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12" w:space="0" w:color="auto"/>
            </w:tcBorders>
          </w:tcPr>
          <w:p w14:paraId="2F737C50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295</w:t>
            </w:r>
          </w:p>
        </w:tc>
      </w:tr>
      <w:tr w:rsidR="00D86674" w:rsidRPr="0005783C" w14:paraId="3BD240AE" w14:textId="77777777" w:rsidTr="00D06A67">
        <w:trPr>
          <w:trHeight w:hRule="exact" w:val="227"/>
        </w:trPr>
        <w:tc>
          <w:tcPr>
            <w:tcW w:w="12780" w:type="dxa"/>
            <w:gridSpan w:val="5"/>
            <w:tcBorders>
              <w:right w:val="single" w:sz="12" w:space="0" w:color="auto"/>
            </w:tcBorders>
            <w:vAlign w:val="center"/>
          </w:tcPr>
          <w:p w14:paraId="289F4735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Liczba spraw alimentacyjnych, w których wynagrodzenia za pracę dłużnika jest przekazywane bezpośrednio wierzycielowi w trybie art. 881 </w:t>
            </w:r>
            <w:r w:rsidRPr="0005783C">
              <w:rPr>
                <w:rFonts w:ascii="Arial" w:hAnsi="Arial" w:cs="Arial"/>
                <w:snapToGrid w:val="0"/>
                <w:sz w:val="14"/>
                <w:szCs w:val="14"/>
              </w:rPr>
              <w:t xml:space="preserve">§ 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3 pkt 1 k.p.c. 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17B865D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7ADE438C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70EB71DD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0C082B1B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dokonanych zajęć</w:t>
            </w: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306A60C2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C0EC3EC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D7F1F95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7A3D6DE1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7C2A37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1D6C4E6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F09B29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163D61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57</w:t>
            </w:r>
          </w:p>
        </w:tc>
      </w:tr>
      <w:tr w:rsidR="00D86674" w:rsidRPr="0005783C" w14:paraId="0F1E506F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1AD410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EA59AB8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 w trybie uproszczonej egzekucji z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22D3627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B831737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3922C9A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006654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3F625A3D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ń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B2CB911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DC49206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</w:tr>
      <w:tr w:rsidR="00404743" w:rsidRPr="0005783C" w14:paraId="7891D977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7F8746B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1970704" w14:textId="3F9E33F8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9F4C546" w14:textId="2300390A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40D756" w14:textId="5A98E8E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38</w:t>
            </w:r>
          </w:p>
        </w:tc>
      </w:tr>
      <w:tr w:rsidR="00404743" w:rsidRPr="0005783C" w14:paraId="79535919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69E942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CA5CA5A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 z 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4F5084AF" w14:textId="372CEA6C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FF0AEF" w14:textId="512A03A8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377</w:t>
            </w:r>
          </w:p>
        </w:tc>
      </w:tr>
      <w:tr w:rsidR="00404743" w:rsidRPr="0005783C" w14:paraId="13A228DC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D8E11F7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1E53EA3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44C8C95" w14:textId="53DB166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7B9F2BD" w14:textId="16F6529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96</w:t>
            </w:r>
          </w:p>
        </w:tc>
      </w:tr>
      <w:tr w:rsidR="00404743" w:rsidRPr="0005783C" w14:paraId="27CED196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063E7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3D980E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D746DC8" w14:textId="7DBC023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6A44A9A" w14:textId="30ADC515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259E33D8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44B20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112E0412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D5ED765" w14:textId="156E8D0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2A7A01A7" w14:textId="4D24E337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404743" w:rsidRPr="0005783C" w14:paraId="3ADAA76D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137A69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EFE76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30394FB" w14:textId="5123CA3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B774D3B" w14:textId="6511072D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404743" w:rsidRPr="0005783C" w14:paraId="4045BF39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7155D603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spraw, w których</w:t>
            </w:r>
          </w:p>
        </w:tc>
        <w:tc>
          <w:tcPr>
            <w:tcW w:w="144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50033F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dokonano </w:t>
            </w:r>
          </w:p>
        </w:tc>
        <w:tc>
          <w:tcPr>
            <w:tcW w:w="3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7575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sprzedaży ruchomości w trybie licytacji</w:t>
            </w: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3E63B2" w14:textId="77777777" w:rsidR="00404743" w:rsidRPr="0005783C" w:rsidRDefault="00404743" w:rsidP="00404743">
            <w:pPr>
              <w:ind w:left="166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ubl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F837B68" w14:textId="0B77D9E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221329" w14:textId="0FEEB900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04743" w:rsidRPr="0005783C" w14:paraId="7617D75A" w14:textId="77777777" w:rsidTr="00FB5DBC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EC5B171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1351DAF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090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63158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elektron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73D5E24" w14:textId="21520441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14:paraId="48516837" w14:textId="6279EA8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6C9489AB" w14:textId="77777777" w:rsidTr="00FB5DBC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BAD7B94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96A9530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2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EA23A9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alicytacyjnej sprzedaży 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66E057" w14:textId="0E47452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AB92A32" w14:textId="5F3392D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4AA04A53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72463B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4FFD087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ruchomości na własność przez wierzyciela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3BB96B" w14:textId="7CA4B4C9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3450A13" w14:textId="55B88C83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3D16153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25040AD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5BCDDD40" w14:textId="47BA5F4D" w:rsidR="00404743" w:rsidRPr="0005783C" w:rsidRDefault="005F76E5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5F76E5">
              <w:rPr>
                <w:rFonts w:ascii="Arial" w:hAnsi="Arial" w:cs="Arial"/>
                <w:sz w:val="14"/>
                <w:szCs w:val="14"/>
              </w:rPr>
              <w:t>dokonano sprzedaży w drodze licytacji (w.18=&lt;w.19+w.20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3ADC722" w14:textId="23F3636B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CBD1687" w14:textId="4B39D3F1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1AE0AF32" w14:textId="77777777" w:rsidTr="005F76E5">
        <w:trPr>
          <w:trHeight w:hRule="exact" w:val="227"/>
        </w:trPr>
        <w:tc>
          <w:tcPr>
            <w:tcW w:w="2520" w:type="dxa"/>
            <w:vMerge/>
            <w:vAlign w:val="center"/>
          </w:tcPr>
          <w:p w14:paraId="775737B8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9C35498" w14:textId="370428E1" w:rsidR="005F76E5" w:rsidRPr="005F76E5" w:rsidRDefault="005F76E5" w:rsidP="005F76E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F76E5">
              <w:rPr>
                <w:rFonts w:ascii="Arial" w:hAnsi="Arial" w:cs="Arial"/>
                <w:sz w:val="12"/>
                <w:szCs w:val="12"/>
              </w:rPr>
              <w:t>w tym</w:t>
            </w:r>
          </w:p>
        </w:tc>
        <w:tc>
          <w:tcPr>
            <w:tcW w:w="989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018E10" w14:textId="06DA86F8" w:rsidR="005F76E5" w:rsidRPr="005F76E5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5F76E5">
              <w:rPr>
                <w:rFonts w:ascii="Arial" w:hAnsi="Arial" w:cs="Arial"/>
                <w:sz w:val="14"/>
                <w:szCs w:val="14"/>
              </w:rPr>
              <w:t>prowadzonej na podstawie przepisów z Części III tytuł II dział VI rozdział 6 k.p.c. - Licytacja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B3EC22" w14:textId="4443141A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7776928A" w14:textId="2638B059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5F76E5" w:rsidRPr="0005783C" w14:paraId="24C70881" w14:textId="77777777" w:rsidTr="005F76E5">
        <w:trPr>
          <w:trHeight w:hRule="exact" w:val="227"/>
        </w:trPr>
        <w:tc>
          <w:tcPr>
            <w:tcW w:w="2520" w:type="dxa"/>
            <w:vMerge/>
            <w:vAlign w:val="center"/>
          </w:tcPr>
          <w:p w14:paraId="7FE88132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5" w:type="dxa"/>
            <w:vMerge/>
            <w:tcBorders>
              <w:right w:val="single" w:sz="4" w:space="0" w:color="auto"/>
            </w:tcBorders>
            <w:vAlign w:val="center"/>
          </w:tcPr>
          <w:p w14:paraId="0F0D4150" w14:textId="77777777" w:rsidR="005F76E5" w:rsidRPr="0005783C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9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B16AF4" w14:textId="087882E2" w:rsidR="005F76E5" w:rsidRPr="005F76E5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5F76E5">
              <w:rPr>
                <w:rFonts w:ascii="Arial" w:hAnsi="Arial" w:cs="Arial"/>
                <w:sz w:val="14"/>
                <w:szCs w:val="14"/>
              </w:rPr>
              <w:t>elektronicznej prowadzonej podstawie przepisów z Części III tytuł II dział VI rozdział 6a k.p.c. – Sprzedaż nieruchomości w drodze licytacji elektronicznej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60DBFF" w14:textId="5C66F340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68E498CE" w14:textId="67D21BC0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1CAA6234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3855C4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733F0CED" w14:textId="77777777" w:rsidR="005F76E5" w:rsidRPr="0005783C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nieruchomości przez osoby uprawnione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DFE04D" w14:textId="21BD8197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2BACBBB9" w14:textId="31009FDD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5D1A16E0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862EFE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69C5B8C3" w14:textId="77777777" w:rsidR="005F76E5" w:rsidRPr="0005783C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łużnik dobrowolnie zapłacił dług w całości wskutek wezwania komornika (art. 923 k.p.c.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614DFFA8" w14:textId="5DEF3333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2340" w:type="dxa"/>
            <w:tcBorders>
              <w:bottom w:val="single" w:sz="18" w:space="0" w:color="auto"/>
              <w:right w:val="single" w:sz="12" w:space="0" w:color="auto"/>
            </w:tcBorders>
          </w:tcPr>
          <w:p w14:paraId="0855C2AD" w14:textId="60A228CC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</w:tbl>
    <w:p w14:paraId="4CEC79C6" w14:textId="77777777" w:rsidR="00665DD2" w:rsidRPr="0005783C" w:rsidRDefault="00665DD2">
      <w:pPr>
        <w:ind w:right="85"/>
        <w:rPr>
          <w:rFonts w:ascii="Arial PL" w:hAnsi="Arial PL"/>
          <w:sz w:val="18"/>
        </w:rPr>
      </w:pPr>
    </w:p>
    <w:p w14:paraId="27087813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0AF32DE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347E7D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E5422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C27833F" w14:textId="77777777" w:rsidR="001447CA" w:rsidRPr="0005783C" w:rsidRDefault="001447CA" w:rsidP="001913BA">
      <w:pPr>
        <w:ind w:left="-900" w:right="85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t xml:space="preserve">Dział </w:t>
      </w:r>
      <w:r w:rsidR="005013C3" w:rsidRPr="0005783C">
        <w:rPr>
          <w:rFonts w:ascii="Arial" w:hAnsi="Arial" w:cs="Arial"/>
          <w:b/>
          <w:bCs/>
        </w:rPr>
        <w:t>5</w:t>
      </w:r>
      <w:r w:rsidRPr="0005783C">
        <w:rPr>
          <w:rFonts w:ascii="Arial" w:hAnsi="Arial" w:cs="Arial"/>
          <w:b/>
          <w:bCs/>
        </w:rPr>
        <w:t xml:space="preserve">. Informacja o wysokości kwot egzekwowanych i wyegzekwowanych </w:t>
      </w:r>
    </w:p>
    <w:p w14:paraId="02E2E0C1" w14:textId="77777777" w:rsidR="001447CA" w:rsidRPr="0005783C" w:rsidRDefault="001447CA">
      <w:pPr>
        <w:ind w:right="85"/>
        <w:rPr>
          <w:rFonts w:ascii="Arial" w:hAnsi="Arial" w:cs="Arial"/>
          <w:sz w:val="18"/>
        </w:rPr>
      </w:pPr>
    </w:p>
    <w:tbl>
      <w:tblPr>
        <w:tblW w:w="13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2700"/>
        <w:gridCol w:w="1980"/>
        <w:gridCol w:w="900"/>
        <w:gridCol w:w="3241"/>
        <w:gridCol w:w="540"/>
        <w:gridCol w:w="2520"/>
      </w:tblGrid>
      <w:tr w:rsidR="001447CA" w:rsidRPr="0005783C" w14:paraId="3E62F89A" w14:textId="77777777" w:rsidTr="00D06725">
        <w:trPr>
          <w:trHeight w:val="215"/>
        </w:trPr>
        <w:tc>
          <w:tcPr>
            <w:tcW w:w="10548" w:type="dxa"/>
            <w:gridSpan w:val="6"/>
            <w:shd w:val="clear" w:color="auto" w:fill="auto"/>
            <w:vAlign w:val="center"/>
          </w:tcPr>
          <w:p w14:paraId="54D50FE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yszczególnieni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CD0B957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artość w pełnych złotych</w:t>
            </w:r>
          </w:p>
        </w:tc>
      </w:tr>
      <w:tr w:rsidR="001447CA" w:rsidRPr="0005783C" w14:paraId="7D7A9FA6" w14:textId="77777777" w:rsidTr="00F24DCD">
        <w:tc>
          <w:tcPr>
            <w:tcW w:w="10548" w:type="dxa"/>
            <w:gridSpan w:val="6"/>
            <w:shd w:val="clear" w:color="auto" w:fill="auto"/>
            <w:vAlign w:val="center"/>
          </w:tcPr>
          <w:p w14:paraId="75E7F60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ED71CD9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C12570" w:rsidRPr="0005783C" w14:paraId="28FE7486" w14:textId="77777777" w:rsidTr="0047283D">
        <w:tc>
          <w:tcPr>
            <w:tcW w:w="118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4B95F1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Łączna suma kwot </w:t>
            </w:r>
          </w:p>
        </w:tc>
        <w:tc>
          <w:tcPr>
            <w:tcW w:w="882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43B75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głoszonych do wyegzekwowania  w okresie sprawozdawczy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29C979" w14:textId="77777777" w:rsidR="00C12570" w:rsidRPr="0005783C" w:rsidRDefault="00C12570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31C38" w14:textId="77777777" w:rsidR="00C12570" w:rsidRPr="00A27038" w:rsidRDefault="00A27038" w:rsidP="00A27038">
            <w:pPr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9.390.870,00</w:t>
            </w:r>
          </w:p>
        </w:tc>
      </w:tr>
      <w:tr w:rsidR="00A27038" w:rsidRPr="0005783C" w14:paraId="551F3C0E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90CE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00B3A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egzekwowane w okresie sprawozdawczym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FA427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skutek prowadzenia egzekucji z</w:t>
            </w: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60124" w14:textId="4B1169A5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. 3 do 1</w:t>
            </w:r>
            <w:r w:rsidR="00F4363C">
              <w:rPr>
                <w:rFonts w:ascii="Arial" w:hAnsi="Arial" w:cs="Arial"/>
                <w:sz w:val="14"/>
                <w:szCs w:val="14"/>
              </w:rPr>
              <w:t>2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F69759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718FFEF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.942.338,00</w:t>
            </w:r>
          </w:p>
        </w:tc>
      </w:tr>
      <w:tr w:rsidR="00A27038" w:rsidRPr="0005783C" w14:paraId="2615456C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FC2D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F1D50B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86F045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C68C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0C4860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041598D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95.134,00</w:t>
            </w:r>
          </w:p>
        </w:tc>
      </w:tr>
      <w:tr w:rsidR="00A27038" w:rsidRPr="0005783C" w14:paraId="02B2C3A4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519DA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8D7CF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FFCF1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9A55D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09B71B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47C243E0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93.883,00</w:t>
            </w:r>
          </w:p>
        </w:tc>
      </w:tr>
      <w:tr w:rsidR="00A27038" w:rsidRPr="0005783C" w14:paraId="1A5B9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8273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D480FC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65098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B72E8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nia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E419A7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EB900AB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330.932,00</w:t>
            </w:r>
          </w:p>
        </w:tc>
      </w:tr>
      <w:tr w:rsidR="00F4363C" w:rsidRPr="0005783C" w14:paraId="4DA26DF0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2C1F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B8D3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A5974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9B3F9" w14:textId="52FC922D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6A12DF" w14:textId="7E010171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662F6C9" w14:textId="07A14237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328.600,00</w:t>
            </w:r>
          </w:p>
        </w:tc>
      </w:tr>
      <w:tr w:rsidR="00F4363C" w:rsidRPr="0005783C" w14:paraId="70DB5B36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47EBB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B253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3FCFB3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FF79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9B5053" w14:textId="50E8BEC9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5E655784" w14:textId="0BEC0F59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55.240,00</w:t>
            </w:r>
          </w:p>
        </w:tc>
      </w:tr>
      <w:tr w:rsidR="00F4363C" w:rsidRPr="0005783C" w14:paraId="4190D64C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714E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FA16E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4C35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BC2D3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</w:t>
            </w: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06CF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00A6C8" w14:textId="38D08806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370B24D5" w14:textId="32FF167D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351.053,00</w:t>
            </w:r>
          </w:p>
        </w:tc>
      </w:tr>
      <w:tr w:rsidR="00F4363C" w:rsidRPr="0005783C" w14:paraId="7D672E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9F00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FB501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3D01E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801DC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2D06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02D8EB" w14:textId="7956A118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C485163" w14:textId="0B6F206A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451,00</w:t>
            </w:r>
          </w:p>
        </w:tc>
      </w:tr>
      <w:tr w:rsidR="00F4363C" w:rsidRPr="0005783C" w14:paraId="70440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74FDC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9928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B795B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788B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458CC8" w14:textId="599035C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F36B17D" w14:textId="0C6BF946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31852CC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58DD5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31240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3F37D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F230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FEB1A9" w14:textId="2546AE13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4F26123" w14:textId="2390D8DC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2F78DF7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4409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FF8AD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7E691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1A0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D6445C" w14:textId="2EB0AD6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66096F16" w14:textId="4AF9251B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587.045,00</w:t>
            </w:r>
          </w:p>
        </w:tc>
      </w:tr>
      <w:tr w:rsidR="00F4363C" w:rsidRPr="0005783C" w14:paraId="2FAF909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DF09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D352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858F1" w14:textId="6A810625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jednostek sektora finansów publicznych (w.1</w:t>
            </w:r>
            <w:r w:rsidR="00E31099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48E5A5" w14:textId="007A13DE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F9EF1D1" w14:textId="6658E15F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7C950CD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4B4E31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039D5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90AD3" w14:textId="0782B731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zakładów opieki zdrowotnej (w.1</w:t>
            </w:r>
            <w:r w:rsidR="00E31099"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E0F4CE" w14:textId="5376D12F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1C467F" w14:textId="249BDD1E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D7C76F5" w14:textId="7FADDA58" w:rsidR="00D06725" w:rsidRPr="0005783C" w:rsidRDefault="00A27038" w:rsidP="00D06725">
      <w:pPr>
        <w:pStyle w:val="style20"/>
        <w:ind w:left="-900"/>
        <w:rPr>
          <w:rStyle w:val="fontstyle38"/>
          <w:b/>
        </w:rPr>
      </w:pPr>
      <w:r>
        <w:rPr>
          <w:rFonts w:ascii="Arial" w:hAnsi="Arial" w:cs="Arial"/>
          <w:b/>
          <w:bCs/>
        </w:rPr>
        <w:br w:type="page"/>
      </w:r>
      <w:r w:rsidR="00D06725" w:rsidRPr="0005783C">
        <w:rPr>
          <w:rFonts w:ascii="Arial" w:hAnsi="Arial" w:cs="Arial"/>
          <w:b/>
          <w:bCs/>
        </w:rPr>
        <w:lastRenderedPageBreak/>
        <w:t xml:space="preserve">Dział 6. </w:t>
      </w:r>
      <w:r w:rsidR="00D06725" w:rsidRPr="0005783C">
        <w:rPr>
          <w:rStyle w:val="fontstyle38"/>
          <w:b/>
        </w:rPr>
        <w:t>Obciążenia administracyjne respondentów</w:t>
      </w:r>
    </w:p>
    <w:p w14:paraId="5AEC8DB6" w14:textId="77777777" w:rsidR="00D06725" w:rsidRPr="0005783C" w:rsidRDefault="00D06725" w:rsidP="00D06725">
      <w:pPr>
        <w:pStyle w:val="style20"/>
        <w:rPr>
          <w:rStyle w:val="fontstyle34"/>
          <w:rFonts w:ascii="Arial" w:hAnsi="Arial" w:cs="Arial"/>
          <w:i w:val="0"/>
          <w:sz w:val="18"/>
          <w:szCs w:val="18"/>
        </w:rPr>
      </w:pPr>
      <w:r w:rsidRPr="0005783C">
        <w:rPr>
          <w:rStyle w:val="fontstyle34"/>
          <w:rFonts w:ascii="Arial" w:hAnsi="Arial" w:cs="Arial"/>
          <w:i w:val="0"/>
          <w:sz w:val="18"/>
          <w:szCs w:val="18"/>
        </w:rPr>
        <w:t>Proszę podać czas (w minutach) przeznaczony na:</w:t>
      </w:r>
    </w:p>
    <w:tbl>
      <w:tblPr>
        <w:tblpPr w:leftFromText="142" w:rightFromText="142" w:vertAnchor="text" w:horzAnchor="margin" w:tblpX="398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2"/>
        <w:gridCol w:w="1541"/>
      </w:tblGrid>
      <w:tr w:rsidR="001A5890" w:rsidRPr="0005783C" w14:paraId="0C83A341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00570EF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przygotowanie danych dla potrzeb wypełnianego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CA574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1A5890" w:rsidRPr="0005783C" w14:paraId="3AFCDDE2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1AA146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wypełnienie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A9B7C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</w:tbl>
    <w:p w14:paraId="11D8F99A" w14:textId="77777777" w:rsidR="00D06725" w:rsidRPr="0005783C" w:rsidRDefault="00D06725" w:rsidP="00D06725">
      <w:pPr>
        <w:spacing w:line="40" w:lineRule="exact"/>
        <w:ind w:right="85"/>
        <w:rPr>
          <w:rFonts w:ascii="Arial" w:hAnsi="Arial" w:cs="Arial"/>
          <w:sz w:val="18"/>
        </w:rPr>
      </w:pPr>
    </w:p>
    <w:p w14:paraId="4BEC3BE5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40C2ADD0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0792D471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26EC984B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5D9B3349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260B60A5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Wyjaśnienia dotyczące sprawozdania można</w:t>
      </w:r>
    </w:p>
    <w:p w14:paraId="1D876DB7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uzyskać pod numerem telefonu</w:t>
      </w:r>
    </w:p>
    <w:p w14:paraId="6F88BBCD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</w:p>
    <w:p w14:paraId="6B999BC2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</w:t>
      </w:r>
    </w:p>
    <w:p w14:paraId="7EF95E14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</w:p>
    <w:p w14:paraId="3F9B282A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</w:t>
      </w:r>
    </w:p>
    <w:p w14:paraId="3E60B9AF" w14:textId="77777777" w:rsidR="00665DD2" w:rsidRPr="0005783C" w:rsidRDefault="004867EE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P</w:t>
      </w:r>
      <w:r w:rsidR="00665DD2" w:rsidRPr="0005783C">
        <w:rPr>
          <w:rFonts w:ascii="Arial" w:hAnsi="Arial" w:cs="Arial"/>
          <w:sz w:val="12"/>
        </w:rPr>
        <w:t>ieczątka imienna i podpis osoby działającej w imieniu sprawozdawcy</w:t>
      </w:r>
      <w:r w:rsidR="00FC2504" w:rsidRPr="0005783C">
        <w:rPr>
          <w:rFonts w:ascii="Arial" w:hAnsi="Arial" w:cs="Arial"/>
          <w:sz w:val="12"/>
        </w:rPr>
        <w:t>*</w:t>
      </w:r>
    </w:p>
    <w:p w14:paraId="1FC05408" w14:textId="77777777" w:rsidR="00FC2504" w:rsidRPr="0005783C" w:rsidRDefault="00FC2504" w:rsidP="00FC2504">
      <w:pPr>
        <w:pStyle w:val="Tekstpodstawowy"/>
        <w:spacing w:line="240" w:lineRule="auto"/>
        <w:rPr>
          <w:rFonts w:cs="Arial"/>
          <w:b/>
          <w:bCs/>
          <w:color w:val="auto"/>
          <w:sz w:val="24"/>
          <w:szCs w:val="24"/>
        </w:rPr>
      </w:pPr>
      <w:r w:rsidRPr="0005783C">
        <w:rPr>
          <w:rFonts w:ascii="ArialMT" w:hAnsi="ArialMT" w:cs="ArialMT"/>
          <w:color w:val="auto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* Wymóg opatrzenia pieczęcią dotyczy wyłącznie sprawozdania wnoszonego w postaci papierowej.</w:t>
      </w:r>
    </w:p>
    <w:p w14:paraId="30646823" w14:textId="77777777" w:rsidR="00FC2504" w:rsidRPr="0005783C" w:rsidRDefault="00FC2504">
      <w:pPr>
        <w:ind w:left="3402"/>
        <w:jc w:val="center"/>
        <w:rPr>
          <w:rFonts w:ascii="Arial" w:hAnsi="Arial" w:cs="Arial"/>
          <w:sz w:val="12"/>
        </w:rPr>
      </w:pPr>
    </w:p>
    <w:p w14:paraId="16FBC728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54140519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1F14796F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6F8359A2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.</w:t>
      </w:r>
    </w:p>
    <w:p w14:paraId="1D12928A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(miejscowość i data)</w:t>
      </w:r>
    </w:p>
    <w:p w14:paraId="6C8C872E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662AE1C0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1005A739" w14:textId="77777777" w:rsidR="00665DD2" w:rsidRPr="0005783C" w:rsidRDefault="00665DD2" w:rsidP="00985428">
      <w:pPr>
        <w:tabs>
          <w:tab w:val="left" w:pos="266"/>
        </w:tabs>
        <w:ind w:left="1146"/>
        <w:rPr>
          <w:rFonts w:ascii="Arial" w:hAnsi="Arial" w:cs="Arial"/>
          <w:sz w:val="18"/>
          <w:szCs w:val="18"/>
        </w:rPr>
      </w:pPr>
    </w:p>
    <w:sectPr w:rsidR="00665DD2" w:rsidRPr="0005783C" w:rsidSect="00597518">
      <w:headerReference w:type="default" r:id="rId8"/>
      <w:footerReference w:type="default" r:id="rId9"/>
      <w:pgSz w:w="16838" w:h="11906" w:orient="landscape" w:code="9"/>
      <w:pgMar w:top="425" w:right="998" w:bottom="24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23147" w14:textId="77777777" w:rsidR="00654832" w:rsidRDefault="00654832">
      <w:r>
        <w:separator/>
      </w:r>
    </w:p>
  </w:endnote>
  <w:endnote w:type="continuationSeparator" w:id="0">
    <w:p w14:paraId="4B65CBE9" w14:textId="77777777" w:rsidR="00654832" w:rsidRDefault="0065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BEABE" w14:textId="43D279F0" w:rsidR="00D27FE9" w:rsidRDefault="00D27FE9" w:rsidP="00B80C8C">
    <w:pPr>
      <w:pStyle w:val="Stopka"/>
      <w:jc w:val="center"/>
    </w:pPr>
    <w:r w:rsidRPr="003852EC">
      <w:rPr>
        <w:sz w:val="16"/>
        <w:szCs w:val="16"/>
      </w:rPr>
      <w:t xml:space="preserve">Strona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PAGE</w:instrText>
    </w:r>
    <w:r w:rsidRPr="003852EC">
      <w:rPr>
        <w:b/>
        <w:bCs/>
        <w:sz w:val="16"/>
        <w:szCs w:val="16"/>
      </w:rPr>
      <w:fldChar w:fldCharType="separate"/>
    </w:r>
    <w:r w:rsidR="00576713">
      <w:rPr>
        <w:b/>
        <w:bCs/>
        <w:noProof/>
        <w:sz w:val="16"/>
        <w:szCs w:val="16"/>
      </w:rPr>
      <w:t>2</w:t>
    </w:r>
    <w:r w:rsidRPr="003852EC">
      <w:rPr>
        <w:b/>
        <w:bCs/>
        <w:sz w:val="16"/>
        <w:szCs w:val="16"/>
      </w:rPr>
      <w:fldChar w:fldCharType="end"/>
    </w:r>
    <w:r w:rsidRPr="003852EC">
      <w:rPr>
        <w:sz w:val="16"/>
        <w:szCs w:val="16"/>
      </w:rPr>
      <w:t xml:space="preserve"> z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NUMPAGES</w:instrText>
    </w:r>
    <w:r w:rsidRPr="003852EC">
      <w:rPr>
        <w:b/>
        <w:bCs/>
        <w:sz w:val="16"/>
        <w:szCs w:val="16"/>
      </w:rPr>
      <w:fldChar w:fldCharType="separate"/>
    </w:r>
    <w:r w:rsidR="00576713">
      <w:rPr>
        <w:b/>
        <w:bCs/>
        <w:noProof/>
        <w:sz w:val="16"/>
        <w:szCs w:val="16"/>
      </w:rPr>
      <w:t>8</w:t>
    </w:r>
    <w:r w:rsidRPr="003852EC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C2095" w14:textId="77777777" w:rsidR="00654832" w:rsidRDefault="00654832">
      <w:r>
        <w:separator/>
      </w:r>
    </w:p>
  </w:footnote>
  <w:footnote w:type="continuationSeparator" w:id="0">
    <w:p w14:paraId="3ACFC076" w14:textId="77777777" w:rsidR="00654832" w:rsidRDefault="00654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95F58" w14:textId="77777777" w:rsidR="00D27FE9" w:rsidRPr="00FD3A76" w:rsidRDefault="00D27FE9" w:rsidP="00B80C8C">
    <w:pPr>
      <w:pStyle w:val="Nagwek"/>
      <w:jc w:val="right"/>
      <w:rPr>
        <w:rFonts w:ascii="Arial" w:hAnsi="Arial" w:cs="Arial"/>
        <w:sz w:val="16"/>
        <w:szCs w:val="16"/>
      </w:rPr>
    </w:pPr>
    <w:r w:rsidRPr="00B80C8C">
      <w:rPr>
        <w:rFonts w:ascii="Arial" w:hAnsi="Arial" w:cs="Arial"/>
        <w:sz w:val="16"/>
        <w:szCs w:val="16"/>
      </w:rPr>
      <w:t xml:space="preserve">MS-Kom23 </w:t>
    </w:r>
    <w:r w:rsidRPr="002F2672">
      <w:rPr>
        <w:rFonts w:ascii="Arial" w:hAnsi="Arial" w:cs="Arial"/>
        <w:sz w:val="16"/>
        <w:szCs w:val="16"/>
      </w:rPr>
      <w:t>15.07.2022</w:t>
    </w:r>
    <w:r>
      <w:rPr>
        <w:color w:val="0000FF"/>
        <w:sz w:val="12"/>
        <w:szCs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3F53"/>
    <w:multiLevelType w:val="hybridMultilevel"/>
    <w:tmpl w:val="752227E4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239848E9"/>
    <w:multiLevelType w:val="hybridMultilevel"/>
    <w:tmpl w:val="05D87B54"/>
    <w:lvl w:ilvl="0" w:tplc="ED8C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AB0504"/>
    <w:multiLevelType w:val="multilevel"/>
    <w:tmpl w:val="752227E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7AD509DF"/>
    <w:multiLevelType w:val="hybridMultilevel"/>
    <w:tmpl w:val="2F86A3D4"/>
    <w:lvl w:ilvl="0" w:tplc="EE585CA8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7"/>
        </w:tabs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7"/>
        </w:tabs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7"/>
        </w:tabs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7"/>
        </w:tabs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7"/>
        </w:tabs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7"/>
        </w:tabs>
        <w:ind w:left="623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8E"/>
    <w:rsid w:val="000036F8"/>
    <w:rsid w:val="0000556D"/>
    <w:rsid w:val="00013842"/>
    <w:rsid w:val="0001796A"/>
    <w:rsid w:val="00025208"/>
    <w:rsid w:val="00034600"/>
    <w:rsid w:val="00036EAC"/>
    <w:rsid w:val="000416F6"/>
    <w:rsid w:val="00041B5B"/>
    <w:rsid w:val="0004525A"/>
    <w:rsid w:val="00050AAF"/>
    <w:rsid w:val="00054401"/>
    <w:rsid w:val="000560C2"/>
    <w:rsid w:val="000563F0"/>
    <w:rsid w:val="0005783C"/>
    <w:rsid w:val="00060E90"/>
    <w:rsid w:val="00061584"/>
    <w:rsid w:val="00080A1F"/>
    <w:rsid w:val="00080D2E"/>
    <w:rsid w:val="00081065"/>
    <w:rsid w:val="00082782"/>
    <w:rsid w:val="000833B8"/>
    <w:rsid w:val="00085EA9"/>
    <w:rsid w:val="0009088B"/>
    <w:rsid w:val="00093BE6"/>
    <w:rsid w:val="000941CD"/>
    <w:rsid w:val="000A69A6"/>
    <w:rsid w:val="000C31E9"/>
    <w:rsid w:val="000C449A"/>
    <w:rsid w:val="000C5032"/>
    <w:rsid w:val="000C7076"/>
    <w:rsid w:val="000C7540"/>
    <w:rsid w:val="000D15B2"/>
    <w:rsid w:val="000E1921"/>
    <w:rsid w:val="000E211C"/>
    <w:rsid w:val="000E38CC"/>
    <w:rsid w:val="000E74E6"/>
    <w:rsid w:val="00112580"/>
    <w:rsid w:val="0011745E"/>
    <w:rsid w:val="00130516"/>
    <w:rsid w:val="00134A4B"/>
    <w:rsid w:val="001447CA"/>
    <w:rsid w:val="00152D1B"/>
    <w:rsid w:val="00162CD2"/>
    <w:rsid w:val="00163385"/>
    <w:rsid w:val="00166F03"/>
    <w:rsid w:val="001674E1"/>
    <w:rsid w:val="00173443"/>
    <w:rsid w:val="00174CC3"/>
    <w:rsid w:val="00180332"/>
    <w:rsid w:val="00181C0F"/>
    <w:rsid w:val="00183430"/>
    <w:rsid w:val="00184CAC"/>
    <w:rsid w:val="00185B40"/>
    <w:rsid w:val="001902AA"/>
    <w:rsid w:val="00191279"/>
    <w:rsid w:val="001913BA"/>
    <w:rsid w:val="001965C9"/>
    <w:rsid w:val="00197001"/>
    <w:rsid w:val="00197F7B"/>
    <w:rsid w:val="001A30B6"/>
    <w:rsid w:val="001A5890"/>
    <w:rsid w:val="001B6941"/>
    <w:rsid w:val="001F0BCD"/>
    <w:rsid w:val="0020099D"/>
    <w:rsid w:val="00201C14"/>
    <w:rsid w:val="00205DE8"/>
    <w:rsid w:val="002060DF"/>
    <w:rsid w:val="00212727"/>
    <w:rsid w:val="00216E70"/>
    <w:rsid w:val="00221F06"/>
    <w:rsid w:val="002250CC"/>
    <w:rsid w:val="00233BE7"/>
    <w:rsid w:val="00234EA4"/>
    <w:rsid w:val="0024153D"/>
    <w:rsid w:val="002439A9"/>
    <w:rsid w:val="002446BE"/>
    <w:rsid w:val="002470BA"/>
    <w:rsid w:val="00250A27"/>
    <w:rsid w:val="00260B7B"/>
    <w:rsid w:val="002629DC"/>
    <w:rsid w:val="00262B6E"/>
    <w:rsid w:val="00263C0B"/>
    <w:rsid w:val="00263D8E"/>
    <w:rsid w:val="0026545F"/>
    <w:rsid w:val="0027480B"/>
    <w:rsid w:val="00274D44"/>
    <w:rsid w:val="00274EA6"/>
    <w:rsid w:val="002814AA"/>
    <w:rsid w:val="00291190"/>
    <w:rsid w:val="002B0EB9"/>
    <w:rsid w:val="002D2E63"/>
    <w:rsid w:val="002D46B9"/>
    <w:rsid w:val="002E4115"/>
    <w:rsid w:val="00317B81"/>
    <w:rsid w:val="00321B35"/>
    <w:rsid w:val="00325069"/>
    <w:rsid w:val="003254D6"/>
    <w:rsid w:val="003431D5"/>
    <w:rsid w:val="00346B1B"/>
    <w:rsid w:val="00347FEE"/>
    <w:rsid w:val="003549F6"/>
    <w:rsid w:val="00355DF4"/>
    <w:rsid w:val="003633F2"/>
    <w:rsid w:val="00373F66"/>
    <w:rsid w:val="00384CC0"/>
    <w:rsid w:val="00385E78"/>
    <w:rsid w:val="003862AA"/>
    <w:rsid w:val="003A3BF1"/>
    <w:rsid w:val="003A54BA"/>
    <w:rsid w:val="003B016F"/>
    <w:rsid w:val="003B01FD"/>
    <w:rsid w:val="003B0D68"/>
    <w:rsid w:val="003B4AC7"/>
    <w:rsid w:val="003D44DA"/>
    <w:rsid w:val="003D5541"/>
    <w:rsid w:val="003D5A03"/>
    <w:rsid w:val="003E01AD"/>
    <w:rsid w:val="003E2868"/>
    <w:rsid w:val="003E3B06"/>
    <w:rsid w:val="003E42F4"/>
    <w:rsid w:val="003E5C9A"/>
    <w:rsid w:val="003E6F0A"/>
    <w:rsid w:val="003F1149"/>
    <w:rsid w:val="00400D50"/>
    <w:rsid w:val="00404743"/>
    <w:rsid w:val="00420207"/>
    <w:rsid w:val="00431AB8"/>
    <w:rsid w:val="00433B4B"/>
    <w:rsid w:val="004367B4"/>
    <w:rsid w:val="0044076B"/>
    <w:rsid w:val="004474A0"/>
    <w:rsid w:val="00457BB3"/>
    <w:rsid w:val="00462413"/>
    <w:rsid w:val="0047283D"/>
    <w:rsid w:val="00472C67"/>
    <w:rsid w:val="0047469A"/>
    <w:rsid w:val="00476EA0"/>
    <w:rsid w:val="00480D1A"/>
    <w:rsid w:val="004867EE"/>
    <w:rsid w:val="0048737A"/>
    <w:rsid w:val="00494EEF"/>
    <w:rsid w:val="004B179C"/>
    <w:rsid w:val="004D2488"/>
    <w:rsid w:val="004E19C4"/>
    <w:rsid w:val="004E32D8"/>
    <w:rsid w:val="004E5B79"/>
    <w:rsid w:val="0050070C"/>
    <w:rsid w:val="005013C3"/>
    <w:rsid w:val="0050323E"/>
    <w:rsid w:val="005160B4"/>
    <w:rsid w:val="00524B6A"/>
    <w:rsid w:val="005277BD"/>
    <w:rsid w:val="0052781A"/>
    <w:rsid w:val="00535A43"/>
    <w:rsid w:val="00535B6D"/>
    <w:rsid w:val="0055011B"/>
    <w:rsid w:val="00554FD2"/>
    <w:rsid w:val="00557381"/>
    <w:rsid w:val="005613C9"/>
    <w:rsid w:val="00570538"/>
    <w:rsid w:val="00570A9A"/>
    <w:rsid w:val="00576713"/>
    <w:rsid w:val="00577D5B"/>
    <w:rsid w:val="005834BB"/>
    <w:rsid w:val="00586BC3"/>
    <w:rsid w:val="005906DB"/>
    <w:rsid w:val="00597518"/>
    <w:rsid w:val="0059785B"/>
    <w:rsid w:val="005A3259"/>
    <w:rsid w:val="005B152D"/>
    <w:rsid w:val="005C335E"/>
    <w:rsid w:val="005C33BD"/>
    <w:rsid w:val="005C4F68"/>
    <w:rsid w:val="005D16F4"/>
    <w:rsid w:val="005E56CD"/>
    <w:rsid w:val="005F6F30"/>
    <w:rsid w:val="005F76E5"/>
    <w:rsid w:val="00612F75"/>
    <w:rsid w:val="00622450"/>
    <w:rsid w:val="00631128"/>
    <w:rsid w:val="00635A4C"/>
    <w:rsid w:val="0063688C"/>
    <w:rsid w:val="00641DED"/>
    <w:rsid w:val="00642BC7"/>
    <w:rsid w:val="0064755E"/>
    <w:rsid w:val="006506E7"/>
    <w:rsid w:val="00650813"/>
    <w:rsid w:val="0065472E"/>
    <w:rsid w:val="00654832"/>
    <w:rsid w:val="00654F70"/>
    <w:rsid w:val="00655B67"/>
    <w:rsid w:val="00660BEC"/>
    <w:rsid w:val="00660C08"/>
    <w:rsid w:val="00661866"/>
    <w:rsid w:val="0066224A"/>
    <w:rsid w:val="00663117"/>
    <w:rsid w:val="00665435"/>
    <w:rsid w:val="00665DD2"/>
    <w:rsid w:val="0067064C"/>
    <w:rsid w:val="00670974"/>
    <w:rsid w:val="00671C7B"/>
    <w:rsid w:val="006730D1"/>
    <w:rsid w:val="006743F8"/>
    <w:rsid w:val="006760A5"/>
    <w:rsid w:val="00676323"/>
    <w:rsid w:val="006828CA"/>
    <w:rsid w:val="00686D6C"/>
    <w:rsid w:val="00692EBC"/>
    <w:rsid w:val="0069620D"/>
    <w:rsid w:val="006A1812"/>
    <w:rsid w:val="006A3978"/>
    <w:rsid w:val="006B3909"/>
    <w:rsid w:val="006B4874"/>
    <w:rsid w:val="006B52B9"/>
    <w:rsid w:val="006C034A"/>
    <w:rsid w:val="006C488A"/>
    <w:rsid w:val="006C5938"/>
    <w:rsid w:val="006D4AE6"/>
    <w:rsid w:val="006E1323"/>
    <w:rsid w:val="006E6E35"/>
    <w:rsid w:val="006E7178"/>
    <w:rsid w:val="006F5673"/>
    <w:rsid w:val="006F7B6B"/>
    <w:rsid w:val="00705B49"/>
    <w:rsid w:val="007074CF"/>
    <w:rsid w:val="00714570"/>
    <w:rsid w:val="00721187"/>
    <w:rsid w:val="00730086"/>
    <w:rsid w:val="00734983"/>
    <w:rsid w:val="00734CEB"/>
    <w:rsid w:val="007356DC"/>
    <w:rsid w:val="007375B9"/>
    <w:rsid w:val="0074406D"/>
    <w:rsid w:val="00745D55"/>
    <w:rsid w:val="007503EB"/>
    <w:rsid w:val="00757207"/>
    <w:rsid w:val="00761B58"/>
    <w:rsid w:val="00761FBB"/>
    <w:rsid w:val="00762790"/>
    <w:rsid w:val="0076367A"/>
    <w:rsid w:val="00765933"/>
    <w:rsid w:val="00774D04"/>
    <w:rsid w:val="00775494"/>
    <w:rsid w:val="00785538"/>
    <w:rsid w:val="00790DA8"/>
    <w:rsid w:val="007927AB"/>
    <w:rsid w:val="007B45C6"/>
    <w:rsid w:val="007C58F9"/>
    <w:rsid w:val="007D10A0"/>
    <w:rsid w:val="007D282E"/>
    <w:rsid w:val="007E07E5"/>
    <w:rsid w:val="007E0C43"/>
    <w:rsid w:val="007E2FE0"/>
    <w:rsid w:val="007E4E47"/>
    <w:rsid w:val="00805625"/>
    <w:rsid w:val="008059EB"/>
    <w:rsid w:val="00822D12"/>
    <w:rsid w:val="008371E3"/>
    <w:rsid w:val="00840B8E"/>
    <w:rsid w:val="008420D7"/>
    <w:rsid w:val="008551EF"/>
    <w:rsid w:val="00872D2A"/>
    <w:rsid w:val="00873E66"/>
    <w:rsid w:val="00875591"/>
    <w:rsid w:val="0088262B"/>
    <w:rsid w:val="008902A5"/>
    <w:rsid w:val="008A2DF3"/>
    <w:rsid w:val="008B13A3"/>
    <w:rsid w:val="008C1B8F"/>
    <w:rsid w:val="008C1DC9"/>
    <w:rsid w:val="008C2A60"/>
    <w:rsid w:val="008D0033"/>
    <w:rsid w:val="008D5260"/>
    <w:rsid w:val="008D5CE0"/>
    <w:rsid w:val="008E0657"/>
    <w:rsid w:val="008E7A52"/>
    <w:rsid w:val="008E7E6D"/>
    <w:rsid w:val="008F7B5F"/>
    <w:rsid w:val="0090779D"/>
    <w:rsid w:val="00911B1C"/>
    <w:rsid w:val="009127F3"/>
    <w:rsid w:val="00914642"/>
    <w:rsid w:val="00914BC6"/>
    <w:rsid w:val="00926F35"/>
    <w:rsid w:val="0093045B"/>
    <w:rsid w:val="009309D5"/>
    <w:rsid w:val="00936864"/>
    <w:rsid w:val="009457B4"/>
    <w:rsid w:val="00946B1E"/>
    <w:rsid w:val="009470C4"/>
    <w:rsid w:val="009475A5"/>
    <w:rsid w:val="00955DB2"/>
    <w:rsid w:val="00962ED0"/>
    <w:rsid w:val="0096675E"/>
    <w:rsid w:val="0097640C"/>
    <w:rsid w:val="00985428"/>
    <w:rsid w:val="00985E06"/>
    <w:rsid w:val="00986AF1"/>
    <w:rsid w:val="009942B6"/>
    <w:rsid w:val="00994DBF"/>
    <w:rsid w:val="009A3DD6"/>
    <w:rsid w:val="009A59B4"/>
    <w:rsid w:val="009B3209"/>
    <w:rsid w:val="009C153B"/>
    <w:rsid w:val="009C2BF1"/>
    <w:rsid w:val="009D18BB"/>
    <w:rsid w:val="009D3D90"/>
    <w:rsid w:val="009D4FBD"/>
    <w:rsid w:val="009D5345"/>
    <w:rsid w:val="009E2202"/>
    <w:rsid w:val="009E297B"/>
    <w:rsid w:val="009E2CD3"/>
    <w:rsid w:val="009E3854"/>
    <w:rsid w:val="009E63FB"/>
    <w:rsid w:val="009F5012"/>
    <w:rsid w:val="009F654C"/>
    <w:rsid w:val="009F71C1"/>
    <w:rsid w:val="00A05D23"/>
    <w:rsid w:val="00A06AC4"/>
    <w:rsid w:val="00A1186F"/>
    <w:rsid w:val="00A11A61"/>
    <w:rsid w:val="00A12A3F"/>
    <w:rsid w:val="00A1571F"/>
    <w:rsid w:val="00A15C65"/>
    <w:rsid w:val="00A16109"/>
    <w:rsid w:val="00A27038"/>
    <w:rsid w:val="00A27A5A"/>
    <w:rsid w:val="00A31944"/>
    <w:rsid w:val="00A35BEA"/>
    <w:rsid w:val="00A35F58"/>
    <w:rsid w:val="00A37023"/>
    <w:rsid w:val="00A446C0"/>
    <w:rsid w:val="00A47237"/>
    <w:rsid w:val="00A53A91"/>
    <w:rsid w:val="00A56287"/>
    <w:rsid w:val="00A833F8"/>
    <w:rsid w:val="00A86555"/>
    <w:rsid w:val="00AA3223"/>
    <w:rsid w:val="00AA4BA0"/>
    <w:rsid w:val="00AA7677"/>
    <w:rsid w:val="00AB587B"/>
    <w:rsid w:val="00AC060B"/>
    <w:rsid w:val="00AC115B"/>
    <w:rsid w:val="00AC3C65"/>
    <w:rsid w:val="00AC5666"/>
    <w:rsid w:val="00AE66AE"/>
    <w:rsid w:val="00AF0A54"/>
    <w:rsid w:val="00AF39C1"/>
    <w:rsid w:val="00B028F5"/>
    <w:rsid w:val="00B140D4"/>
    <w:rsid w:val="00B2226E"/>
    <w:rsid w:val="00B306CE"/>
    <w:rsid w:val="00B37101"/>
    <w:rsid w:val="00B46CF0"/>
    <w:rsid w:val="00B509DF"/>
    <w:rsid w:val="00B53476"/>
    <w:rsid w:val="00B64765"/>
    <w:rsid w:val="00B725A9"/>
    <w:rsid w:val="00B725E9"/>
    <w:rsid w:val="00B73DC3"/>
    <w:rsid w:val="00B74F29"/>
    <w:rsid w:val="00B755A6"/>
    <w:rsid w:val="00B7746E"/>
    <w:rsid w:val="00B80C8C"/>
    <w:rsid w:val="00B840DB"/>
    <w:rsid w:val="00B86EC9"/>
    <w:rsid w:val="00B873FC"/>
    <w:rsid w:val="00B924D6"/>
    <w:rsid w:val="00B94F84"/>
    <w:rsid w:val="00B96832"/>
    <w:rsid w:val="00B97400"/>
    <w:rsid w:val="00BA0C5C"/>
    <w:rsid w:val="00BA1767"/>
    <w:rsid w:val="00BA6DC2"/>
    <w:rsid w:val="00BB6863"/>
    <w:rsid w:val="00BB6DB3"/>
    <w:rsid w:val="00BB70D5"/>
    <w:rsid w:val="00BC1B42"/>
    <w:rsid w:val="00BD07DF"/>
    <w:rsid w:val="00BD29CC"/>
    <w:rsid w:val="00BD2B23"/>
    <w:rsid w:val="00BD7906"/>
    <w:rsid w:val="00BE2ADD"/>
    <w:rsid w:val="00BF73FD"/>
    <w:rsid w:val="00C10AA0"/>
    <w:rsid w:val="00C1247E"/>
    <w:rsid w:val="00C12570"/>
    <w:rsid w:val="00C137D7"/>
    <w:rsid w:val="00C20B5C"/>
    <w:rsid w:val="00C222A7"/>
    <w:rsid w:val="00C2386A"/>
    <w:rsid w:val="00C2481F"/>
    <w:rsid w:val="00C264F0"/>
    <w:rsid w:val="00C268F1"/>
    <w:rsid w:val="00C30572"/>
    <w:rsid w:val="00C33A2F"/>
    <w:rsid w:val="00C46B86"/>
    <w:rsid w:val="00C575D9"/>
    <w:rsid w:val="00C67E17"/>
    <w:rsid w:val="00C71E94"/>
    <w:rsid w:val="00C8238F"/>
    <w:rsid w:val="00C86BFE"/>
    <w:rsid w:val="00C92314"/>
    <w:rsid w:val="00C92CD0"/>
    <w:rsid w:val="00C95E93"/>
    <w:rsid w:val="00CA4909"/>
    <w:rsid w:val="00CA4EA7"/>
    <w:rsid w:val="00CB06A2"/>
    <w:rsid w:val="00CC366E"/>
    <w:rsid w:val="00CC756D"/>
    <w:rsid w:val="00CE2253"/>
    <w:rsid w:val="00CE2FCB"/>
    <w:rsid w:val="00CF3290"/>
    <w:rsid w:val="00D06725"/>
    <w:rsid w:val="00D06A67"/>
    <w:rsid w:val="00D11A93"/>
    <w:rsid w:val="00D12640"/>
    <w:rsid w:val="00D12F75"/>
    <w:rsid w:val="00D13C7D"/>
    <w:rsid w:val="00D13F4E"/>
    <w:rsid w:val="00D202AE"/>
    <w:rsid w:val="00D27202"/>
    <w:rsid w:val="00D27FE9"/>
    <w:rsid w:val="00D32EB6"/>
    <w:rsid w:val="00D43082"/>
    <w:rsid w:val="00D43D48"/>
    <w:rsid w:val="00D51700"/>
    <w:rsid w:val="00D6241C"/>
    <w:rsid w:val="00D62BAE"/>
    <w:rsid w:val="00D632CF"/>
    <w:rsid w:val="00D63591"/>
    <w:rsid w:val="00D6398F"/>
    <w:rsid w:val="00D67B83"/>
    <w:rsid w:val="00D83324"/>
    <w:rsid w:val="00D86674"/>
    <w:rsid w:val="00DB62A7"/>
    <w:rsid w:val="00DC1971"/>
    <w:rsid w:val="00DC2226"/>
    <w:rsid w:val="00DC44E5"/>
    <w:rsid w:val="00DC6ECD"/>
    <w:rsid w:val="00DD4014"/>
    <w:rsid w:val="00DE1C47"/>
    <w:rsid w:val="00DE23B9"/>
    <w:rsid w:val="00DE6F15"/>
    <w:rsid w:val="00DF55E8"/>
    <w:rsid w:val="00DF7022"/>
    <w:rsid w:val="00E0025F"/>
    <w:rsid w:val="00E0204E"/>
    <w:rsid w:val="00E07182"/>
    <w:rsid w:val="00E12680"/>
    <w:rsid w:val="00E130A8"/>
    <w:rsid w:val="00E14022"/>
    <w:rsid w:val="00E20BE2"/>
    <w:rsid w:val="00E2410D"/>
    <w:rsid w:val="00E30ABD"/>
    <w:rsid w:val="00E31099"/>
    <w:rsid w:val="00E31148"/>
    <w:rsid w:val="00E823CF"/>
    <w:rsid w:val="00E831D3"/>
    <w:rsid w:val="00E855C2"/>
    <w:rsid w:val="00E933EE"/>
    <w:rsid w:val="00EA05CD"/>
    <w:rsid w:val="00EA24F8"/>
    <w:rsid w:val="00EA56DE"/>
    <w:rsid w:val="00EB7268"/>
    <w:rsid w:val="00EC2A9B"/>
    <w:rsid w:val="00EE0CE9"/>
    <w:rsid w:val="00EE100D"/>
    <w:rsid w:val="00EE31BB"/>
    <w:rsid w:val="00EE3799"/>
    <w:rsid w:val="00EE3A02"/>
    <w:rsid w:val="00F04E39"/>
    <w:rsid w:val="00F062D6"/>
    <w:rsid w:val="00F073FC"/>
    <w:rsid w:val="00F07EEA"/>
    <w:rsid w:val="00F11114"/>
    <w:rsid w:val="00F24DCD"/>
    <w:rsid w:val="00F268AC"/>
    <w:rsid w:val="00F27E35"/>
    <w:rsid w:val="00F31295"/>
    <w:rsid w:val="00F3439E"/>
    <w:rsid w:val="00F4363C"/>
    <w:rsid w:val="00F43A41"/>
    <w:rsid w:val="00F43AE9"/>
    <w:rsid w:val="00F4702A"/>
    <w:rsid w:val="00F47A20"/>
    <w:rsid w:val="00F53B54"/>
    <w:rsid w:val="00F554D6"/>
    <w:rsid w:val="00F5653F"/>
    <w:rsid w:val="00F63068"/>
    <w:rsid w:val="00F6438E"/>
    <w:rsid w:val="00F73BE0"/>
    <w:rsid w:val="00F8279A"/>
    <w:rsid w:val="00F82D1B"/>
    <w:rsid w:val="00FB5DBC"/>
    <w:rsid w:val="00FB7768"/>
    <w:rsid w:val="00FC2504"/>
    <w:rsid w:val="00FC325B"/>
    <w:rsid w:val="00FC448F"/>
    <w:rsid w:val="00FC50EF"/>
    <w:rsid w:val="00FD0A8F"/>
    <w:rsid w:val="00FD2DA6"/>
    <w:rsid w:val="00FD4B0F"/>
    <w:rsid w:val="00FD6860"/>
    <w:rsid w:val="00FE21C6"/>
    <w:rsid w:val="00FE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64CD34"/>
  <w15:docId w15:val="{3C70D37B-7418-4D42-B484-D7F06DE4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right="85"/>
      <w:outlineLvl w:val="3"/>
    </w:pPr>
    <w:rPr>
      <w:rFonts w:ascii="Arial PL" w:hAnsi="Arial PL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ind w:right="85"/>
      <w:jc w:val="center"/>
      <w:outlineLvl w:val="4"/>
    </w:pPr>
    <w:rPr>
      <w:rFonts w:ascii="Arial PL" w:hAnsi="Arial P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120" w:lineRule="exact"/>
    </w:pPr>
    <w:rPr>
      <w:rFonts w:ascii="Arial" w:hAnsi="Arial"/>
      <w:color w:val="000000"/>
      <w:sz w:val="12"/>
      <w:szCs w:val="20"/>
    </w:rPr>
  </w:style>
  <w:style w:type="paragraph" w:styleId="Tekstblokowy">
    <w:name w:val="Block Text"/>
    <w:basedOn w:val="Normalny"/>
    <w:rsid w:val="00A47237"/>
    <w:pPr>
      <w:spacing w:before="40" w:after="8"/>
      <w:ind w:left="97" w:right="85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semiHidden/>
    <w:rsid w:val="006E1323"/>
    <w:rPr>
      <w:rFonts w:ascii="Tahoma" w:hAnsi="Tahoma" w:cs="Tahoma"/>
      <w:sz w:val="16"/>
      <w:szCs w:val="16"/>
    </w:rPr>
  </w:style>
  <w:style w:type="character" w:styleId="Hipercze">
    <w:name w:val="Hyperlink"/>
    <w:rsid w:val="00B924D6"/>
    <w:rPr>
      <w:color w:val="0000FF"/>
      <w:u w:val="single"/>
    </w:rPr>
  </w:style>
  <w:style w:type="table" w:styleId="Tabela-Siatka">
    <w:name w:val="Table Grid"/>
    <w:basedOn w:val="Standardowy"/>
    <w:rsid w:val="0014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rsid w:val="00D06725"/>
    <w:pPr>
      <w:autoSpaceDE w:val="0"/>
      <w:autoSpaceDN w:val="0"/>
      <w:spacing w:line="396" w:lineRule="atLeast"/>
      <w:jc w:val="both"/>
    </w:pPr>
  </w:style>
  <w:style w:type="character" w:customStyle="1" w:styleId="fontstyle34">
    <w:name w:val="fontstyle34"/>
    <w:rsid w:val="00D06725"/>
    <w:rPr>
      <w:rFonts w:ascii="Times New Roman" w:hAnsi="Times New Roman" w:cs="Times New Roman" w:hint="default"/>
      <w:i/>
      <w:iCs/>
    </w:rPr>
  </w:style>
  <w:style w:type="character" w:customStyle="1" w:styleId="fontstyle38">
    <w:name w:val="fontstyle38"/>
    <w:rsid w:val="00D06725"/>
    <w:rPr>
      <w:rFonts w:ascii="Arial" w:hAnsi="Arial" w:cs="Arial" w:hint="default"/>
    </w:rPr>
  </w:style>
  <w:style w:type="character" w:customStyle="1" w:styleId="NagwekZnak">
    <w:name w:val="Nagłówek Znak"/>
    <w:link w:val="Nagwek"/>
    <w:rsid w:val="00B80C8C"/>
    <w:rPr>
      <w:sz w:val="24"/>
      <w:szCs w:val="24"/>
    </w:rPr>
  </w:style>
  <w:style w:type="character" w:customStyle="1" w:styleId="StopkaZnak">
    <w:name w:val="Stopka Znak"/>
    <w:link w:val="Stopka"/>
    <w:rsid w:val="00B80C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F4C1B-888B-4477-9C2F-F7D4A6EF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64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IEDLIWOŚCI, Al</vt:lpstr>
    </vt:vector>
  </TitlesOfParts>
  <Company>Ministerstwo Sprawiedliwości</Company>
  <LinksUpToDate>false</LinksUpToDate>
  <CharactersWithSpaces>1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IEDLIWOŚCI, Al</dc:title>
  <dc:creator>Bieluga</dc:creator>
  <cp:lastModifiedBy>Wojtas Magdalena</cp:lastModifiedBy>
  <cp:revision>2</cp:revision>
  <cp:lastPrinted>2018-12-05T06:37:00Z</cp:lastPrinted>
  <dcterms:created xsi:type="dcterms:W3CDTF">2022-07-15T08:04:00Z</dcterms:created>
  <dcterms:modified xsi:type="dcterms:W3CDTF">2022-07-15T08:04:00Z</dcterms:modified>
</cp:coreProperties>
</file>